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60" w:rsidRPr="005F77BE" w:rsidRDefault="00AA0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440460" w:rsidRDefault="00440460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77BE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D6447F">
        <w:rPr>
          <w:rFonts w:ascii="Times New Roman" w:hAnsi="Times New Roman" w:cs="Times New Roman"/>
          <w:sz w:val="24"/>
          <w:szCs w:val="24"/>
        </w:rPr>
        <w:t>(</w:t>
      </w:r>
      <w:r w:rsidR="005F77BE"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="00D6447F">
        <w:rPr>
          <w:rFonts w:ascii="Times New Roman" w:hAnsi="Times New Roman" w:cs="Times New Roman"/>
          <w:sz w:val="24"/>
          <w:szCs w:val="24"/>
        </w:rPr>
        <w:t>)</w:t>
      </w:r>
      <w:r w:rsidR="005F77BE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D6447F">
        <w:rPr>
          <w:rFonts w:ascii="Times New Roman" w:hAnsi="Times New Roman" w:cs="Times New Roman"/>
          <w:sz w:val="24"/>
          <w:szCs w:val="24"/>
        </w:rPr>
        <w:t>я</w:t>
      </w:r>
      <w:r w:rsidR="005F77BE">
        <w:rPr>
          <w:rFonts w:ascii="Times New Roman" w:hAnsi="Times New Roman" w:cs="Times New Roman"/>
          <w:sz w:val="24"/>
          <w:szCs w:val="24"/>
        </w:rPr>
        <w:t xml:space="preserve"> трудового законодательства</w:t>
      </w:r>
    </w:p>
    <w:p w:rsidR="005F77BE" w:rsidRDefault="005F77BE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,</w:t>
      </w:r>
    </w:p>
    <w:p w:rsidR="005F77BE" w:rsidRPr="005F77BE" w:rsidRDefault="005F77BE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ях, подведомственных администрации Благодарненского городского округа Ставропольского края</w:t>
      </w:r>
    </w:p>
    <w:p w:rsidR="00440460" w:rsidRPr="005F77BE" w:rsidRDefault="00AA0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440460" w:rsidRPr="005F77BE">
        <w:rPr>
          <w:rFonts w:ascii="Times New Roman" w:hAnsi="Times New Roman" w:cs="Times New Roman"/>
          <w:sz w:val="24"/>
          <w:szCs w:val="24"/>
        </w:rPr>
        <w:t xml:space="preserve"> </w:t>
      </w:r>
      <w:r w:rsidR="00695B98">
        <w:rPr>
          <w:rFonts w:ascii="Times New Roman" w:hAnsi="Times New Roman" w:cs="Times New Roman"/>
          <w:sz w:val="24"/>
          <w:szCs w:val="24"/>
        </w:rPr>
        <w:t>2020</w:t>
      </w:r>
      <w:r w:rsidR="005F77BE">
        <w:rPr>
          <w:rFonts w:ascii="Times New Roman" w:hAnsi="Times New Roman" w:cs="Times New Roman"/>
          <w:sz w:val="24"/>
          <w:szCs w:val="24"/>
        </w:rPr>
        <w:t xml:space="preserve"> </w:t>
      </w:r>
      <w:r w:rsidR="00440460" w:rsidRPr="005F77BE">
        <w:rPr>
          <w:rFonts w:ascii="Times New Roman" w:hAnsi="Times New Roman" w:cs="Times New Roman"/>
          <w:sz w:val="24"/>
          <w:szCs w:val="24"/>
        </w:rPr>
        <w:t>год</w:t>
      </w:r>
    </w:p>
    <w:p w:rsidR="00440460" w:rsidRPr="005F77BE" w:rsidRDefault="00440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071"/>
        <w:gridCol w:w="1843"/>
        <w:gridCol w:w="7796"/>
      </w:tblGrid>
      <w:tr w:rsidR="00AA027D" w:rsidRPr="005F77BE" w:rsidTr="00943164">
        <w:tc>
          <w:tcPr>
            <w:tcW w:w="528" w:type="dxa"/>
            <w:vAlign w:val="center"/>
          </w:tcPr>
          <w:p w:rsidR="00AA027D" w:rsidRPr="005F77BE" w:rsidRDefault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B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71" w:type="dxa"/>
            <w:vAlign w:val="center"/>
          </w:tcPr>
          <w:p w:rsidR="00AA027D" w:rsidRPr="005F77BE" w:rsidRDefault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7BE">
              <w:rPr>
                <w:rFonts w:ascii="Times New Roman" w:hAnsi="Times New Roman" w:cs="Times New Roman"/>
                <w:sz w:val="24"/>
                <w:szCs w:val="24"/>
              </w:rPr>
              <w:t>аименование подведомственной организации</w:t>
            </w:r>
          </w:p>
        </w:tc>
        <w:tc>
          <w:tcPr>
            <w:tcW w:w="1843" w:type="dxa"/>
            <w:vAlign w:val="center"/>
          </w:tcPr>
          <w:p w:rsidR="00AA027D" w:rsidRPr="005F77BE" w:rsidRDefault="00AA027D" w:rsidP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я</w:t>
            </w: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7796" w:type="dxa"/>
            <w:vAlign w:val="center"/>
          </w:tcPr>
          <w:p w:rsidR="00AA027D" w:rsidRPr="005F77BE" w:rsidRDefault="00AA027D" w:rsidP="00AA027D">
            <w:pPr>
              <w:pStyle w:val="ConsPlusNormal"/>
              <w:ind w:right="-5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результаты проведенных проверок</w:t>
            </w:r>
          </w:p>
        </w:tc>
      </w:tr>
      <w:tr w:rsidR="00AA027D" w:rsidRPr="005F77BE" w:rsidTr="00B357BB">
        <w:trPr>
          <w:trHeight w:val="5279"/>
        </w:trPr>
        <w:tc>
          <w:tcPr>
            <w:tcW w:w="528" w:type="dxa"/>
          </w:tcPr>
          <w:p w:rsidR="00AA027D" w:rsidRPr="005F77BE" w:rsidRDefault="00AA027D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1" w:type="dxa"/>
          </w:tcPr>
          <w:p w:rsidR="00AA027D" w:rsidRPr="005F77BE" w:rsidRDefault="00695B98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поселка Ставропольский»</w:t>
            </w:r>
          </w:p>
        </w:tc>
        <w:tc>
          <w:tcPr>
            <w:tcW w:w="1843" w:type="dxa"/>
          </w:tcPr>
          <w:p w:rsidR="00AA027D" w:rsidRPr="005F77BE" w:rsidRDefault="00656497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64">
              <w:rPr>
                <w:rFonts w:ascii="Times New Roman" w:eastAsia="Calibri" w:hAnsi="Times New Roman" w:cs="Times New Roman"/>
                <w:szCs w:val="28"/>
                <w:lang w:eastAsia="en-US"/>
              </w:rPr>
              <w:t>03 февраля 2020 года</w:t>
            </w:r>
          </w:p>
        </w:tc>
        <w:tc>
          <w:tcPr>
            <w:tcW w:w="7796" w:type="dxa"/>
          </w:tcPr>
          <w:p w:rsidR="00656497" w:rsidRPr="00656497" w:rsidRDefault="00656497" w:rsidP="006564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27D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656497" w:rsidRPr="00656497" w:rsidRDefault="00B357BB" w:rsidP="00656497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 xml:space="preserve">    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>в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чем за две недели до его начала;</w:t>
            </w:r>
          </w:p>
          <w:p w:rsidR="00656497" w:rsidRPr="00656497" w:rsidRDefault="00B357BB" w:rsidP="00656497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 xml:space="preserve">    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>в личной карточке Т-2 работника Ф.И.О. информация об отпусках в соответствии с приказами не отражается в разделе «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val="en-US" w:eastAsia="en-US" w:bidi="ar-SA"/>
              </w:rPr>
              <w:t>VIII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>.</w:t>
            </w:r>
          </w:p>
          <w:p w:rsidR="00656497" w:rsidRPr="00656497" w:rsidRDefault="00B357BB" w:rsidP="006564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    </w:t>
            </w:r>
            <w:r w:rsid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>в</w:t>
            </w:r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 xml:space="preserve"> нарушение требований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 xml:space="preserve"> части 6 пункта 41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№ 225 (далее - Правила ведения и хранения трудовых книжек), в книге учета движения трудовых книжек и вкладышей в них должны регистрироваться все трудовые книжки, принятые от работников при поступлении на работу, а также трудовые книжки и вкладыши в них с указанием серии и номера, выданные работникам вновь. При получении трудовой книжки в связи с увольнением работник расписывается в личной карточке и в книге учета движения трудовых книжек и вкладышей в них. Не соответствует форма Книги учета движения трудовых книжек и вкладышей в них утвержденная Министерством труда и социальной защиты населения Российской Федерации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bidi="ar-SA"/>
              </w:rPr>
              <w:t xml:space="preserve"> N 225 и </w:t>
            </w:r>
            <w:hyperlink r:id="rId6" w:history="1">
              <w:r w:rsidR="00656497" w:rsidRPr="00656497">
                <w:rPr>
                  <w:rFonts w:ascii="Times New Roman" w:eastAsia="Calibri" w:hAnsi="Times New Roman" w:cs="Times New Roman"/>
                  <w:color w:val="auto"/>
                  <w:sz w:val="22"/>
                  <w:szCs w:val="27"/>
                  <w:lang w:bidi="ar-SA"/>
                </w:rPr>
                <w:t>Постановлением</w:t>
              </w:r>
            </w:hyperlink>
            <w:r w:rsid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bidi="ar-SA"/>
              </w:rPr>
              <w:t xml:space="preserve"> Минтруда России N 69;</w:t>
            </w:r>
          </w:p>
          <w:p w:rsidR="00656497" w:rsidRPr="00656497" w:rsidRDefault="00B357BB" w:rsidP="00656497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 xml:space="preserve">    </w:t>
            </w:r>
            <w:r w:rsid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>в</w:t>
            </w:r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й работнику (</w:t>
            </w:r>
            <w:r w:rsid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>Ф.И.О.)</w:t>
            </w:r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>, не вшит в трудовую, книжку</w:t>
            </w:r>
            <w:r w:rsid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>;</w:t>
            </w:r>
          </w:p>
          <w:p w:rsidR="00B357BB" w:rsidRDefault="00B357BB" w:rsidP="00B357BB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 xml:space="preserve">    </w:t>
            </w:r>
            <w:r w:rsid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>в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 xml:space="preserve"> нарушение требований пункта 2.3 раздела 2 </w:t>
            </w:r>
            <w:hyperlink w:anchor="Par39" w:tooltip="ИНСТРУКЦИЯ" w:history="1">
              <w:r w:rsidR="00656497" w:rsidRPr="00656497">
                <w:rPr>
                  <w:rFonts w:ascii="Times New Roman" w:eastAsia="Calibri" w:hAnsi="Times New Roman" w:cs="Times New Roman"/>
                  <w:color w:val="auto"/>
                  <w:sz w:val="22"/>
                  <w:szCs w:val="27"/>
                  <w:lang w:eastAsia="en-US" w:bidi="ar-SA"/>
                </w:rPr>
                <w:t>Инструкци</w:t>
              </w:r>
            </w:hyperlink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 xml:space="preserve">и по заполнению трудовых книжек, утвержденных Постановлением Минтруда России от 10 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lastRenderedPageBreak/>
              <w:t xml:space="preserve">октября 2003 года № 69, изменения записи в трудовой книжке </w:t>
            </w:r>
            <w:r w:rsid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>(Ф.И.О.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 xml:space="preserve">) о фамилии, нет ссылки на соответствующие документы на внутренней стороне обложки трудовой книжки с 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заверенной подписью 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 xml:space="preserve">руководителя </w:t>
            </w:r>
            <w:r w:rsid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>и печатью учреждения;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 xml:space="preserve">   </w:t>
            </w:r>
          </w:p>
          <w:p w:rsidR="00656497" w:rsidRPr="00B357BB" w:rsidRDefault="00B357BB" w:rsidP="00B357BB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   </w:t>
            </w:r>
            <w:r w:rsid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>н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>е во все личные карточки внесены сведения об отпусках, прем на работу и перевод на другую работу, подпись владельца трудовой книжки, по</w:t>
            </w:r>
            <w:r w:rsidR="00943164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>дпись работника кадровой службы;</w:t>
            </w:r>
            <w:r w:rsidR="00656497" w:rsidRPr="00656497">
              <w:rPr>
                <w:rFonts w:ascii="Times New Roman" w:eastAsia="Calibri" w:hAnsi="Times New Roman" w:cs="Times New Roman"/>
                <w:color w:val="auto"/>
                <w:sz w:val="22"/>
                <w:szCs w:val="27"/>
                <w:lang w:eastAsia="en-US" w:bidi="ar-SA"/>
              </w:rPr>
              <w:t xml:space="preserve"> </w:t>
            </w:r>
          </w:p>
          <w:p w:rsidR="00656497" w:rsidRPr="00656497" w:rsidRDefault="00B357BB" w:rsidP="0094316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 w:bidi="ar-SA"/>
              </w:rPr>
              <w:t xml:space="preserve">    </w:t>
            </w:r>
            <w:r w:rsidR="00943164" w:rsidRPr="00943164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в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нарушение:</w:t>
            </w:r>
          </w:p>
          <w:p w:rsidR="00656497" w:rsidRPr="00656497" w:rsidRDefault="00B357BB" w:rsidP="0094316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статьи 212 Трудового кодекса Российской Федерации, пункта 7 Типового положения о системе управления охраной труда, утвержденного приказом Министерства труда и социальной защиты Российской Федерации от 19 августа 2016 года №438н в МУК «Дом культуры поселка Ставропольский» не утверждено положение о системе управления охраной труда;</w:t>
            </w:r>
          </w:p>
          <w:p w:rsidR="00B357BB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статьи 212 Трудового кодекса Российской Федерации, пункта 2.1.2. Порядка обучения по охране труда и проверки знаний требований охраны труда работников организаций, утверждё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отсутствует утверждённая программа вводного инструктажа по охране труда;</w:t>
            </w:r>
          </w:p>
          <w:p w:rsidR="00656497" w:rsidRPr="00656497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пункта 2.1.3 Порядка обучения отсутствуют журналы регистрации проведения вводного, первичного, повторного, внепланового, целевого инструктажей;</w:t>
            </w:r>
          </w:p>
          <w:p w:rsidR="00656497" w:rsidRPr="00656497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пункта 2.3.2. Порядка обучения отсутствует утверждённая программа первичного инструктажа по охране труда;</w:t>
            </w:r>
          </w:p>
          <w:p w:rsidR="00656497" w:rsidRPr="00656497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статьи 225 Трудового кодекса Российской Федерации, пункта 3.43 Порядка обучения отсутствуют протоколы проверки знаний требований охраны труда работников МУК «Дом культуры поселка Ставропольский»;</w:t>
            </w:r>
          </w:p>
          <w:p w:rsidR="00656497" w:rsidRPr="00656497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части 1 статьи 223 Трудового кодекса Российской Федерации, Приказа </w:t>
            </w:r>
            <w:proofErr w:type="spellStart"/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Минздравсоцразвития</w:t>
            </w:r>
            <w:proofErr w:type="spellEnd"/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России от 05.03. 2011г. №169 не организованы посты для оказания первой помощи, укомплектованные аптечками;</w:t>
            </w:r>
          </w:p>
          <w:p w:rsidR="00B357BB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пункта 2.2.4 Порядка обучения не организовано проведение (не позднее одного месяца после приема на работу и периодического, не реже одного раза в год) обучения работникам по оказанию первой помощи пострадавшим;</w:t>
            </w:r>
          </w:p>
          <w:p w:rsidR="00656497" w:rsidRPr="00656497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статьи 212 Трудового кодекса Российской Федерации не утверждён перечень нормативных правовых актов, содержащих требования охраны труда,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lastRenderedPageBreak/>
              <w:t>используемый в соответствии со спецификой своей деятельности;</w:t>
            </w:r>
          </w:p>
          <w:p w:rsidR="00656497" w:rsidRPr="00656497" w:rsidRDefault="00B357BB" w:rsidP="00B357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bidi="ar-SA"/>
              </w:rPr>
              <w:t xml:space="preserve">пункта 18 Приложения №2 </w:t>
            </w:r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 xml:space="preserve">к Приказу </w:t>
            </w:r>
            <w:proofErr w:type="spellStart"/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>Минздравсоцразвития</w:t>
            </w:r>
            <w:proofErr w:type="spellEnd"/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работники, которые ведут творческие кружки, не проходят обязательные предварительные и пе</w:t>
            </w:r>
            <w:r w:rsidR="00943164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bidi="ar-SA"/>
              </w:rPr>
              <w:t>риодические медицинские осмотры.</w:t>
            </w:r>
          </w:p>
          <w:p w:rsidR="00656497" w:rsidRPr="00656497" w:rsidRDefault="00B357BB" w:rsidP="0094316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части 5 статьи 15 Федерального закона от 28 декабря 2013 года № 426 - ФЗ « О специальной оценке условий труда»</w:t>
            </w:r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eastAsia="zh-CN" w:bidi="ar-SA"/>
              </w:rPr>
              <w:t xml:space="preserve"> работники</w:t>
            </w:r>
            <w:r w:rsidR="00656497" w:rsidRPr="00656497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МУК «Дом культуры поселка Ставропольский»</w:t>
            </w:r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eastAsia="zh-CN" w:bidi="ar-SA"/>
              </w:rPr>
              <w:t xml:space="preserve"> не ознакомлены с результатами проведения СОУТ на их рабочих местах под роспись в срок не позднее, чем тридцать календарных дней со дня утверждения отчета о проведении специальной оценки условий труда  (отчет утвержден 24.11.2017г.), а именно, карта № С382.001 СОУТ «директор», карта № С382.002 СОУТ «художественный руководитель», карта № С382.005 СОУТ «Уборщик служебных помещений»,</w:t>
            </w:r>
            <w:r w:rsidR="00943164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eastAsia="zh-CN" w:bidi="ar-SA"/>
              </w:rPr>
              <w:t xml:space="preserve"> карта № С382.006 СОУТ «Сторож»;</w:t>
            </w:r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eastAsia="zh-CN" w:bidi="ar-SA"/>
              </w:rPr>
              <w:t xml:space="preserve"> </w:t>
            </w:r>
          </w:p>
          <w:p w:rsidR="00AA027D" w:rsidRPr="00943164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eastAsia="zh-CN" w:bidi="ar-SA"/>
              </w:rPr>
              <w:t xml:space="preserve">    </w:t>
            </w:r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eastAsia="zh-CN" w:bidi="ar-SA"/>
              </w:rPr>
              <w:t>работники ознакомлены с картами СОУТ, без указания даты ознакомления с результатами СОУТ, а именно, карта № С382.003 СОУТ «</w:t>
            </w:r>
            <w:proofErr w:type="spellStart"/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eastAsia="zh-CN" w:bidi="ar-SA"/>
              </w:rPr>
              <w:t>Культорганизатор</w:t>
            </w:r>
            <w:proofErr w:type="spellEnd"/>
            <w:r w:rsidR="00656497" w:rsidRPr="00656497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  <w:lang w:eastAsia="zh-CN" w:bidi="ar-SA"/>
              </w:rPr>
              <w:t>», карта № С382.004 СОУТ «Звукооператор».</w:t>
            </w:r>
          </w:p>
        </w:tc>
      </w:tr>
      <w:tr w:rsidR="00AA027D" w:rsidRPr="005F77BE" w:rsidTr="00943164">
        <w:tc>
          <w:tcPr>
            <w:tcW w:w="528" w:type="dxa"/>
          </w:tcPr>
          <w:p w:rsidR="00AA027D" w:rsidRPr="005F77BE" w:rsidRDefault="00AA027D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71" w:type="dxa"/>
          </w:tcPr>
          <w:p w:rsidR="00AA027D" w:rsidRPr="005F77BE" w:rsidRDefault="00695B98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1843" w:type="dxa"/>
          </w:tcPr>
          <w:p w:rsidR="00AA027D" w:rsidRPr="005F77BE" w:rsidRDefault="00943164" w:rsidP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64">
              <w:rPr>
                <w:rFonts w:ascii="Times New Roman" w:eastAsia="Calibri" w:hAnsi="Times New Roman" w:cs="Times New Roman"/>
                <w:szCs w:val="28"/>
                <w:lang w:eastAsia="en-US"/>
              </w:rPr>
              <w:t>21 января 2020 года</w:t>
            </w:r>
          </w:p>
        </w:tc>
        <w:tc>
          <w:tcPr>
            <w:tcW w:w="7796" w:type="dxa"/>
          </w:tcPr>
          <w:p w:rsidR="00943164" w:rsidRPr="00BE0B75" w:rsidRDefault="00943164" w:rsidP="00943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0B75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943164" w:rsidRPr="00943164" w:rsidRDefault="00B357BB" w:rsidP="00B357B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86534F" w:rsidRPr="00BE0B7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в</w:t>
            </w:r>
            <w:r w:rsidR="00943164" w:rsidRPr="00943164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статьи 123 Трудового кодекса Российской Федерации работники Учреждения с утвержденным графиком отпусков не ознакомлены под роспись</w:t>
            </w:r>
            <w:r w:rsidR="0086534F" w:rsidRPr="00BE0B7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;</w:t>
            </w:r>
          </w:p>
          <w:p w:rsidR="0086534F" w:rsidRPr="0086534F" w:rsidRDefault="00B357BB" w:rsidP="00B357BB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86534F" w:rsidRPr="00BE0B7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 w:rsidR="0086534F" w:rsidRPr="0086534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="0086534F" w:rsidRPr="0086534F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="0086534F" w:rsidRPr="0086534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 w:rsidR="0086534F" w:rsidRPr="00BE0B7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);</w:t>
            </w:r>
          </w:p>
          <w:p w:rsidR="0086534F" w:rsidRPr="00BE0B75" w:rsidRDefault="00B357BB" w:rsidP="00B357BB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86534F" w:rsidRPr="00BE0B7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 w:rsidR="0086534F" w:rsidRPr="0086534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 w:rsidR="0086534F" w:rsidRPr="00BE0B7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), не вшиты в трудовые книжки;</w:t>
            </w:r>
          </w:p>
          <w:p w:rsidR="0086534F" w:rsidRPr="0086534F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:</w:t>
            </w:r>
          </w:p>
          <w:p w:rsidR="00B357BB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статьи 195.3 Трудового кодекса Российской Федерации, Приказа 524н от 04 августа 2014 года Министерства труда и социального развития Российской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Федерации «Об утверждении профессионального стандарта «Специалист в области охраны труда» в штатном расписании МОУ «СОШ №2», утверждённом от 01 октября 2019 года, введена должность «инженер по ОТ»;</w:t>
            </w:r>
          </w:p>
          <w:p w:rsidR="0086534F" w:rsidRPr="0086534F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атьи 213 Трудового кодекса Российской Федерации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 – Порядок 302н) работники при приеме на работу не направлялись на предварительны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й медицинский осмотр, а именно Ф.И.О.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(учитель (совм.) - принят на работу 02 сент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. (водитель) – принят на работу 28.01.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дагог дополнительного образования) – принята на работу 02 сентября 2019 года, 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учитель (совм.) – принят на работу 02 сент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учитель) – 02 сент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уборщик производственных и служебных помещений) – принята на работу 10 августа 2019 года,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Ф.И.О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. (учитель (совм.)- принята на работу 02 сент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дагог дополнительного образования) –принята на работу 01 окт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 (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учитель (совм.)- принята на работу 02 сентября 2019 года)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Ф.И.О.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(учитель)- принята на работу 05 но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учитель (совм.)- при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нята на работу 02.09.2019года), Ф.И.О.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(педагог дополнительного образования) – принят на работу 01 октября 2019 года;</w:t>
            </w:r>
          </w:p>
          <w:p w:rsidR="0086534F" w:rsidRPr="0086534F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24 Порядка 302н перед проведением периодического медицинского осмотра работникам не вручаются направления на прохождение периодического медицинского осмотра;</w:t>
            </w:r>
          </w:p>
          <w:p w:rsidR="0086534F" w:rsidRPr="0086534F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26 Порядка 302н работники, подлежащие прохождению периодического медицинского осмотра, не ознакомлены с календарным планом проведения периодического медицинского осмотра в 10-дневный срок до даты начала проведения периодического медицинского осмотра;</w:t>
            </w:r>
          </w:p>
          <w:p w:rsidR="0086534F" w:rsidRPr="0086534F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статьи 212, 213 Трудового кодекса Российской Федерации, Постановления Правительства РФ «О реализации Закона Российской Федерации «О психиатрической помощи и гарантиях прав граждан при ее оказании» от 28.04.1993 № 377, лица, поступающие на работу в МОУ «СОШ №2» не направлялись на психиатрическое освидетельствование, а именно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учитель (совм.) - принят на работу 02 сент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водитель) – принят на работу 28.01.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дагог дополнительного образования) – принята на работу 02 сентября 2019 года, 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учитель (совм.) – принят на работу 02 сент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. (учитель) – 02 сентября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 xml:space="preserve">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учитель (совм.)- принята на работу 02 сент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дагог дополнительного образования) – принята на работу 01 окт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.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(учитель (совм.)- принята на работу 02 сентября 2019 года),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. (учитель)- принята на работу 05 ноября 2019 года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учитель (совм.)- принята на работу 02.09.2019года), </w:t>
            </w:r>
            <w:r w:rsidR="0086534F" w:rsidRPr="00BE0B7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дагог дополнительного образования) – принят на работу 01 октября 2019 года;</w:t>
            </w:r>
          </w:p>
          <w:p w:rsidR="0086534F" w:rsidRPr="0086534F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ункта 6 Правил прохождения обязательного психиатрического освидетельствования работниками, осуществляющими отдельный вида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, утверждёнными Постановлением Правительства Российской Федерации от 23 сентября 2002 года № 695 работникам МОУ «СОШ №2» не выдаются направления на прохождение психиатрического освидетельствования 1 раз в 5 лет; </w:t>
            </w:r>
          </w:p>
          <w:p w:rsidR="0086534F" w:rsidRPr="0086534F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6534F" w:rsidRPr="008653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атей 212, 221 Трудового кодекса Российской Федерации, пункта 9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истерства здравоохранения и социального развития Российской Федерации от 01.06.2009 года № 290н работники МОУ «СОШ № 2» не информируются о полагающихся им средствах индивидуальной защиты;</w:t>
            </w:r>
          </w:p>
          <w:p w:rsidR="00AA027D" w:rsidRPr="00BE0B75" w:rsidRDefault="00B357BB" w:rsidP="00B357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   </w:t>
            </w:r>
            <w:r w:rsidR="0086534F" w:rsidRPr="0086534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ункта 11</w:t>
            </w:r>
            <w:r w:rsidR="0086534F" w:rsidRPr="0086534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ёнными Приказом Министерства труда и социальной защиты Российской Федерации от 09 декабря 2014 года № 997 при выдаче средств индивидуальной защиты нарушены нормы выдачи на год, а именно, водителям автобуса </w:t>
            </w:r>
            <w:r w:rsidR="00BE0B7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кухонной рабочей </w:t>
            </w:r>
            <w:r w:rsidR="00BE0B7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, кладовщику </w:t>
            </w:r>
            <w:r w:rsidR="00BE0B7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Ф.И.О.</w:t>
            </w:r>
            <w:r w:rsidR="0086534F" w:rsidRPr="0086534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, рабочему по комплексному обслуживанию и ремонту зданий </w:t>
            </w:r>
            <w:r w:rsidR="00BE0B7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Ф.И.О</w:t>
            </w:r>
            <w:r w:rsidR="0086534F" w:rsidRPr="0086534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., уборщику производственных и служебных помещений </w:t>
            </w:r>
            <w:r w:rsidR="00BE0B7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Ф.И.О.</w:t>
            </w:r>
          </w:p>
        </w:tc>
      </w:tr>
      <w:tr w:rsidR="00695B98" w:rsidRPr="005F77BE" w:rsidTr="00943164">
        <w:tc>
          <w:tcPr>
            <w:tcW w:w="528" w:type="dxa"/>
          </w:tcPr>
          <w:p w:rsidR="00695B98" w:rsidRPr="005F77BE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71" w:type="dxa"/>
          </w:tcPr>
          <w:p w:rsidR="00695B98" w:rsidRPr="005F77BE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Дом культуры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95B98" w:rsidRPr="00044FBA" w:rsidRDefault="00044FBA" w:rsidP="00695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4FBA">
              <w:rPr>
                <w:rFonts w:ascii="Times New Roman" w:hAnsi="Times New Roman" w:cs="Times New Roman"/>
                <w:szCs w:val="22"/>
              </w:rPr>
              <w:lastRenderedPageBreak/>
              <w:t>11 февраля 2020 года</w:t>
            </w:r>
          </w:p>
        </w:tc>
        <w:tc>
          <w:tcPr>
            <w:tcW w:w="7796" w:type="dxa"/>
          </w:tcPr>
          <w:p w:rsidR="00BE0B75" w:rsidRPr="00BE0B75" w:rsidRDefault="00BE0B75" w:rsidP="00BE0B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0B75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BE0B75" w:rsidRPr="00BE0B75" w:rsidRDefault="00B357BB" w:rsidP="00B357BB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 xml:space="preserve">    </w:t>
            </w:r>
            <w:r w:rsidR="00BE0B7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>в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, не извещены о времени начала 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lastRenderedPageBreak/>
              <w:t>ежегодного отпуска не позднее, че</w:t>
            </w:r>
            <w:r w:rsidR="00BE0B7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>м за две недели до его начала;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7"/>
                <w:lang w:eastAsia="en-US" w:bidi="ar-SA"/>
              </w:rPr>
              <w:t xml:space="preserve"> 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в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нарушение:</w:t>
            </w:r>
          </w:p>
          <w:p w:rsidR="00BE0B75" w:rsidRPr="00BE0B75" w:rsidRDefault="00B357BB" w:rsidP="00BE0B7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ст. ст. 212, 225 Трудового кодекса Российской Федерации,  пункта 2.2.3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 не установлены порядок, форма и продолжительность обучения по охране труда и проверки знаний требований охраны труда работников МУК «Дом культуры села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Шишкино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»;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пункта 2.1.2. Порядка обучения работнику МУК «Дом культуры села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Шишкино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» </w:t>
            </w:r>
            <w:r w:rsid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Ф.И.О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. не проведен вводный инструктаж по охране труда;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пункта 2.1.4. работникам МУК «Дом культуры села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Шишкино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» не проведен первичный инструктаж на рабочем месте до начала самостоятельной работы;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пункта 2.3.2. не утверждена программа специального обучения по охране труда работников МУК «Дом культуры села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Шишкино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»;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пункта 3.6. Порядка обучения отсутствуют протоколы проверки знаний требований охраны труда оформленных комиссией по проверке знаний требований охраны труда;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ст. ст. 212, 223 Трудового кодекса Российской Федерации не организованы посты для оказания первой помощи, укомплектованные аптечками для оказания первой помощи пострадавшим в соответствии с приказом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Минздравсоцразвития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России от 05 марта 2011 года № 169н «Об утверждении требований к комплектации изделиями медицинского назначения аптечек для оказания первой помощи работникам»;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ст. ст. 212, 225 Трудового кодекса Российской Федерации, пункта 2.2.4. Порядка обучения не организовано проведение обучения работников оказанию первой помощи пострадавшим;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пункта 2.3.2. Порядка обучения один из членов комиссии по проверке знаний требований охраны труда МУК «Дом культуры села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Шишкино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» не прошёл обучение по охране труда и проверку знаний требований охраны труда в обучающей организации, а именно, </w:t>
            </w:r>
            <w:r w:rsid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Ф.И.О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.- член комиссии, срок действия удостоверения по проверке знаний требований охраны труда завершился 11 ноября 2019 года;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статьи 212 Трудового кодекса Российской Федерации, пунктов 7, 9 Типового положения о системе управления охраной труда, утверждённого приказом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lastRenderedPageBreak/>
              <w:t xml:space="preserve">Министерства труда и социальной защиты Российской Федерации от 19 августа 2016 года № 438 в МУК «Дом культуры села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Шишкино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» отсутствует утверждённые положение о системе управления охранной труда, политика в области охраны труда;</w:t>
            </w:r>
          </w:p>
          <w:p w:rsidR="00BE0B75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  <w:t xml:space="preserve">ст. ст. 212,213 Трудового кодекса Российской Федерации, п. 18 Приложения № 2 к Порядку проведения обязательных предварительных и периодических медицинских осмотров работников, занятых на тяжелых работах и на работах с вредными и (или) опасными условиями труда, утвержденных приказом Министерства здравоохранения и социального развития Российской Федерации от 12.04.2011 N 302н работники МУК «Дом культуры села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  <w:t>Шишкино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  <w:t>» не проходят обязательные предварительные и периодические медицинские осмотры;</w:t>
            </w:r>
          </w:p>
          <w:p w:rsidR="00695B98" w:rsidRPr="00BE0B75" w:rsidRDefault="00B357BB" w:rsidP="00B357B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  <w:t xml:space="preserve">    с</w:t>
            </w:r>
            <w:r w:rsidR="00BE0B75" w:rsidRPr="00BE0B75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  <w:t xml:space="preserve">татьи 212 Трудового кодекса Российской Федерации в МУК «Дом культуры села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  <w:t>Шишкино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zh-CN" w:bidi="ar-SA"/>
              </w:rPr>
              <w:t>» отсутствует утвержденный перечень нормативных правовых актов, содержащих требования охраны труда, используемый в соответствии со спецификой своей деятельности.</w:t>
            </w:r>
          </w:p>
        </w:tc>
      </w:tr>
      <w:tr w:rsidR="00695B98" w:rsidRPr="005F77BE" w:rsidTr="00943164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71" w:type="dxa"/>
          </w:tcPr>
          <w:p w:rsidR="00695B98" w:rsidRPr="005F77BE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1843" w:type="dxa"/>
          </w:tcPr>
          <w:p w:rsidR="00695B98" w:rsidRPr="00044FBA" w:rsidRDefault="00044FBA" w:rsidP="00695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4FBA">
              <w:rPr>
                <w:rFonts w:ascii="Times New Roman" w:eastAsia="Calibri" w:hAnsi="Times New Roman" w:cs="Times New Roman"/>
                <w:szCs w:val="22"/>
                <w:lang w:eastAsia="en-US"/>
              </w:rPr>
              <w:t>28 февраля 2020 года</w:t>
            </w:r>
          </w:p>
        </w:tc>
        <w:tc>
          <w:tcPr>
            <w:tcW w:w="7796" w:type="dxa"/>
          </w:tcPr>
          <w:p w:rsidR="00BE0B75" w:rsidRPr="00BE0B75" w:rsidRDefault="00BE0B75" w:rsidP="00BE0B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0B75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B357BB" w:rsidRDefault="00B357BB" w:rsidP="00B357B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 xml:space="preserve">    </w:t>
            </w:r>
            <w:r w:rsidR="009842EB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р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 об оплате труда и другое)</w:t>
            </w:r>
            <w:r w:rsidR="00BE0B75" w:rsidRPr="00BE0B75">
              <w:rPr>
                <w:rFonts w:ascii="Times New Roman" w:eastAsia="Calibri" w:hAnsi="Times New Roman" w:cs="Times New Roman"/>
                <w:vanish/>
                <w:color w:val="auto"/>
                <w:sz w:val="22"/>
                <w:szCs w:val="28"/>
                <w:lang w:eastAsia="en-US" w:bidi="ar-SA"/>
              </w:rPr>
              <w:t>ллективным договором, удового распорядка, ления при поступлении на работуром, Положением об оплате и другими локальными актами</w:t>
            </w:r>
            <w:r w:rsidR="009842EB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;</w:t>
            </w:r>
          </w:p>
          <w:p w:rsidR="00BE0B75" w:rsidRPr="00B357BB" w:rsidRDefault="00B357BB" w:rsidP="00B357B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 xml:space="preserve">    </w:t>
            </w:r>
            <w:r w:rsidR="009842EB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8"/>
                <w:lang w:eastAsia="en-US" w:bidi="ar-SA"/>
              </w:rPr>
              <w:t>в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pacing w:val="6"/>
                <w:sz w:val="28"/>
                <w:szCs w:val="28"/>
                <w:lang w:eastAsia="en-US" w:bidi="ar-SA"/>
              </w:rPr>
              <w:t xml:space="preserve"> 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8"/>
                <w:lang w:eastAsia="en-US" w:bidi="ar-SA"/>
              </w:rPr>
              <w:t>нарушение статьи 123 Трудового кодекса Российской Федерации работники Учреждения с утвержденным графиком отпусков не ознакомлены под роспись</w:t>
            </w:r>
            <w:r w:rsidR="009842EB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8"/>
                <w:lang w:eastAsia="en-US" w:bidi="ar-SA"/>
              </w:rPr>
              <w:t>;</w:t>
            </w:r>
          </w:p>
          <w:p w:rsidR="00BE0B75" w:rsidRDefault="00B357BB" w:rsidP="00BE0B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="009842EB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bidi="ar-SA"/>
              </w:rPr>
              <w:t>в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bidi="ar-SA"/>
              </w:rPr>
              <w:t xml:space="preserve"> нарушении части 3 статьи 123 Трудового кодекса Российской Федерации работодатель не извещает работника под роспись не позднее чем за две недели о времени начала отп</w:t>
            </w:r>
            <w:r w:rsidR="009842EB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bidi="ar-SA"/>
              </w:rPr>
              <w:t>уска;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bidi="ar-SA"/>
              </w:rPr>
              <w:t xml:space="preserve">   </w:t>
            </w:r>
          </w:p>
          <w:p w:rsidR="00BE0B75" w:rsidRPr="00BE0B75" w:rsidRDefault="00B357BB" w:rsidP="00B357BB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 xml:space="preserve">    </w:t>
            </w:r>
            <w:r w:rsidR="009842EB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в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 w:rsidR="009842EB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Ф.И.О</w:t>
            </w:r>
            <w:r w:rsidR="00BE0B75" w:rsidRPr="00BE0B75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.</w:t>
            </w:r>
            <w:r w:rsidR="009842EB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), не вшиты в трудовые книжки;</w:t>
            </w:r>
          </w:p>
          <w:p w:rsidR="00AD6FAC" w:rsidRDefault="00B357BB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    </w:t>
            </w:r>
            <w:r w:rsidR="009842EB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в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соответствии со ст. ст. 212, 213 Трудового кодекса Российской Федерации, пунктов 8, 19, 22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 – Порядок 302н), в МОУ «СОШ №3», разработан и утверждён список контингентов работников, подлежащих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lastRenderedPageBreak/>
              <w:t>прохождению предварительного и периодического медицинского осмотра</w:t>
            </w:r>
            <w:r w:rsidR="009842EB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, (далее – список контингентов);</w:t>
            </w:r>
          </w:p>
          <w:p w:rsidR="00BE0B75" w:rsidRPr="00BE0B75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9842EB" w:rsidRPr="009842EB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в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нарушение пункта 21 Порядка 302н список контингентов</w:t>
            </w:r>
            <w:r w:rsidR="009842EB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не направлен в </w:t>
            </w:r>
            <w:proofErr w:type="spellStart"/>
            <w:r w:rsidR="009842EB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Роспотребнадзор</w:t>
            </w:r>
            <w:proofErr w:type="spellEnd"/>
            <w:r w:rsidR="009842EB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;</w:t>
            </w:r>
          </w:p>
          <w:p w:rsidR="00BE0B75" w:rsidRPr="00BE0B75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9842EB" w:rsidRPr="009842EB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в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нарушение:</w:t>
            </w:r>
          </w:p>
          <w:p w:rsidR="00BE0B75" w:rsidRPr="00BE0B75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пункта 26 Порядка 302н работники, подлежащие прохождению периодического медицинского осмотра, не ознакомлены с календарным планом проведения периодического медицинского осмотра;</w:t>
            </w:r>
          </w:p>
          <w:p w:rsidR="00BE0B75" w:rsidRPr="00BE0B75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ст. ст. 212, 213 Трудового кодекса Российской Федерации, Порядка 302н работники МОУ «СОШ №3» при приеме на работу проходят предварительный медицинский осмотр за счет собственных средств;</w:t>
            </w:r>
          </w:p>
          <w:p w:rsidR="00BE0B75" w:rsidRPr="00BE0B75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ст. ст. 212, 225 Трудового кодекса Российской Федерации,  пункта 2.2.3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 не установлены порядок, форма, периодичность и продолжительность обучения по охране труда и проверки знаний требований охраны труда работников МОУ «СОШ№3»;</w:t>
            </w:r>
          </w:p>
          <w:p w:rsidR="00BE0B75" w:rsidRPr="00BE0B75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ст. ст. 212, 223 Трудового кодекса Российской Федерации не организованы посты для оказания первой помощи, укомплектованные аптечками для оказания первой помощи пострадавшим в соответствии с приказом </w:t>
            </w:r>
            <w:proofErr w:type="spellStart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Минздравсоцразвития</w:t>
            </w:r>
            <w:proofErr w:type="spellEnd"/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России от 05 марта 2011 года № 169н «Об утверждении требований к комплектации изделиями медицинского назначения аптечек для оказания первой помощи работникам»;</w:t>
            </w:r>
          </w:p>
          <w:p w:rsidR="00695B98" w:rsidRPr="00035896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 xml:space="preserve">    </w:t>
            </w:r>
            <w:r w:rsidR="00BE0B75" w:rsidRPr="00BE0B75">
              <w:rPr>
                <w:rFonts w:ascii="Times New Roman" w:eastAsia="Times New Roman" w:hAnsi="Times New Roman" w:cs="Times New Roman"/>
                <w:sz w:val="22"/>
                <w:szCs w:val="28"/>
                <w:lang w:eastAsia="zh-CN" w:bidi="ar-SA"/>
              </w:rPr>
              <w:t>ст. ст. 212, 225 Трудового кодекса Российской Федерации, пункта 2.2.4. Порядка обучения не организовано проведение обучения работников оказанию первой помощи пострадавшим.</w:t>
            </w:r>
          </w:p>
        </w:tc>
      </w:tr>
      <w:tr w:rsidR="00695B98" w:rsidRPr="005F77BE" w:rsidTr="00943164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71" w:type="dxa"/>
          </w:tcPr>
          <w:p w:rsidR="00695B98" w:rsidRPr="005F77BE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Дом культуры а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ль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695B98" w:rsidRPr="005F77BE" w:rsidRDefault="003E2DA1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 2020 года</w:t>
            </w:r>
          </w:p>
        </w:tc>
        <w:tc>
          <w:tcPr>
            <w:tcW w:w="7796" w:type="dxa"/>
          </w:tcPr>
          <w:p w:rsidR="00CA6BA4" w:rsidRPr="00CA6BA4" w:rsidRDefault="00CA6BA4" w:rsidP="00CA6B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BA4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CA6BA4" w:rsidRPr="00CA6BA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 об оплате труда и другое)</w:t>
            </w:r>
            <w:r w:rsidR="00CA6BA4" w:rsidRPr="00CA6BA4">
              <w:rPr>
                <w:rFonts w:ascii="Times New Roman" w:eastAsia="Calibri" w:hAnsi="Times New Roman" w:cs="Times New Roman"/>
                <w:vanish/>
                <w:color w:val="auto"/>
                <w:sz w:val="22"/>
                <w:szCs w:val="22"/>
                <w:lang w:eastAsia="en-US" w:bidi="ar-SA"/>
              </w:rPr>
              <w:t>ллективным договором, удового распорядка, ления при поступлении на работуром, Положением об оплате и другими локальными актами</w:t>
            </w:r>
            <w:r w:rsidR="00CA6BA4" w:rsidRPr="00CA6BA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</w:p>
          <w:p w:rsidR="004957C0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CA6BA4" w:rsidRPr="00CA6BA4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в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</w:t>
            </w:r>
            <w:r w:rsidR="00CA6BA4" w:rsidRPr="00CA6BA4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lastRenderedPageBreak/>
              <w:t>отпуска не позднее, чем за две недели до его начала;</w:t>
            </w:r>
          </w:p>
          <w:p w:rsidR="00CA6BA4" w:rsidRPr="00CA6BA4" w:rsidRDefault="00AD6FAC" w:rsidP="004957C0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4957C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в </w:t>
            </w:r>
            <w:r w:rsidR="004957C0" w:rsidRPr="004957C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личной карточке Т-2 работника (</w:t>
            </w:r>
            <w:proofErr w:type="spellStart"/>
            <w:r w:rsidR="004957C0" w:rsidRPr="004957C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Манкаева</w:t>
            </w:r>
            <w:proofErr w:type="spellEnd"/>
            <w:r w:rsidR="004957C0" w:rsidRPr="004957C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М.Б.) информация об отпусках в соответствии с приказами не отражается в разделе «</w:t>
            </w:r>
            <w:r w:rsidR="004957C0" w:rsidRPr="004957C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val="en-US" w:eastAsia="en-US" w:bidi="ar-SA"/>
              </w:rPr>
              <w:t>VIII</w:t>
            </w:r>
            <w:r w:rsidR="004957C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;</w:t>
            </w:r>
          </w:p>
          <w:p w:rsidR="00AD6FAC" w:rsidRDefault="00AD6FAC" w:rsidP="00CA6BA4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CA6BA4" w:rsidRPr="00CA6BA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нарушение требований пункта 10 </w:t>
            </w:r>
            <w:r w:rsidR="00CA6BA4" w:rsidRPr="00CA6BA4">
              <w:rPr>
                <w:rFonts w:ascii="Times New Roman" w:eastAsia="Calibri" w:hAnsi="Times New Roman" w:cs="Times New Roman"/>
                <w:szCs w:val="22"/>
              </w:rPr>
              <w:t>Правил ведения и хранения трудовых книжек. В трудовой книжке (Ф.И.О) не внесена запись о переводе работника на другую постоянную работу (</w:t>
            </w:r>
            <w:hyperlink r:id="rId7" w:history="1">
              <w:r w:rsidR="00CA6BA4" w:rsidRPr="00CA6BA4">
                <w:rPr>
                  <w:rFonts w:ascii="Times New Roman" w:eastAsia="Calibri" w:hAnsi="Times New Roman" w:cs="Times New Roman"/>
                  <w:szCs w:val="22"/>
                </w:rPr>
                <w:t>ч. 4 ст. 66</w:t>
              </w:r>
            </w:hyperlink>
            <w:r w:rsidR="00CA6BA4" w:rsidRPr="00CA6BA4">
              <w:rPr>
                <w:rFonts w:ascii="Times New Roman" w:eastAsia="Calibri" w:hAnsi="Times New Roman" w:cs="Times New Roman"/>
                <w:szCs w:val="22"/>
              </w:rPr>
              <w:t xml:space="preserve"> ТК РФ, </w:t>
            </w:r>
            <w:hyperlink r:id="rId8" w:history="1">
              <w:r w:rsidR="00CA6BA4" w:rsidRPr="00CA6BA4">
                <w:rPr>
                  <w:rFonts w:ascii="Times New Roman" w:eastAsia="Calibri" w:hAnsi="Times New Roman" w:cs="Times New Roman"/>
                  <w:szCs w:val="22"/>
                </w:rPr>
                <w:t>п. 4</w:t>
              </w:r>
            </w:hyperlink>
            <w:r w:rsidR="00CA6BA4" w:rsidRPr="00CA6BA4">
              <w:rPr>
                <w:rFonts w:ascii="Times New Roman" w:eastAsia="Calibri" w:hAnsi="Times New Roman" w:cs="Times New Roman"/>
                <w:szCs w:val="22"/>
              </w:rPr>
              <w:t xml:space="preserve"> Правил ведения и хранения трудовых книжек);</w:t>
            </w:r>
          </w:p>
          <w:p w:rsidR="00CA6BA4" w:rsidRPr="00CA6BA4" w:rsidRDefault="00AD6FAC" w:rsidP="00CA6BA4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 xml:space="preserve">    </w:t>
            </w:r>
            <w:r w:rsidR="00CA6BA4" w:rsidRPr="00CA6BA4">
              <w:rPr>
                <w:rFonts w:ascii="Times New Roman" w:eastAsia="Calibri" w:hAnsi="Times New Roman" w:cs="Times New Roman"/>
                <w:szCs w:val="22"/>
                <w:lang w:eastAsia="en-US"/>
              </w:rPr>
              <w:t>не во все личные карточки внесены сведения об отпусках, прем на работу и перевод на другую работу, подпись владельца трудовой книжки, подпись работника кадровой службы</w:t>
            </w:r>
            <w:r w:rsidR="00CA6BA4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  <w:p w:rsidR="00AD6FAC" w:rsidRDefault="00AD6FAC" w:rsidP="00AD6FAC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:</w:t>
            </w:r>
          </w:p>
          <w:p w:rsidR="00CA6BA4" w:rsidRPr="00CA6BA4" w:rsidRDefault="00AD6FAC" w:rsidP="00AD6FAC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. 212, 225 Трудового кодекса Российской Федерации:</w:t>
            </w:r>
          </w:p>
          <w:p w:rsidR="00AD6FAC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 2.1.1. Порядка обучения по охране труда и проверки знаний требований охраны труда работников организаций, утверждённый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, вводный инструктаж по охране труда при приеме на работу проведён с нарушением сроков работникам МУК «Дом культуры аула</w:t>
            </w:r>
            <w:r w:rsid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proofErr w:type="spellStart"/>
            <w:r w:rsid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Эдельбай</w:t>
            </w:r>
            <w:proofErr w:type="spellEnd"/>
            <w:r w:rsid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»;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. 2.1.3. Порядка обучения отсутствуют сведения о проведении первичного инструктажа на рабочем месте работникам МУК «Дом культуры аула </w:t>
            </w:r>
            <w:proofErr w:type="spellStart"/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Эдельбай</w:t>
            </w:r>
            <w:proofErr w:type="spellEnd"/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»;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 2.1.5. повторный инструктаж проводится работникам с нарушением сроков, а именно, реже одного раза 6 месяцев;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. 2.2.4 Порядка 1/29 не организовано проведение (не позднее одного месяца после приема на работу и периодического, не реже одного раза в год) обучения работников </w:t>
            </w:r>
            <w:r w:rsidR="00CA6BA4" w:rsidRPr="00CA6B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МУК «Дом культуры аула </w:t>
            </w:r>
            <w:proofErr w:type="spellStart"/>
            <w:r w:rsidR="00CA6BA4" w:rsidRPr="00CA6B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Эдельбай</w:t>
            </w:r>
            <w:proofErr w:type="spellEnd"/>
            <w:r w:rsidR="00CA6BA4" w:rsidRPr="00CA6B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»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о оказанию первой помощи пострадавшим;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 3.4 Порядка обучения отсутствует приказ о создании комиссии по проверке знаний требований охраны труда в составе не менее трёх человек;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. 2.2.1. Порядка обучения работникам не проводится обучение по охране труда и проверки знаний требований охраны труда не позднее одного месяца после приема на работу и в процессе трудовой деятельности;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т. 212 Трудового кодекса Российской Федерации отсутствует утвержденный перечень нормативных правовых актов, содержащих требования охраны труда, используемый в соответствии со спецификой своей деятельности;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ст. ст. 212, 223 Трудового кодекса Российской Федерации не организованы посты для оказания первой помощи, укомплектованные аптечками для оказания первой помощи пострадавшим в соответствии с приказом </w:t>
            </w:r>
            <w:proofErr w:type="spellStart"/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Минздравсоцразвития</w:t>
            </w:r>
            <w:proofErr w:type="spellEnd"/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России от 05 марта 2011 года № 169н «Об утверждении требований к комплектации изделиями медицинского назначения аптечек для оказания первой помощи работникам»;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ч. 2 ст.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включая информацию об оптимальных и допустимых условиях труда);</w:t>
            </w:r>
          </w:p>
          <w:p w:rsidR="00CA6BA4" w:rsidRPr="00CA6BA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статьи 212 Трудового кодекса Российской Федерации, пунктов 7, 9 Типового положения о системе управления охраной труда, утверждённого приказом Министерства труда и социальной защиты Российской Федерации от 19 августа 2016 года № 438 в МУК «Дом культуры аула </w:t>
            </w:r>
            <w:proofErr w:type="spellStart"/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Эдельбай</w:t>
            </w:r>
            <w:proofErr w:type="spellEnd"/>
            <w:r w:rsidR="00CA6BA4" w:rsidRPr="00CA6BA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» отсутствует утверждённые положение о системе управления охранной труда, политика в области охраны труда;</w:t>
            </w:r>
          </w:p>
          <w:p w:rsidR="00CA6BA4" w:rsidRPr="00CA6BA4" w:rsidRDefault="00AD6FAC" w:rsidP="00CA6B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zh-CN"/>
              </w:rPr>
              <w:t xml:space="preserve">    </w:t>
            </w:r>
            <w:r w:rsidR="00CA6BA4" w:rsidRPr="00CA6BA4">
              <w:rPr>
                <w:rFonts w:ascii="Times New Roman" w:hAnsi="Times New Roman" w:cs="Times New Roman"/>
                <w:szCs w:val="22"/>
                <w:lang w:eastAsia="zh-CN"/>
              </w:rPr>
              <w:t xml:space="preserve">ст. ст. 212,213 Трудового кодекса Российской Федерации, п. 18 Приложения № 2 к Порядку проведения обязательных предварительных и периодических медицинских осмотров работников, занятых на тяжелых работах и на работах с вредными и (или) опасными условиями труда, утвержденных приказом Министерства здравоохранения и социального развития Российской Федерации от 12.04.2011 N 302н работники МУК «Дом культуры аула </w:t>
            </w:r>
            <w:proofErr w:type="spellStart"/>
            <w:r w:rsidR="00CA6BA4" w:rsidRPr="00CA6BA4">
              <w:rPr>
                <w:rFonts w:ascii="Times New Roman" w:hAnsi="Times New Roman" w:cs="Times New Roman"/>
                <w:szCs w:val="22"/>
                <w:lang w:eastAsia="zh-CN"/>
              </w:rPr>
              <w:t>Эдельбай</w:t>
            </w:r>
            <w:proofErr w:type="spellEnd"/>
            <w:r w:rsidR="00CA6BA4" w:rsidRPr="00CA6BA4">
              <w:rPr>
                <w:rFonts w:ascii="Times New Roman" w:hAnsi="Times New Roman" w:cs="Times New Roman"/>
                <w:szCs w:val="22"/>
                <w:lang w:eastAsia="zh-CN"/>
              </w:rPr>
              <w:t>» не проходят обязательные предварительные и периодические медицинские осмотры</w:t>
            </w:r>
            <w:r w:rsidR="00EE721B">
              <w:rPr>
                <w:rFonts w:ascii="Times New Roman" w:hAnsi="Times New Roman" w:cs="Times New Roman"/>
                <w:szCs w:val="22"/>
                <w:lang w:eastAsia="zh-CN"/>
              </w:rPr>
              <w:t>.</w:t>
            </w:r>
          </w:p>
        </w:tc>
      </w:tr>
      <w:tr w:rsidR="00695B98" w:rsidRPr="005F77BE" w:rsidTr="00943164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071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4» </w:t>
            </w:r>
          </w:p>
        </w:tc>
        <w:tc>
          <w:tcPr>
            <w:tcW w:w="1843" w:type="dxa"/>
          </w:tcPr>
          <w:p w:rsidR="00695B98" w:rsidRDefault="003E2DA1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0 года</w:t>
            </w:r>
          </w:p>
        </w:tc>
        <w:tc>
          <w:tcPr>
            <w:tcW w:w="7796" w:type="dxa"/>
          </w:tcPr>
          <w:p w:rsidR="00EE721B" w:rsidRPr="004957C0" w:rsidRDefault="00EE721B" w:rsidP="00EE72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57C0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695B98" w:rsidRPr="004957C0" w:rsidRDefault="00AD6FAC" w:rsidP="00EE721B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</w:t>
            </w:r>
            <w:r w:rsidR="00EE721B" w:rsidRPr="004957C0">
              <w:rPr>
                <w:rFonts w:ascii="Times New Roman" w:eastAsia="Calibri" w:hAnsi="Times New Roman" w:cs="Times New Roman"/>
                <w:szCs w:val="22"/>
                <w:lang w:eastAsia="en-US"/>
              </w:rPr>
              <w:t>в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 об оплате труда и другое);</w:t>
            </w:r>
          </w:p>
          <w:p w:rsidR="00AD6FAC" w:rsidRDefault="00AD6FAC" w:rsidP="00EE6F0A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  <w:t xml:space="preserve">    </w:t>
            </w:r>
            <w:r w:rsidR="00EE6F0A" w:rsidRPr="004957C0"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  <w:t>в нарушение части 3 статьи 123 Трудового кодекса Российской Федерации Работники Учреждения с утвержденным графиком отпусков не ознакомлены под роспись;</w:t>
            </w:r>
          </w:p>
          <w:p w:rsidR="00EE6F0A" w:rsidRPr="004957C0" w:rsidRDefault="00AD6FAC" w:rsidP="00EE6F0A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  <w:t xml:space="preserve">    </w:t>
            </w:r>
            <w:r w:rsidR="00EE6F0A" w:rsidRPr="004957C0"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  <w:t>информация об отпусках не отражается в разделах «</w:t>
            </w:r>
            <w:r w:rsidR="00EE6F0A" w:rsidRPr="004957C0">
              <w:rPr>
                <w:rFonts w:ascii="Times New Roman" w:eastAsia="Calibri" w:hAnsi="Times New Roman" w:cs="Times New Roman"/>
                <w:spacing w:val="6"/>
                <w:szCs w:val="22"/>
                <w:lang w:val="en-US" w:eastAsia="en-US"/>
              </w:rPr>
              <w:t>VIII</w:t>
            </w:r>
            <w:r w:rsidR="00EE6F0A" w:rsidRPr="004957C0"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  <w:t>. Отпуск» карточек Т-2 работников Учреждения в соответствии с приказами;</w:t>
            </w:r>
          </w:p>
          <w:p w:rsidR="00EE6F0A" w:rsidRPr="00EE6F0A" w:rsidRDefault="00AD6FAC" w:rsidP="00EE6F0A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EE6F0A" w:rsidRPr="004957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r w:rsidR="00EE6F0A" w:rsidRPr="00EE6F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статьи 57 Трудового кодекса Российской Федерации, п. 5 Единых </w:t>
            </w:r>
            <w:r w:rsidR="00EE6F0A" w:rsidRPr="00EE6F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рекомендаций по установлению на федеральном, региональном и местных уровнях системы оплаты труда работников государственных и муниципальных учреждений, утверждённых решением Российской трехсторонней комиссии по регулированию социально-трудовых отношений от 25 декабря 2018 года в Учреждении, отсутствуют обязательными для включения в трудовом договоре следующие условия:</w:t>
            </w:r>
          </w:p>
          <w:p w:rsidR="00EE6F0A" w:rsidRPr="00EE6F0A" w:rsidRDefault="00AD6FAC" w:rsidP="00AD6FA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EE6F0A" w:rsidRPr="00EE6F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дения о документах, удостоверяющих личность работника и работодателя - физического лица;</w:t>
            </w:r>
          </w:p>
          <w:p w:rsidR="00AD6FAC" w:rsidRDefault="00AD6FAC" w:rsidP="00AD6FA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EE6F0A" w:rsidRPr="00EE6F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      </w:r>
          </w:p>
          <w:p w:rsidR="00EE6F0A" w:rsidRPr="004957C0" w:rsidRDefault="00AD6FAC" w:rsidP="00AD6FA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EE6F0A" w:rsidRPr="00EE6F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ругие условия в случаях, предусмотренных трудовым законодательством и иными нормативными правовыми актами, содержащими нормы тру</w:t>
            </w:r>
            <w:r w:rsidR="00EE6F0A" w:rsidRPr="004957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вого права;</w:t>
            </w:r>
          </w:p>
          <w:p w:rsidR="00AD6FAC" w:rsidRDefault="00AD6FAC" w:rsidP="00AD6FA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EE6F0A" w:rsidRPr="004957C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 нарушение части 3 статьи 66 Трудового кодекса Российской Федерации работодатель должен вести трудовые книжки на каждого работника, проработавшего у него свыше пяти дней, если данная работа является для работника основной. В трудовой книжке Ф.И.О. не внесена запись о приеме на работу (трудовой договор заключен в октябре 2019 года); Ф.И.О. не внесена запись о приеме на работу и о движении трудовой деятельности за весь период работы (трудовой договор заключен в 2018 году);</w:t>
            </w:r>
          </w:p>
          <w:p w:rsidR="00AD6FAC" w:rsidRDefault="00AD6FAC" w:rsidP="00AD6FA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EE6F0A" w:rsidRPr="004957C0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>в</w:t>
            </w:r>
            <w:r w:rsidR="00EE6F0A" w:rsidRPr="00EE6F0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нарушение </w:t>
            </w:r>
            <w:hyperlink r:id="rId9" w:history="1">
              <w:r w:rsidR="00EE6F0A" w:rsidRPr="00EE6F0A">
                <w:rPr>
                  <w:rFonts w:ascii="Times New Roman" w:eastAsia="Calibri" w:hAnsi="Times New Roman" w:cs="Times New Roman"/>
                  <w:bCs/>
                  <w:color w:val="auto"/>
                  <w:sz w:val="22"/>
                  <w:szCs w:val="22"/>
                  <w:lang w:bidi="ar-SA"/>
                </w:rPr>
                <w:t>п. 38</w:t>
              </w:r>
            </w:hyperlink>
            <w:r w:rsidR="00EE6F0A" w:rsidRPr="00EE6F0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Правил ведения и хранения трудовых книжек</w:t>
            </w:r>
            <w:r w:rsidR="00EE6F0A" w:rsidRPr="00EE6F0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утвержденных Постановлением Правительства Российской Федерации от 16 апреля 2003 года № 225 </w:t>
            </w:r>
            <w:r w:rsidR="00EE6F0A" w:rsidRPr="00EE6F0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работодатель должен в случае если в трудовой книжке заполнены все страницы одного из разделов, в трудовую книжку вшивается вкладыш, который оформляется и ведется работодателем в том же порядке, что и трудовая книжка. </w:t>
            </w:r>
            <w:r w:rsidR="00EE6F0A" w:rsidRPr="004957C0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>Ф.И.О</w:t>
            </w:r>
            <w:r w:rsidR="00EE6F0A" w:rsidRPr="00EE6F0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. вкладыш не был заведен. </w:t>
            </w:r>
            <w:r w:rsidR="00EE6F0A" w:rsidRPr="004957C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</w:t>
            </w:r>
            <w:r w:rsidR="00EE6F0A" w:rsidRPr="00EE6F0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кладыш не вшит в трудовой книжке, в трудовой книжке не проставлена запись о выдаче вкладыш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 указанием его серии и номера;</w:t>
            </w:r>
          </w:p>
          <w:p w:rsidR="00EE6F0A" w:rsidRPr="00AD6FAC" w:rsidRDefault="00AD6FAC" w:rsidP="00AD6FA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EE6F0A" w:rsidRPr="004957C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 w:rsidR="00EE6F0A" w:rsidRPr="00EE6F0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="00EE6F0A" w:rsidRPr="00EE6F0A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="00EE6F0A" w:rsidRPr="00EE6F0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 w:rsidR="00EE6F0A" w:rsidRPr="004957C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;</w:t>
            </w:r>
          </w:p>
          <w:p w:rsidR="00AD6FAC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EE6F0A" w:rsidRPr="004957C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</w:t>
            </w:r>
            <w:r w:rsidR="00EE6F0A" w:rsidRPr="00EE6F0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 во все личные карточки внесены сведения об отпусках, прем на работу и перевод на другую работу, подпись владельца трудовой книжки, подпись работника кадровой службы</w:t>
            </w:r>
            <w:r w:rsidR="00EE6F0A" w:rsidRPr="004957C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  <w:r w:rsidR="00EE6F0A" w:rsidRPr="00EE6F0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AD6FAC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  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. ст. 212, 225 Трудового кодекса Российской Федерации:</w:t>
            </w:r>
          </w:p>
          <w:p w:rsidR="00AD6FAC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. 2.1.3.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факт проведения вводного инструктажа 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ринят на работу 10.07.2019 г.  на 0,5 ст. дворник/0,5 ст. рабочий) зарегистрирован в журнале регистрации вводного инс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труктажа МДОУ «Детский сад № 4»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без даты проведения инструктажа;</w:t>
            </w:r>
          </w:p>
          <w:p w:rsidR="004957C0" w:rsidRPr="00AD6FAC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. 2.1.2. Порядка обучения вводный инструктаж по охране труда не проведен 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ринята на работу 10.12.2019г. на 0,4 ст. мл. воспитатель/0,1 ст. уборщик служебных помещений);</w:t>
            </w:r>
          </w:p>
          <w:p w:rsidR="004957C0" w:rsidRPr="004957C0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 2.1.4. Порядка обучения работникам МДОУ «Детский сад № 4» не проводится первичный инструктаж на рабочем месте до начала самостоятельной работы;</w:t>
            </w:r>
          </w:p>
          <w:p w:rsidR="004957C0" w:rsidRPr="004957C0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2.1.5. Порядка обучения работникам МДОУ «Детский сад № 4» не проводится повторный инструктаж по охране труда;</w:t>
            </w:r>
          </w:p>
          <w:p w:rsidR="004957C0" w:rsidRPr="004957C0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2.2.1.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орядка обучения ра</w:t>
            </w:r>
            <w:r w:rsidR="002714FE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ботники МДОУ «Детский сад № 4»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не проходят обучение безопасным методам и приемам выполнения работ в течение месяца после приема на работу;</w:t>
            </w:r>
          </w:p>
          <w:p w:rsidR="004957C0" w:rsidRPr="004957C0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2.3.2.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орядка обучения в состав комиссии по проверке знаний требований охраны труда входит член комиссии, не прошедший обучение по охране труда в обучающей организации, а именно 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. (приказ о создании комиссии от 26.02.2020г. №19).</w:t>
            </w:r>
          </w:p>
          <w:p w:rsidR="004957C0" w:rsidRPr="004957C0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. 212 Трудового кодекса Российской Федерации, п.21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 302н, (далее – Порядок 302н) разработанный и утверждённый список контингентов работников, подлежащих прохождению предварительного и периодического медицинск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ого осмотра, не направлен в 10-дневный срок в </w:t>
            </w:r>
            <w:proofErr w:type="spellStart"/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Роспотребнадзор</w:t>
            </w:r>
            <w:proofErr w:type="spellEnd"/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;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</w:p>
          <w:p w:rsidR="004957C0" w:rsidRPr="004957C0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. ст. 212, 213 Трудового кодекса Российской Федерации, Постановления Правительства РФ «О реализации Закона Российской Федерации «О психиатрической помощи и гарантиях прав граждан при ее оказании» от 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28.04.1993 № 377, в </w:t>
            </w:r>
            <w:r w:rsidR="004957C0" w:rsidRP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МДОУ «Детский сад № 4» не организовано проведение психиатрического освидетельствов</w:t>
            </w:r>
            <w:r w:rsidR="004957C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ания при приеме на работу;</w:t>
            </w:r>
          </w:p>
          <w:p w:rsidR="00EE6F0A" w:rsidRPr="004957C0" w:rsidRDefault="00AD6FAC" w:rsidP="004957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lastRenderedPageBreak/>
              <w:t xml:space="preserve">    </w:t>
            </w:r>
            <w:r w:rsidR="004957C0"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t>в</w:t>
            </w:r>
            <w:r w:rsidR="004957C0" w:rsidRPr="004957C0"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t xml:space="preserve"> нарушение части 5 статьи 15 Федерального закона от 28 декабря 2013 года № 426 - ФЗ « О специальной оценке условий труда»</w:t>
            </w:r>
            <w:r w:rsidR="004957C0" w:rsidRPr="004957C0">
              <w:rPr>
                <w:rFonts w:ascii="Times New Roman" w:hAnsi="Times New Roman" w:cs="Times New Roman"/>
                <w:szCs w:val="22"/>
                <w:lang w:eastAsia="zh-CN"/>
              </w:rPr>
              <w:t xml:space="preserve"> работники</w:t>
            </w:r>
            <w:r w:rsidR="004957C0" w:rsidRPr="004957C0"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t xml:space="preserve"> МДОУ «Детский сад № 4» </w:t>
            </w:r>
            <w:r w:rsidR="004957C0" w:rsidRPr="004957C0">
              <w:rPr>
                <w:rFonts w:ascii="Times New Roman" w:hAnsi="Times New Roman" w:cs="Times New Roman"/>
                <w:szCs w:val="22"/>
                <w:lang w:eastAsia="zh-CN"/>
              </w:rPr>
              <w:t xml:space="preserve"> не ознакомлены с результатами проведения СОУТ на их рабочих местах под роспись в срок не позднее, чем тридцать календарных дней со дня утверждения отчета о проведении специальной оценки условий труда  (отчет утвержден 13.05.2019г.), а именно, карта № 1 36677 СОУТ «повар», карта № 3 СОУТ «кладовщик», карта № 2 СОУТ «кухонный рабочий» и другие</w:t>
            </w:r>
            <w:r w:rsidR="004957C0">
              <w:rPr>
                <w:rFonts w:ascii="Times New Roman" w:hAnsi="Times New Roman" w:cs="Times New Roman"/>
                <w:szCs w:val="22"/>
                <w:lang w:eastAsia="zh-CN"/>
              </w:rPr>
              <w:t>.</w:t>
            </w:r>
          </w:p>
        </w:tc>
      </w:tr>
      <w:tr w:rsidR="00695B98" w:rsidRPr="005F77BE" w:rsidTr="00943164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71" w:type="dxa"/>
          </w:tcPr>
          <w:p w:rsidR="00695B98" w:rsidRPr="005F77BE" w:rsidRDefault="008611A6" w:rsidP="00EE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комбинированного вида «Детский сад №5»</w:t>
            </w:r>
          </w:p>
        </w:tc>
        <w:tc>
          <w:tcPr>
            <w:tcW w:w="1843" w:type="dxa"/>
          </w:tcPr>
          <w:p w:rsidR="00695B98" w:rsidRPr="007D22C8" w:rsidRDefault="003E2DA1" w:rsidP="00861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 2020 года</w:t>
            </w:r>
          </w:p>
        </w:tc>
        <w:tc>
          <w:tcPr>
            <w:tcW w:w="7796" w:type="dxa"/>
          </w:tcPr>
          <w:p w:rsidR="008611A6" w:rsidRPr="007B0DD8" w:rsidRDefault="008611A6" w:rsidP="00861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DD8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8611A6" w:rsidRPr="008611A6" w:rsidRDefault="00AD6FAC" w:rsidP="00AD6FA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8611A6" w:rsidRPr="007B0DD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 w:rsidR="008611A6" w:rsidRPr="008611A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</w:t>
            </w:r>
            <w:r w:rsidR="008611A6" w:rsidRPr="007B0DD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жение об оплате труда и другое);</w:t>
            </w:r>
          </w:p>
          <w:p w:rsidR="00695B98" w:rsidRPr="007B0DD8" w:rsidRDefault="00AD6FAC" w:rsidP="007B0DD8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</w:t>
            </w:r>
            <w:r w:rsidR="007B0DD8" w:rsidRPr="007B0DD8">
              <w:rPr>
                <w:rFonts w:ascii="Times New Roman" w:eastAsia="Calibri" w:hAnsi="Times New Roman" w:cs="Times New Roman"/>
                <w:szCs w:val="22"/>
                <w:lang w:eastAsia="en-US"/>
              </w:rPr>
              <w:t>в нарушение статьи 57 Трудового кодекса Российской Федерации не включены все обязательные условия трудового договора;</w:t>
            </w:r>
          </w:p>
          <w:p w:rsidR="007B0DD8" w:rsidRPr="007B0DD8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7B0DD8" w:rsidRPr="007B0DD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во все личные карточки внесены сведения об отпусках, прем на работу и перевод на другую работу, подпись владельца трудовой книжки, по</w:t>
            </w:r>
            <w:r w:rsidR="007B0DD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пись работника кадровой службы.</w:t>
            </w:r>
          </w:p>
          <w:p w:rsidR="007B0DD8" w:rsidRPr="007B0DD8" w:rsidRDefault="00AD6FAC" w:rsidP="007B0DD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ст. ст. 212, 225 Трудового кодекса Российской Федерации:</w:t>
            </w:r>
          </w:p>
          <w:p w:rsidR="007B0DD8" w:rsidRPr="007B0DD8" w:rsidRDefault="00AD6FAC" w:rsidP="007B0DD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2.1.4.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первичный инструктаж по охране труда проведен после начала самостоятельной работы Аллахвердян Р.С. - сторож, принят на работу 25.06.2020г./ первичный инструктаж проведен 26.06.2020г.;</w:t>
            </w:r>
          </w:p>
          <w:p w:rsidR="007B0DD8" w:rsidRPr="007B0DD8" w:rsidRDefault="00AD6FAC" w:rsidP="007B0DD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2.1.5. Порядка обучения работникам МДОУ «Детский сад №5» не проводится повторный инструктаж по охране труда;</w:t>
            </w:r>
          </w:p>
          <w:p w:rsidR="00AD6FAC" w:rsidRDefault="00AD6FAC" w:rsidP="007B0DD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 2.2.4. Порядка обучения не организовано проведение (не позднее одного месяца после приема на работу и периодического, не реже одного раза в год) обучения работникам по оказанию первой помощи пострадавшим;</w:t>
            </w:r>
          </w:p>
          <w:p w:rsidR="007B0DD8" w:rsidRPr="007B0DD8" w:rsidRDefault="00AD6FAC" w:rsidP="007B0DD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.2.2.3. Порядка обучения не установлены порядок, форма, периодичность и продолжительность обучения по охране труда и проверки знаний требований охраны труда работников МДОУ «Детский сад №5»;</w:t>
            </w:r>
          </w:p>
          <w:p w:rsidR="007B0DD8" w:rsidRPr="007B0DD8" w:rsidRDefault="00AD6FAC" w:rsidP="007B0DD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. 2.2.1. работникам МДОУ «Детский сад №5» не организовано в течение месяца после приема на работу обучение безопасным методам и приемам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выполнения работ.</w:t>
            </w:r>
          </w:p>
          <w:p w:rsidR="007B0DD8" w:rsidRPr="007B0DD8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ст. 212 ТК РФ, пункта 5.6 Методических рекомендаций по разработке государственных нормативных требований охраны труда, утвержденных постановлением Министерства труда и социального развития Российской Федерации от 17.12.2002 года №80, инструкции по охране труда МДОУ «Детский сад №5», утверждённые приказом № 24 от 24.02.2015 года, не пересмотрены по истечении срока 5 лет.</w:t>
            </w:r>
          </w:p>
          <w:p w:rsidR="007B0DD8" w:rsidRPr="007B0DD8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статьи 212 Трудового кодекса Российской Федерации не утверждён перечень нормативных правовых актов, содержащих требования охраны труда, используемый в соответствии со спецификой своей деятельности;</w:t>
            </w:r>
          </w:p>
          <w:p w:rsidR="007B0DD8" w:rsidRPr="007B0DD8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ст. ст. 212, 213 Трудового кодекса Российской Федерации, пунктов 8, 19, 22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 302н, (далее – Порядок 302н), в МДОУ «Детский сад № 5», не разработан и не утверждён список контингентов работников, подлежащих прохождению предварительного и периодического медицинского осмотра, (далее – список контингентов);</w:t>
            </w:r>
          </w:p>
          <w:p w:rsidR="00AD6FAC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8 Порядка 302н не организован учёт выдачи направлений на предварительный и периодический медицинский осмотр.</w:t>
            </w:r>
          </w:p>
          <w:p w:rsidR="00AD6FAC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ст. ст. 212, 213 Трудового кодекса Российской Федерации, Постановления Правительства РФ «О реализации Закона Российской Федерации «О психиатрической помощи и гарантиях прав граждан при ее оказании» от 28.04.1993 № 377, работники МДОУ «Детский сад № 5» не проходят обязательное психиатрическое освидетельс</w:t>
            </w:r>
            <w:r w:rsid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твование при приеме на работу,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(сторож, принят на работу 03.06.2019г.), (сторож, принят на работу 25.06.2019г.), (рабочий по обслуживанию здания, принят на работу 05.08.2019г.).</w:t>
            </w:r>
          </w:p>
          <w:p w:rsidR="007B0DD8" w:rsidRPr="007B0DD8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части 5 статьи 15 Федерального закона от 28 декабря 2013 года № 426 - ФЗ « О специальной оценке условий труда»</w:t>
            </w:r>
            <w:r w:rsidR="007B0DD8" w:rsidRPr="007B0D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работники</w:t>
            </w:r>
            <w:r w:rsidR="007B0DD8" w:rsidRPr="007B0DD8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МДОУ «Детский сад №5»</w:t>
            </w:r>
            <w:r w:rsidR="007B0DD8" w:rsidRPr="007B0D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е ознакомлены с результатами проведения СОУТ на</w:t>
            </w:r>
            <w:r w:rsidR="007B0D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их рабочих местах под роспись.</w:t>
            </w:r>
          </w:p>
        </w:tc>
      </w:tr>
      <w:tr w:rsidR="00695B98" w:rsidRPr="005F77BE" w:rsidTr="00943164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71" w:type="dxa"/>
          </w:tcPr>
          <w:p w:rsidR="00695B98" w:rsidRDefault="008611A6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»</w:t>
            </w:r>
          </w:p>
        </w:tc>
        <w:tc>
          <w:tcPr>
            <w:tcW w:w="1843" w:type="dxa"/>
          </w:tcPr>
          <w:p w:rsidR="00695B98" w:rsidRPr="007D22C8" w:rsidRDefault="003E2DA1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июня 2020 года</w:t>
            </w:r>
          </w:p>
        </w:tc>
        <w:tc>
          <w:tcPr>
            <w:tcW w:w="7796" w:type="dxa"/>
          </w:tcPr>
          <w:p w:rsidR="002B717C" w:rsidRPr="0084669A" w:rsidRDefault="002B717C" w:rsidP="002B7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69A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90569B" w:rsidRPr="0084669A" w:rsidRDefault="00AD6FAC" w:rsidP="00AD6FAC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DB45F9" w:rsidRPr="0084669A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в</w:t>
            </w:r>
            <w:r w:rsidR="0090569B" w:rsidRPr="0084669A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</w:t>
            </w:r>
            <w:r w:rsidR="0090569B" w:rsidRPr="0084669A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lastRenderedPageBreak/>
              <w:t>внутреннего трудового распорядка, поло</w:t>
            </w:r>
            <w:r w:rsidR="00DB45F9" w:rsidRPr="0084669A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жение об оплате труда и другое);</w:t>
            </w:r>
            <w:r w:rsidR="0090569B" w:rsidRPr="0084669A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</w:t>
            </w:r>
          </w:p>
          <w:p w:rsidR="00DB45F9" w:rsidRPr="0084669A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DB45F9" w:rsidRPr="0084669A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в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чем за две недели до его начала. </w:t>
            </w:r>
          </w:p>
          <w:p w:rsidR="00DB45F9" w:rsidRPr="0084669A" w:rsidRDefault="00AD6FAC" w:rsidP="00DB45F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DB45F9" w:rsidRPr="008466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нарушение статьи 57 Трудового кодекса Российской Федерации:</w:t>
            </w:r>
          </w:p>
          <w:p w:rsidR="00DB45F9" w:rsidRPr="0084669A" w:rsidRDefault="00AD6FAC" w:rsidP="00DB45F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DB45F9" w:rsidRPr="008466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включены все обязательные условия трудового договора;</w:t>
            </w:r>
          </w:p>
          <w:p w:rsidR="00DB45F9" w:rsidRPr="0084669A" w:rsidRDefault="00AD6FAC" w:rsidP="00DB45F9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DB45F9" w:rsidRPr="008466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на всех работников Учреждения оформлен обязательный трудовой договор (Ф.И.О. – принята на работу 01.02.2016г.; Ф.И.О.– принят на работу 01.04.2015г.; Ф.И.О. – принят на работу 09.01.2020г.; Ф.И.О. – принята на работу 01.02.2016г.; Ф.И.О. – принята на работу 01.10.2015г.; Ф.И.О. – принят на работу 04.02.2020г.);</w:t>
            </w:r>
          </w:p>
          <w:p w:rsidR="00AD6FAC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DB45F9" w:rsidRPr="008466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рудовой договор работников (Ф.И.О.) не дополнен отдельным дополнительным соглашением о переводе на другую должность.</w:t>
            </w:r>
          </w:p>
          <w:p w:rsidR="00AD6FAC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DB45F9" w:rsidRPr="008466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 нарушение пункта 12 Правил ведения и хранения трудовых книжек, изготовления бланков трудовой книжки и обеспечения ими работодателей», утвержденных постановлением Правительства Российской Федерации от 16 апреля 2003 года № 225, не все владельцы трудовых книжек ознакомлены под роспись с записями в личной карточке, повторяющими записи, внесенные в трудовые книжки (Ф.И.О.);</w:t>
            </w:r>
          </w:p>
          <w:p w:rsidR="00DB45F9" w:rsidRPr="0084669A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DB45F9" w:rsidRPr="008466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нарушение требований пункта 2.2 раздела 2 </w:t>
            </w:r>
            <w:hyperlink w:anchor="Par39" w:tooltip="ИНСТРУКЦИЯ" w:history="1">
              <w:r w:rsidR="00DB45F9" w:rsidRPr="0084669A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="00DB45F9" w:rsidRPr="008466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Ф.И.О);</w:t>
            </w:r>
          </w:p>
          <w:p w:rsidR="00AD6FAC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DB45F9" w:rsidRPr="008466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нарушение требований пункта 38 Правил ведения и хранения трудовых книжек вкладыши в трудовые книжки, выданный работникам (Ф.И.О.), не вшиты в трудовые книжки, в трудовой книжке не проставлена запись о выдаче вкладыша с указанием его серии и номера. </w:t>
            </w:r>
          </w:p>
          <w:p w:rsidR="00DB45F9" w:rsidRPr="00AD6FAC" w:rsidRDefault="00AD6FAC" w:rsidP="00AD6FA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DB45F9" w:rsidRPr="0084669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во все личные карточки внесены сведения об отпусках, прем на работу и перевод на другую работу, подпись владельца трудовой книжки.</w:t>
            </w:r>
          </w:p>
          <w:p w:rsidR="00AD6FAC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статьи 212 Трудового кодекса Российской Федерации, пунктов 7, 9 Типового положения о системе управления охраной труда, утверждённого приказом Министерства труда и социальной защиты Российской Федерации от 19.08.2016 года № 438н в МБУК «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БЦКиД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» отсутствуют политика в области охраны труда, положение о системе управления охраной труда, утверждённого приказом.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нарушение ст. ст. 212, 225 Трудового кодекса Российской Федерации: </w:t>
            </w:r>
          </w:p>
          <w:p w:rsidR="001D2E74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2.1.2. Порядка обучения по охране труда и проверки знаний требований охраны труда работников организаций, утверждё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вводный инстр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уктаж по охране труда проведён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 нарушением сроков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;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ункта 2.3.2. Порядка обучения 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в период с 07.02.2018г.- 03.02.2020г., проводила вводный инструктаж по охране труда не имея удостоверения о прохождении обучения по охране труда и проверке знаний требований охраны труда по 40-часовой программе, а  также её образование и опыт практической работы не соответствовали требованиям Приказа Министерства труда и социальной защиты Российской Федерации от 04 августа 2014 года № 524н «Об утверждении профессионального стандарта «Специалист в области охраны труда» (далее – Приказ 524н);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3.1. Приказа 524н образование и практический опыт работы директора МБУК «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БЦКиД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» 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е соответствуют требованиям Приказа 524н, необходимым для выполнения трудовой функции в сфере охраны труда, а именно, внедрение и обеспечение функционирования системы управления охраной труда;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2.1.3. Порядка обучения: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в журнале регистрации вводного инструктажа отсутствуют подписи инстру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ктируемых работников Ф.И.О. (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сего подписи отсутствуют у 24 работников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)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,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отсутствуют журналы регистрации проведения инструктажей по охране труда, а именно, первичного, повторного, внепланового и целевого;</w:t>
            </w:r>
          </w:p>
          <w:p w:rsidR="0084669A" w:rsidRPr="0084669A" w:rsidRDefault="0084669A" w:rsidP="0084669A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ункта 2.1.4. Порядка обучения: 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отсутствует утверждённая программа первичного инструктажа по охране труда,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работникам не проводится первичный инструктаж на рабочем месте до начала самостоятельной работы;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2.1.5. работникам не проводится повторный инструктаж на рабочем месте в срок не реже одного раза в шесть месяцев;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2.1.7. работникам не проводится целевой инструктаж перед проведением массовых мероприятий.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нарушение 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.ст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. 212, 219, 225 Трудового кодекса Российской Федерации не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обучены безопасным методам и приемам выполнения работ, оказанию первой помощи пострадавшим;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2.3.2. Порядка обучения отсутствует утверждённая программа для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проведения обучения по охране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труда работников;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3.4. Порядка обучения: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отсутствует приказ о создании комиссии по проверке </w:t>
            </w:r>
            <w:r w:rsidR="001D2E74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знаний требований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охраны труда в составе не менее трёх человек,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отсутствуют протоколы проверки знаний требований охраны труда работников.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статьи 212 Трудового кодекса Российской Федерации, методических рекомендаций по разработке государственных нормативных требований охраны труда, утверждённых постановлением Министерства труда и социального развития Российской Федерации от 17.12.2002 года №80н: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- не разработаны инструкции по охране труда по следующим должностям: директор, методист, художественный руководитель, методист по работе с детьми, художник-декоратор, хормейстер, руководитель фольклорного коллектива, балетмейстер, руководитель студии дизайна, аккомпаниатор-концертмейстер, администратор, менеджер, 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ветооператор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, кассир, звукооператор МПЦ «Автоклуб», руководитель структурного подразделения - 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культорганизатор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МПЦ «Автоклуб», водитель МПЦ «Автоклуб», режиссер;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- инструкции по охране труда для заместителя директора по АХЧ, 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культорганизатора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, артиста-вокалиста, звукооператора, костюмера, киномеханика разработаны и утверждены (дата утверждения не указана ни на одной инструкции по охране труда) без учета мнения совета трудового коллектива,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отсутствует утверждённый перечень инструкций по охране труда,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отсутствует журнал учета выдачи инструкций по охране труда для работников,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работники не ознакомлены с инструкциями по охране труда.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нарушение 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.ст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. 212, 223 Трудового кодекса Российской Федерации не организованы посты для оказания первой помощи, укомплектованные аптечками для оказания первой помощи в соответствии с приказом 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Минздравсоцразвития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России от 05 марта 2011 года № 169н «Об утверждении требований к комплектации изделиями медицинского назначения аптечек для оказания первой помощи работникам».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нарушение статьи 212 Трудового кодекса Российской Федерации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отсутствует комплект нормативных правовых актов, содержащих требования охраны труда в соответствии со спецификой своей деятельности.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которая проведена в 2017 году.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нарушение ст. ст. 212, 213 Трудового кодекса Российской Федерации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 302н, (далее – Порядок 302н): </w:t>
            </w:r>
          </w:p>
          <w:p w:rsidR="0084669A" w:rsidRPr="0084669A" w:rsidRDefault="00AD6FAC" w:rsidP="00AD6FA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- 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водитель МПЦ «Автоклуб» - принят на работу 04.02.2020г.), 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методист по работе с детьми - принята на работу 16.10.2018г.), 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балетмейстер - принята на работу 17.07.2019г.) допущены к исполнению трудовых обязанностей без прохождения обязательного предварительного (при приеме на работу) и периодического (в процессе трудовой деятельности) медицинского осмотра;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-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ов 8, 19, 22 Порядка 302н отсутствуют утверждённый список контингентов работников, подлежащих прохождению предварительного и периодического медицинских осмотров, утверждённый поименный список, который составляется на основании утверждённого списка контингентов работников, подлежащих прохождению предварительного и периодического медицинских осмотров.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нарушение ст. ст. 212, 213 Трудового кодекса Российской Федерации, Постановления Правительства Российской Федерации от 28.04.2002 года № 377 «О реализации Закона Российской Федерации «О психиатрической помощи и гарантиях прав граждан при ее оказании», Постановления Правительства Российской Федерации от 23.09.2002г. № 695 «О прохождении обязательного психиатрического освидетельствования работниками, осуществляющими отдельные виды деятельности, в том,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, 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водитель МПЦ «Автоклуб» - дата приема на работу 04.02.2020г.) принят на работу без прохождения психиатрического освидетельствования.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соответствии с Федеральным законом от 28 декабря 2013 года № 426 - ФЗ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«О специальной оценке условий труда» (далее - Закон 426-ФЗ) в МБУК «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БЦКиД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» в 2017 году проведена специальная оценка условий труда (далее – СОУТ) на 26 рабочих местах (информация о дате у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тверждения отчета о проведении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пециальной оценки условий труда в предоставленных материалах о проведении СОУТ отсутствует).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статьи 15 Закона 42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6-ФЗ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предоставленных материалах о проведении СОУТ отсутствуют: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сведения об организации, проводящей специальную оценку условий труда, с приложением копий документов, подтверждающих её соответствие требованиям Закона 426-ФЗ;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-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ротоколы проведения исследований (испытаний) и измерений идентифицированных вредных и (или) опасных производственных факторов;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протокол оценки эффективности применяемых работниками, занятыми на рабочих местах с вредными условиями труда, средств индивидуальной защиты, прошедших обязательную сертификацию в порядке, установленном техническим регламентом, проводимой в целях снижения класса (подкласса) условий труда;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перечень мероприятий по улучшению условий и охраны труда работников, на рабочих местах которых проводилась специальная оценка условий труда;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утверждённый график проведения специальной оценки условий труда (часть 1 статьи 9 Закона 426-ФЗ);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-утверждённый перечень рабочих мест, на которых было запланировано проведение СОУТ (часть 1 статьи 9 Закона 426-ФЗ); 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утверждённые комиссией результаты идентификации потенциально (часть 2 статьи 10 Закона 426-ФЗ);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водная ведомость результатов проведения специальной оценки условий труда подписана председателем по проведению СОУТ (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.) и одним (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) из четырех членов комиссии без указания даты подписи, подписи трёх членов к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омиссии (Ф.И.О.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) отсутствуют.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Закона 426-ФЗ в картах специальной оценки условий труда отсутствуют подписи двух членов комиссии по проведению СОУТ (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Ф.И.О.), а именно №: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С271.001, С271.003, С271.004, С271.005, С271.006, С271.007А, С271.002, С271.013, С271.014, С271.015, С271.016, С271.017, С271.018,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С271.019,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С271.020, С271.021, С271.022,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271.023, С271.024, С271.025, С271.026.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части 5 статьи 15 Закона 426 - ФЗ работники МБУК «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БЦКиД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» не ознакомлены под роспись с результатами проведения специальной оценки условий труда на их рабочих местах</w:t>
            </w:r>
            <w:r w:rsid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, кроме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двух работников, которые ознакомлены с результатами проведения специальной оценки условий труда, но без указания даты ознакомлени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я Ф.И.О.</w:t>
            </w:r>
          </w:p>
          <w:p w:rsidR="0084669A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Один работник, а именно, </w:t>
            </w:r>
            <w:r w:rsidR="001D2E74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, ознакомлена с результатами проведения СОУТ в соответствии с требованиями трудового законодательства.</w:t>
            </w:r>
          </w:p>
          <w:p w:rsidR="00695B98" w:rsidRPr="0084669A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нарушение статьи 212 Трудового кодекса Российской Федерации, Закона 426-ФЗ специальная оценка условий труда не проведена на следующих рабочих местах: заместитель директора по АХЧ, методист, художественный руководитель, художник – декоратор, 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аккомпониатор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-концертмейстер, киномеханик, кассир, звукооператор МПЦ «Автоклуб», руководитель структурного подразделения - </w:t>
            </w:r>
            <w:proofErr w:type="spellStart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культорганизатор</w:t>
            </w:r>
            <w:proofErr w:type="spellEnd"/>
            <w:r w:rsidR="0084669A" w:rsidRPr="0084669A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МПЦ «Автоклуб», водитель МПЦ «Автоклуб», режиссер.</w:t>
            </w:r>
          </w:p>
        </w:tc>
      </w:tr>
      <w:tr w:rsidR="00695B98" w:rsidRPr="005F77BE" w:rsidTr="00943164">
        <w:tc>
          <w:tcPr>
            <w:tcW w:w="528" w:type="dxa"/>
          </w:tcPr>
          <w:p w:rsidR="00695B98" w:rsidRDefault="00E54ACE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95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1" w:type="dxa"/>
          </w:tcPr>
          <w:p w:rsidR="00695B98" w:rsidRPr="005F77BE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1843" w:type="dxa"/>
          </w:tcPr>
          <w:p w:rsidR="00695B98" w:rsidRPr="001149E7" w:rsidRDefault="003E2DA1" w:rsidP="00861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ня 2020 года</w:t>
            </w:r>
          </w:p>
        </w:tc>
        <w:tc>
          <w:tcPr>
            <w:tcW w:w="7796" w:type="dxa"/>
          </w:tcPr>
          <w:p w:rsidR="008611A6" w:rsidRPr="0090569B" w:rsidRDefault="008611A6" w:rsidP="00861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69B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861649" w:rsidRPr="0090569B" w:rsidRDefault="008B42F4" w:rsidP="008B42F4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861649" w:rsidRPr="0090569B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в нарушение части 3 статьи 123 Трудового кодекса Российской Федерации Работники Учреждения не извещены о времени начала ежегодного отпуска не позднее, чем за две недели до его начала; </w:t>
            </w:r>
          </w:p>
          <w:p w:rsidR="00861649" w:rsidRPr="0090569B" w:rsidRDefault="008B42F4" w:rsidP="008B42F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861649" w:rsidRPr="0090569B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информация об отпусках не отражается в разделах «</w:t>
            </w:r>
            <w:r w:rsidR="00861649" w:rsidRPr="0090569B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val="en-US" w:eastAsia="en-US" w:bidi="ar-SA"/>
              </w:rPr>
              <w:t>VIII</w:t>
            </w:r>
            <w:r w:rsidR="00861649" w:rsidRPr="0090569B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. Отпуск» карточек Т-2 работников Учреждения в соответствии с приказами;</w:t>
            </w:r>
          </w:p>
          <w:p w:rsidR="00861649" w:rsidRPr="0090569B" w:rsidRDefault="008B42F4" w:rsidP="008B42F4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861649" w:rsidRPr="0090569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нарушение требований пункта 2.2 раздела 2 </w:t>
            </w:r>
            <w:hyperlink w:anchor="Par39" w:tooltip="ИНСТРУКЦИЯ" w:history="1">
              <w:r w:rsidR="00861649" w:rsidRPr="0090569B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="00861649" w:rsidRPr="0090569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а подписью владельца трудовой книжки (Ф.И.О.);</w:t>
            </w:r>
          </w:p>
          <w:p w:rsidR="00861649" w:rsidRPr="0090569B" w:rsidRDefault="008B42F4" w:rsidP="00861649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861649" w:rsidRPr="009056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нарушение требований пункта 38 Правил ведения и хранения трудовых книжек вкладыши в трудовые книжки, выданный работникам Ф.И.О.), не вшиты в трудовую книжку;</w:t>
            </w:r>
          </w:p>
          <w:p w:rsidR="00861649" w:rsidRPr="0090569B" w:rsidRDefault="008B42F4" w:rsidP="008B42F4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861649" w:rsidRPr="0090569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 во все личные карточки внесены сведения об отпусках, прем на работу и перевод на другую работу, подпись владельца трудовой книжки, подпись работника кадровой службы.</w:t>
            </w:r>
          </w:p>
          <w:p w:rsidR="0090569B" w:rsidRPr="0090569B" w:rsidRDefault="008B42F4" w:rsidP="0090569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нарушение ст. ст. 212, 225 Трудового кодекса Российской Федерации: </w:t>
            </w:r>
          </w:p>
          <w:p w:rsidR="0090569B" w:rsidRPr="0090569B" w:rsidRDefault="008B42F4" w:rsidP="0090569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ункта 2.1.2. Порядка обучения по охране труда и проверки знаний требований охраны труда работников организаций, утверждённого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не проведён вводный инструктаж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по охране труда 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ринята на работу 01.02.2016г.),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ринята на работу 01.12.2017г.),</w:t>
            </w:r>
          </w:p>
          <w:p w:rsidR="0090569B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2.1.5. Порядка обучения работникам не проведён повторный инструктаж по охране труда (дата проведения предыдущего инструктажа на рабочем месте 26.09.2019г.),</w:t>
            </w:r>
          </w:p>
          <w:p w:rsidR="0090569B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ункта 2.1.4. Порядка обучения при переводе на другую должность  не проведён первичный инструктаж по охране труда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реведена на должность старшего педагога дополнительного образования 31.08.2018г.),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реведена на должность старшего педагога дополнительного образования 01.10.2019г.), а также при совмещении должностей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дагог дополнительного образования с 02.09.2019г.),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дагог- организатор с 02.09.2019г.),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оператор котельной с 15.10.2019г.),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дворник с 09.01.2019г.),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дворник с 09.01.2019г.),</w:t>
            </w:r>
          </w:p>
          <w:p w:rsidR="0090569B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п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ункта 2.2.1. Порядка обучения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ринята на работу 01.12.2017г.) не прошла обучение безопасным методам и приемам выполнения работ в течение месяца после приема на работу,</w:t>
            </w:r>
          </w:p>
          <w:p w:rsidR="0090569B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ункта 2.2.3. Порядка обучения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не установлены порядок, форма и продолжительность обучения по охране труда и проверки знаний требований охраны труда,</w:t>
            </w:r>
          </w:p>
          <w:p w:rsidR="0090569B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2.2.2. Порядка обучения работникам в процессе трудовой деятельности не проводится периодическое обучение по охране труда и проверка знаний требований охраны труда,</w:t>
            </w:r>
          </w:p>
          <w:p w:rsidR="0090569B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ункта 2.2.1. Порядка обучения работникам при переводе на другую работу не проведено обучение по охране труда и проверка знаний требований охраны труда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реведена на должность старшего педагога дополнительного образования 31.08.2018г.), </w:t>
            </w:r>
            <w:r w:rsid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.О.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(переведена на должность старшего педагога дополнительного образования 01.10.2019г.).</w:t>
            </w:r>
          </w:p>
          <w:p w:rsidR="0090569B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нарушение ст. ст. 212, 213 Трудового кодекса Российской Федерации, пунктов 8, 19, 22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 – Порядок 302н), не разработан и не утверждён список контингентов работников, подлежащих прохождению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предварительного и периодического медицинских осмотров,</w:t>
            </w:r>
          </w:p>
          <w:p w:rsidR="0090569B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ункта 8 Порядка 302н не организован учёт выдачи направлений на предварительный и периодический медицинские осмотры.</w:t>
            </w:r>
          </w:p>
          <w:p w:rsidR="0090569B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пециальной оценки условий труда.</w:t>
            </w:r>
          </w:p>
          <w:p w:rsidR="00695B98" w:rsidRPr="0090569B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90569B" w:rsidRPr="0090569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нарушение части 6 статьи 15 Федерального закона от 28.12.2013 № 426-ФЗ «О специальной оценке условий труда» на сайте МУ ДО «ДДТ» не размещены сводные данные о результатах проведения специальной оценки условий труда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71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ий оздоровительно – образовательный (профильный) центр «Золотой колосок»</w:t>
            </w:r>
          </w:p>
        </w:tc>
        <w:tc>
          <w:tcPr>
            <w:tcW w:w="1843" w:type="dxa"/>
          </w:tcPr>
          <w:p w:rsidR="00E54ACE" w:rsidRPr="001149E7" w:rsidRDefault="003E2DA1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ня 2020 года</w:t>
            </w:r>
          </w:p>
        </w:tc>
        <w:tc>
          <w:tcPr>
            <w:tcW w:w="7796" w:type="dxa"/>
          </w:tcPr>
          <w:p w:rsidR="001D2E74" w:rsidRPr="00D704F3" w:rsidRDefault="001D2E74" w:rsidP="001D2E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04F3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1D2E74" w:rsidRPr="00D704F3" w:rsidRDefault="008B42F4" w:rsidP="008B42F4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D704F3" w:rsidRPr="00D704F3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в</w:t>
            </w:r>
            <w:r w:rsidR="001D2E74" w:rsidRPr="001D2E74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</w:t>
            </w:r>
            <w:r w:rsidR="00D704F3" w:rsidRPr="00D704F3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об оплате труда и другое);</w:t>
            </w:r>
            <w:r w:rsidR="001D2E74" w:rsidRPr="001D2E74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</w:t>
            </w:r>
          </w:p>
          <w:p w:rsidR="00D704F3" w:rsidRPr="00D704F3" w:rsidRDefault="008B42F4" w:rsidP="00D704F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D704F3" w:rsidRPr="00D704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 нарушение части 3 статьи 66 Трудового кодекса Российской Федерации Работодатель не ведет на каждого работника трудовые книжки, а именно проработавшего у него свыше пяти дней, Ф.И.О. – принята на работу 04 апреля 2019 года, Ф.И.О. – принята на работу 09 апреля 2019 года, Ф.И.О. – принята на работу 16 марта 2020 года, Ф.И.О. – принят на работу 02 марта 2020 года;</w:t>
            </w:r>
          </w:p>
          <w:p w:rsidR="00D704F3" w:rsidRPr="00D704F3" w:rsidRDefault="008B42F4" w:rsidP="008B42F4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D704F3" w:rsidRPr="00D704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нарушение требований пункта 2.2 раздела 2 </w:t>
            </w:r>
            <w:hyperlink w:anchor="Par39" w:tooltip="ИНСТРУКЦИЯ" w:history="1">
              <w:r w:rsidR="00D704F3" w:rsidRPr="00D704F3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="00D704F3" w:rsidRPr="00D704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а подписью владельца трудовой книжки (Ф.И.О.).</w:t>
            </w:r>
          </w:p>
          <w:p w:rsidR="00D704F3" w:rsidRPr="001D2E74" w:rsidRDefault="008B42F4" w:rsidP="008B42F4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D704F3" w:rsidRPr="00D704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 нарушении пункта 12 Правил ведения и хранения трудовых книжек, изготовления бланков трудовой книжки и обеспечения ими работодателей», утвержденных постановлением Правительства Российской Федерации от                  16 апреля 2003 года № 225, не все владельцы трудовых книжек ознакомлены под роспись с записями в личной карточке, повторяющими записи, внесенные в трудовые книжки (</w:t>
            </w:r>
            <w:r w:rsidR="00D704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</w:t>
            </w:r>
            <w:r w:rsidR="00D704F3" w:rsidRPr="00D704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</w:t>
            </w:r>
            <w:r w:rsidR="00D704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</w:p>
          <w:p w:rsidR="00D704F3" w:rsidRPr="00D704F3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D704F3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</w:t>
            </w:r>
            <w:r w:rsidR="00D704F3" w:rsidRPr="00D704F3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. ст. 212, 223 Трудового кодекса Российской Федерации не организованы посты для оказания первой помощи, укомплектованные аптечками для оказания первой помощи пострадавшим в соответствии с приказом </w:t>
            </w:r>
            <w:proofErr w:type="spellStart"/>
            <w:r w:rsidR="00D704F3" w:rsidRPr="00D704F3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Минздравсоцразвития</w:t>
            </w:r>
            <w:proofErr w:type="spellEnd"/>
            <w:r w:rsidR="00D704F3" w:rsidRPr="00D704F3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России от 05 марта 2011 года № 169н «Об утверждении требований к комплектации изделиями медицинского назначения аптечек для ока</w:t>
            </w:r>
            <w:r w:rsidR="00D704F3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зания первой помощи работникам»;</w:t>
            </w:r>
          </w:p>
          <w:p w:rsidR="00E54ACE" w:rsidRPr="00D704F3" w:rsidRDefault="008B42F4" w:rsidP="008B42F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 xml:space="preserve">    </w:t>
            </w:r>
            <w:r w:rsidR="00D704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</w:t>
            </w:r>
            <w:r w:rsidR="00D704F3" w:rsidRPr="00D704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рушение статьи 212 Трудового кодекса Российской Федерации отсутствует утвержденный перечень нормативных правовых актов, содержащих требования охраны труда, используемый в соответствии со спецификой своей деятельности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71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6»</w:t>
            </w:r>
          </w:p>
        </w:tc>
        <w:tc>
          <w:tcPr>
            <w:tcW w:w="1843" w:type="dxa"/>
          </w:tcPr>
          <w:p w:rsidR="00E54ACE" w:rsidRPr="001149E7" w:rsidRDefault="003E2DA1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 2020 года</w:t>
            </w:r>
          </w:p>
        </w:tc>
        <w:tc>
          <w:tcPr>
            <w:tcW w:w="7796" w:type="dxa"/>
          </w:tcPr>
          <w:p w:rsidR="007375D0" w:rsidRPr="007375D0" w:rsidRDefault="007375D0" w:rsidP="00737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75D0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7375D0" w:rsidRPr="007375D0" w:rsidRDefault="008E1F45" w:rsidP="008E1F45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</w:t>
            </w:r>
            <w:r w:rsid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в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</w:t>
            </w:r>
            <w:r w:rsid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жение об оплате труда и другое);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</w:t>
            </w:r>
          </w:p>
          <w:p w:rsidR="007375D0" w:rsidRPr="007375D0" w:rsidRDefault="008E1F45" w:rsidP="008E1F4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в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</w:t>
            </w:r>
            <w:r w:rsid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чем за две недели до его начала;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</w:t>
            </w:r>
          </w:p>
          <w:p w:rsidR="007375D0" w:rsidRPr="007375D0" w:rsidRDefault="008E1F45" w:rsidP="008E1F4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в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личной карточке Т-2 работников информация об отпусках в соответствии с приказами не отражается в разделе «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val="en-US" w:eastAsia="en-US" w:bidi="ar-SA"/>
              </w:rPr>
              <w:t>VIII</w:t>
            </w:r>
            <w:r w:rsidR="007375D0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;</w:t>
            </w:r>
          </w:p>
          <w:p w:rsidR="007375D0" w:rsidRPr="007375D0" w:rsidRDefault="008E1F45" w:rsidP="007375D0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r w:rsidR="007375D0" w:rsidRP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статьи 57 Трудового кодекса Российской Федерации:</w:t>
            </w:r>
          </w:p>
          <w:p w:rsidR="007375D0" w:rsidRPr="007375D0" w:rsidRDefault="008E1F45" w:rsidP="007375D0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</w:t>
            </w:r>
            <w:r w:rsid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7375D0" w:rsidRP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включены все обязательные условия трудового договора;</w:t>
            </w:r>
          </w:p>
          <w:p w:rsidR="007375D0" w:rsidRPr="007375D0" w:rsidRDefault="008E1F45" w:rsidP="007375D0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</w:t>
            </w:r>
            <w:r w:rsid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рудовой договор заключенный с работником от 14 апреля 2018 года № 227 (</w:t>
            </w:r>
            <w:r w:rsid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 отсутствуют подписи сторон трудового договора, в результате чего док</w:t>
            </w:r>
            <w:r w:rsid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мент не имеет юридической силы;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</w:t>
            </w:r>
          </w:p>
          <w:p w:rsidR="007375D0" w:rsidRPr="007375D0" w:rsidRDefault="008E1F45" w:rsidP="007375D0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</w:t>
            </w:r>
            <w:r w:rsidR="007375D0" w:rsidRP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пись о трех трудовых книжек, принятых на работу работников не отражены в Книге учета движения трудовых книжек и вкладышей в них, что является нарушением части 3 пункта 41 Правил вед</w:t>
            </w:r>
            <w:r w:rsid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я и хранения трудовых книжек;</w:t>
            </w:r>
            <w:r w:rsidR="007375D0" w:rsidRPr="007375D0">
              <w:rPr>
                <w:rFonts w:ascii="Times New Roman" w:eastAsia="Times New Roman" w:hAnsi="Times New Roman" w:cs="Times New Roman"/>
                <w:color w:val="00CCFF"/>
                <w:sz w:val="22"/>
                <w:szCs w:val="22"/>
                <w:lang w:bidi="ar-SA"/>
              </w:rPr>
              <w:t xml:space="preserve"> </w:t>
            </w:r>
          </w:p>
          <w:p w:rsidR="007375D0" w:rsidRPr="007375D0" w:rsidRDefault="008E1F45" w:rsidP="008E1F4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</w:t>
            </w:r>
            <w:r w:rsid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r w:rsidR="007375D0" w:rsidRP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 w:rsid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.И.О</w:t>
            </w:r>
            <w:r w:rsidR="007375D0" w:rsidRP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, не вшиты в трудовые книжки, в трудовой книжке не проставлена запись о выдаче вкладыша</w:t>
            </w:r>
            <w:r w:rsid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 указанием его серии и номера;</w:t>
            </w:r>
            <w:r w:rsidR="007375D0" w:rsidRPr="007375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7375D0" w:rsidRPr="007375D0" w:rsidRDefault="007375D0" w:rsidP="007375D0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в</w:t>
            </w:r>
            <w:r w:rsidRP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7375D0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P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</w:t>
            </w:r>
            <w:r w:rsidRP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.</w:t>
            </w:r>
          </w:p>
          <w:p w:rsidR="007375D0" w:rsidRPr="007375D0" w:rsidRDefault="008E1F45" w:rsidP="008E1F4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</w:t>
            </w:r>
            <w:r w:rsidR="007375D0" w:rsidRPr="007375D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 во все личные карточки внесены сведения об отпусках, прем на работу и перевод на другую работу, подпись владельца трудовой книжки, подпись работника кадровой службы.</w:t>
            </w:r>
          </w:p>
          <w:p w:rsidR="007375D0" w:rsidRPr="007375D0" w:rsidRDefault="008E1F45" w:rsidP="007375D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</w:t>
            </w:r>
            <w:r w:rsid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</w:t>
            </w:r>
            <w:r w:rsidR="007375D0"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:</w:t>
            </w:r>
          </w:p>
          <w:p w:rsidR="007375D0" w:rsidRPr="007375D0" w:rsidRDefault="008E1F45" w:rsidP="007375D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 xml:space="preserve">     </w:t>
            </w:r>
            <w:r w:rsidR="007375D0"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ст. ст. 212, 225 Трудового кодекса Российской Федерации, пункта 3.1. Приказа Министерства труда и социальной защиты Российской Федерации от 04 августа 2014 года № 524н «Об утверждении профессионального стандарта «Специалист в области охраны труда» образование и практический опыт работы директора МОУ «СОШ №16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(Ф.И.О)</w:t>
            </w:r>
            <w:r w:rsidR="007375D0"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. не соответствуют требованиям Приказа 524н, необходимым для выполнения трудовой функции в сфере охраны труда, а именно, внедрение и обеспечение функционирования системы управления охраной труда;</w:t>
            </w:r>
          </w:p>
          <w:p w:rsidR="007375D0" w:rsidRPr="007375D0" w:rsidRDefault="007375D0" w:rsidP="007375D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 w:rsidR="008E1F4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proofErr w:type="spellStart"/>
            <w:r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.ст</w:t>
            </w:r>
            <w:proofErr w:type="spellEnd"/>
            <w:r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. 212, 223 Трудового кодекса Российской Федерации не организованы посты для оказания первой помощи, укомплектованные аптечками для оказания первой помощи в соответствии с приказом </w:t>
            </w:r>
            <w:proofErr w:type="spellStart"/>
            <w:r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Минздравсоцразвития</w:t>
            </w:r>
            <w:proofErr w:type="spellEnd"/>
            <w:r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России от 05 марта 2011 года № 169н «Об утверждении требований к комплектации изделиями медицинского назначения аптечек для оказания первой помощи работникам»;</w:t>
            </w:r>
          </w:p>
          <w:p w:rsidR="007375D0" w:rsidRPr="007375D0" w:rsidRDefault="008E1F45" w:rsidP="008E1F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</w:t>
            </w:r>
            <w:r w:rsidR="007375D0"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пункта 21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 302н, (далее – Порядок 302н), утверждённый список контингентов работников, подлежащих прохождению предварительного и периодического медицинских осмотров, не направлен в </w:t>
            </w:r>
            <w:proofErr w:type="spellStart"/>
            <w:r w:rsidR="007375D0"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Роспотребнадзор</w:t>
            </w:r>
            <w:proofErr w:type="spellEnd"/>
            <w:r w:rsidR="007375D0"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;</w:t>
            </w:r>
          </w:p>
          <w:p w:rsidR="007375D0" w:rsidRPr="007375D0" w:rsidRDefault="008E1F45" w:rsidP="008E1F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</w:t>
            </w:r>
            <w:r w:rsidR="007375D0"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атьи 213 Трудового кодекса Российской Федерации работники при приеме на работу проходят предварительный медицинский осмотр за свой счёт;</w:t>
            </w:r>
          </w:p>
          <w:p w:rsidR="008E1F45" w:rsidRPr="008E1F45" w:rsidRDefault="008E1F45" w:rsidP="008E1F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</w:t>
            </w:r>
            <w:r w:rsidR="007375D0" w:rsidRPr="007375D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включая информацию об оптимальных и допустимых условиях труда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071" w:type="dxa"/>
          </w:tcPr>
          <w:p w:rsidR="00E54ACE" w:rsidRPr="005F77B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7»</w:t>
            </w:r>
          </w:p>
        </w:tc>
        <w:tc>
          <w:tcPr>
            <w:tcW w:w="1843" w:type="dxa"/>
          </w:tcPr>
          <w:p w:rsidR="00E54ACE" w:rsidRPr="007D22C8" w:rsidRDefault="003E2DA1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8E1F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7796" w:type="dxa"/>
          </w:tcPr>
          <w:p w:rsidR="008E1F45" w:rsidRPr="008E1F45" w:rsidRDefault="008E1F45" w:rsidP="008E1F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F45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8E1F45" w:rsidRPr="008E1F45" w:rsidRDefault="008E1F45" w:rsidP="008E1F45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Pr="008E1F4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 об оп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лате труда и другое);</w:t>
            </w:r>
            <w:r w:rsidRPr="008E1F4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</w:t>
            </w:r>
          </w:p>
          <w:p w:rsidR="008E1F45" w:rsidRPr="008E1F45" w:rsidRDefault="008E1F45" w:rsidP="008E1F4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в</w:t>
            </w:r>
            <w:r w:rsidRPr="008E1F4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чем за две недели до его начала;</w:t>
            </w:r>
            <w:r w:rsidRPr="008E1F4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</w:t>
            </w:r>
          </w:p>
          <w:p w:rsidR="008E1F45" w:rsidRPr="008E1F45" w:rsidRDefault="008E1F45" w:rsidP="008E1F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 xml:space="preserve">    в </w:t>
            </w:r>
            <w:r w:rsidRPr="008E1F4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ециальной оценки условий труда;</w:t>
            </w:r>
          </w:p>
          <w:p w:rsidR="008E1F45" w:rsidRPr="008E1F45" w:rsidRDefault="008E1F45" w:rsidP="008E1F4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в</w:t>
            </w:r>
            <w:r w:rsidRPr="008E1F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.И.О.</w:t>
            </w:r>
            <w:r w:rsidRPr="008E1F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, не вшиты в трудовые книжк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;</w:t>
            </w:r>
            <w:r w:rsidRPr="008E1F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E54ACE" w:rsidRPr="008E1F45" w:rsidRDefault="008E1F45" w:rsidP="008E1F4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E1F4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</w:t>
            </w:r>
            <w:r w:rsidR="00B357B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в</w:t>
            </w:r>
            <w:r w:rsidRPr="008E1F4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8E1F45">
                <w:rPr>
                  <w:rFonts w:ascii="Times New Roman" w:eastAsia="Calibri" w:hAnsi="Times New Roman" w:cs="Times New Roman"/>
                  <w:szCs w:val="22"/>
                  <w:lang w:eastAsia="en-US"/>
                </w:rPr>
                <w:t>Инструкци</w:t>
              </w:r>
            </w:hyperlink>
            <w:r w:rsidRPr="008E1F45">
              <w:rPr>
                <w:rFonts w:ascii="Times New Roman" w:eastAsia="Calibri" w:hAnsi="Times New Roman" w:cs="Times New Roman"/>
                <w:szCs w:val="22"/>
                <w:lang w:eastAsia="en-US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Ф.И.О.</w:t>
            </w:r>
            <w:r w:rsidRPr="008E1F45">
              <w:rPr>
                <w:rFonts w:ascii="Times New Roman" w:eastAsia="Calibri" w:hAnsi="Times New Roman" w:cs="Times New Roman"/>
                <w:szCs w:val="22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;</w:t>
            </w:r>
          </w:p>
          <w:p w:rsidR="008E1F45" w:rsidRPr="008E1F45" w:rsidRDefault="00B357BB" w:rsidP="008E1F45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</w:t>
            </w:r>
            <w:r w:rsidR="008E1F4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8E1F45" w:rsidRPr="008E1F4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 пункта 3.4.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у члена комиссии по проверке знаний  требований охраны труда (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.</w:t>
            </w:r>
            <w:r w:rsidR="008E1F45" w:rsidRPr="008E1F4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) отсутствует удостоверение</w:t>
            </w:r>
            <w:r w:rsidR="008E1F45" w:rsidRPr="008E1F4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 w:rsidR="008E1F45" w:rsidRPr="008E1F4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 прохождении обучения по охране труда и проверке знаний требований охраны труда по 40-часовой программ</w:t>
            </w:r>
            <w:r w:rsidR="008E1F4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е в аккредитованной организации;</w:t>
            </w:r>
          </w:p>
          <w:p w:rsidR="008E1F45" w:rsidRPr="008E1F45" w:rsidRDefault="008E1F45" w:rsidP="008E1F45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в </w:t>
            </w:r>
            <w:r w:rsidRPr="008E1F4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нарушение статьи 225 Трудового кодекса Российской Федерации, пунктов 2.2.1., 2.2.4. Порядка обучения работникам муниципального общеобразовательного учреждение «Средняя общеобразовательная школа № 7» не проводится обучение по охране труда и проверки</w:t>
            </w:r>
            <w:r w:rsidR="00B357BB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знаний требований охраны труда;</w:t>
            </w:r>
            <w:r w:rsidRPr="008E1F4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  <w:p w:rsidR="008E1F45" w:rsidRPr="008E1F45" w:rsidRDefault="00B357BB" w:rsidP="00B357BB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в</w:t>
            </w:r>
            <w:r w:rsidR="008E1F45" w:rsidRPr="008E1F4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пункта 3.6. раздела 3 Порядка обучения не оформлены протоколы проверки знаний требований охраны труда руководителей и специалистов (оформленных комиссией работодателя или обучающей аккредитованной в соответствующем порядке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организацией);</w:t>
            </w:r>
          </w:p>
          <w:p w:rsidR="008E1F45" w:rsidRPr="00B357BB" w:rsidRDefault="00B357BB" w:rsidP="00B357BB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в</w:t>
            </w:r>
            <w:r w:rsidR="008E1F45" w:rsidRPr="008E1F4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пункта 2.1.4. Порядка обучения отсутствует утверждённая программа первичного инструктажа по охране труда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71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4»</w:t>
            </w:r>
          </w:p>
        </w:tc>
        <w:tc>
          <w:tcPr>
            <w:tcW w:w="1843" w:type="dxa"/>
          </w:tcPr>
          <w:p w:rsidR="00E54ACE" w:rsidRPr="007D22C8" w:rsidRDefault="003E2DA1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2020 года</w:t>
            </w:r>
          </w:p>
        </w:tc>
        <w:tc>
          <w:tcPr>
            <w:tcW w:w="7796" w:type="dxa"/>
          </w:tcPr>
          <w:p w:rsidR="003E2DA1" w:rsidRPr="00A510B5" w:rsidRDefault="003E2DA1" w:rsidP="003E2D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10B5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3E2DA1" w:rsidRPr="003E2DA1" w:rsidRDefault="00A510B5" w:rsidP="00A510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в</w:t>
            </w:r>
            <w:r w:rsidR="003E2DA1" w:rsidRPr="003E2D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части 3 статьи 68 Трудового кодекса Российской Федерации, не все обязательные локальные акты включены для ознакомления работнико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и поступлении на работу;</w:t>
            </w:r>
          </w:p>
          <w:p w:rsidR="00A510B5" w:rsidRPr="00A510B5" w:rsidRDefault="00A510B5" w:rsidP="00A510B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в</w:t>
            </w:r>
            <w:r w:rsidRPr="00A510B5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lastRenderedPageBreak/>
              <w:t>ознакомлены под роспись;</w:t>
            </w:r>
          </w:p>
          <w:p w:rsidR="00A510B5" w:rsidRDefault="00A510B5" w:rsidP="00A510B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в</w:t>
            </w:r>
            <w:r w:rsidRPr="00A510B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ециальной оценки условий труда;</w:t>
            </w:r>
          </w:p>
          <w:p w:rsidR="00A510B5" w:rsidRPr="00A510B5" w:rsidRDefault="00A510B5" w:rsidP="00A510B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и</w:t>
            </w:r>
            <w:r w:rsidRPr="00A510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формация о 16 трудовых книжек не отражена в Книге учета движения трудовых книжек и вкладышей в них, что является нарушением части 3 пункта 41 Правил вед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я и хранения трудовых книжек;</w:t>
            </w:r>
          </w:p>
          <w:p w:rsidR="00A510B5" w:rsidRPr="00A510B5" w:rsidRDefault="00A510B5" w:rsidP="00A510B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в</w:t>
            </w:r>
            <w:r w:rsidRPr="00A510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A510B5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Pr="00A510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);</w:t>
            </w:r>
          </w:p>
          <w:p w:rsidR="00A510B5" w:rsidRPr="00A510B5" w:rsidRDefault="00A510B5" w:rsidP="00A510B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н</w:t>
            </w:r>
            <w:r w:rsidRPr="00A510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 во все личные карточки внесены сведения об отпусках, прем на работу и перевод на другую работу, подпись владельца трудовой книжки, подпись работника кадровой службы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  <w:r w:rsidRPr="00A510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A510B5" w:rsidRPr="00A510B5" w:rsidRDefault="00A510B5" w:rsidP="00A510B5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   в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нарушение </w:t>
            </w:r>
            <w:r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статей 212, 213 Трудового Кодекса Российской Федерации,  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«Перечня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</w:t>
            </w:r>
            <w:r w:rsidRPr="00A510B5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bidi="ar-SA"/>
              </w:rPr>
              <w:t xml:space="preserve"> утвержденным 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постановлением Правительства Российской Федерации от 28.04.1993 N 377 (ред. от 23.09.2002) «О реализации Закона Российской Федерации» (О психиатрической помощи и гарантиях прав граждан при ее оказании),  </w:t>
            </w:r>
            <w:r w:rsidRPr="00A510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униципальным дошкольным образовательным учреждением «Детский сад     № 14» </w:t>
            </w:r>
            <w:r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на момент проверки не представлены подтверждающие документы о факте прохождения обязательного психиатрического освидетельствования работниками, а именно: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</w:t>
            </w:r>
            <w:r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. /воспитателем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/воспитателем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/воспитателем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/воспитателем/,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/младшим воспитателем/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/младшим воспитателем/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Ф.И.О. 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/младшим воспитателем/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/делопроизводителем, завхозом/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/кладовщиком, младшим воспитателем/,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. /сторожем/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/сторожем/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. /электриком/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/дворником/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/кухонной рабочей/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/поваром/;</w:t>
            </w:r>
          </w:p>
          <w:p w:rsidR="00E54ACE" w:rsidRPr="00A510B5" w:rsidRDefault="00A510B5" w:rsidP="00A510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в</w:t>
            </w:r>
            <w:r w:rsidRPr="00A510B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нарушение пунктов 8, 19, 22 Порядка проведения обязательных предварительных и периодических медицинских осмотров (обследований) работников</w:t>
            </w:r>
            <w:r>
              <w:rPr>
                <w:rFonts w:ascii="Times New Roman" w:eastAsia="Calibri" w:hAnsi="Times New Roman" w:cs="Times New Roman"/>
                <w:szCs w:val="22"/>
              </w:rPr>
              <w:t xml:space="preserve">, </w:t>
            </w:r>
            <w:r w:rsidRPr="00A510B5">
              <w:rPr>
                <w:rFonts w:ascii="Times New Roman" w:eastAsia="Calibri" w:hAnsi="Times New Roman" w:cs="Times New Roman"/>
                <w:szCs w:val="22"/>
              </w:rPr>
              <w:t xml:space="preserve">занятых на тяжелых работах и на работах с вредными и (или) опасными условиями труда от 12 апреля 2011 г. N 302н, (далее - Порядок 302н) </w:t>
            </w:r>
            <w:r w:rsidRPr="00A510B5">
              <w:rPr>
                <w:rFonts w:ascii="Times New Roman" w:hAnsi="Times New Roman" w:cs="Times New Roman"/>
                <w:szCs w:val="22"/>
              </w:rPr>
              <w:t xml:space="preserve">муниципальным дошкольным образовательным учреждением «Детский сад № 14» </w:t>
            </w:r>
            <w:r w:rsidRPr="00A510B5">
              <w:rPr>
                <w:rFonts w:ascii="Times New Roman" w:eastAsia="Calibri" w:hAnsi="Times New Roman" w:cs="Times New Roman"/>
                <w:szCs w:val="22"/>
              </w:rPr>
              <w:t xml:space="preserve">не разработан и не утвержден список контингентов работников, подлежащих </w:t>
            </w:r>
            <w:r w:rsidRPr="00A510B5">
              <w:rPr>
                <w:rFonts w:ascii="Times New Roman" w:eastAsia="Calibri" w:hAnsi="Times New Roman" w:cs="Times New Roman"/>
                <w:szCs w:val="22"/>
              </w:rPr>
              <w:lastRenderedPageBreak/>
              <w:t xml:space="preserve">прохождению предварительного и периодического медицинского осмотра.  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71" w:type="dxa"/>
          </w:tcPr>
          <w:p w:rsidR="00E54ACE" w:rsidRPr="005F77B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1843" w:type="dxa"/>
          </w:tcPr>
          <w:p w:rsidR="00E54ACE" w:rsidRPr="001149E7" w:rsidRDefault="003E2DA1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2020 года</w:t>
            </w:r>
          </w:p>
        </w:tc>
        <w:tc>
          <w:tcPr>
            <w:tcW w:w="7796" w:type="dxa"/>
          </w:tcPr>
          <w:p w:rsidR="003E2DA1" w:rsidRPr="00A510B5" w:rsidRDefault="003E2DA1" w:rsidP="000228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10B5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02287B" w:rsidRDefault="002A1625" w:rsidP="0002287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 w:rsidRPr="002A162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="0002287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</w:t>
            </w:r>
            <w:r w:rsidR="00A510B5" w:rsidRPr="00A510B5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атьи 57 Трудового кодекса Российской Федерации в трудовом договоре работников не указаны условия труда на рабочем месте, установленные по результатам специал</w:t>
            </w:r>
            <w:r w:rsidR="0002287B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ьной оценки условий труда;</w:t>
            </w:r>
          </w:p>
          <w:p w:rsidR="00A510B5" w:rsidRPr="0002287B" w:rsidRDefault="0002287B" w:rsidP="0002287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в</w:t>
            </w:r>
            <w:r w:rsidR="00A510B5" w:rsidRPr="00A510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="00A510B5" w:rsidRPr="00A510B5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="00A510B5" w:rsidRPr="00A510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);</w:t>
            </w:r>
          </w:p>
          <w:p w:rsidR="00A510B5" w:rsidRPr="00A510B5" w:rsidRDefault="0002287B" w:rsidP="0002287B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в</w:t>
            </w:r>
            <w:r w:rsidR="00A510B5" w:rsidRPr="00A510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.И.О.), не вшиты в трудовые книжки;</w:t>
            </w:r>
          </w:p>
          <w:p w:rsidR="00A510B5" w:rsidRPr="00A510B5" w:rsidRDefault="0002287B" w:rsidP="0002287B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   в</w:t>
            </w:r>
            <w:r w:rsidR="00A510B5"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нарушение пункта 2.2.4. </w:t>
            </w:r>
            <w:r w:rsidR="00A510B5"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муниципальным учреждением дополнительного образования «Центр дополнительного образования» (далее – Учреждение) не проведено обучение работникам рабочих профессий (сторожам, дворникам, уборщикам служебных и производственных помещений, рабочим по обслуживанию зданий) по оказ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анию первой помощи пострадавшим;</w:t>
            </w:r>
          </w:p>
          <w:p w:rsidR="00E54ACE" w:rsidRPr="0002287B" w:rsidRDefault="0002287B" w:rsidP="0002287B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   в </w:t>
            </w:r>
            <w:r w:rsidR="00A510B5" w:rsidRPr="00A510B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нарушение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статьи </w:t>
            </w:r>
            <w:r w:rsidR="00A510B5"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213 Трудового Кодекса Российской </w:t>
            </w:r>
            <w:r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едерации, Учреждением</w:t>
            </w:r>
            <w:r w:rsidR="00A510B5" w:rsidRPr="00A510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A510B5"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на момент проведения плановой документарной выездной проверки (ведомственного контроля) не представлены подтверждающие документы о факте прохождения:</w:t>
            </w:r>
            <w:r w:rsidR="00A510B5" w:rsidRPr="00A510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 медицинского осмотра, </w:t>
            </w:r>
            <w:r w:rsidR="00A510B5"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обязательного психиатрического освидетельствования работниками (внешними совместителями), а именно: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.</w:t>
            </w:r>
            <w:r w:rsidR="00A510B5"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/педагогами дополнительного образования</w:t>
            </w:r>
            <w:r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/, Ф.И.О.</w:t>
            </w:r>
            <w:r w:rsidR="00A510B5" w:rsidRPr="00A510B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/сторожем/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1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2»</w:t>
            </w:r>
          </w:p>
        </w:tc>
        <w:tc>
          <w:tcPr>
            <w:tcW w:w="1843" w:type="dxa"/>
          </w:tcPr>
          <w:p w:rsidR="00E54ACE" w:rsidRPr="001149E7" w:rsidRDefault="00C2057D" w:rsidP="00C20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 2020 года</w:t>
            </w:r>
          </w:p>
        </w:tc>
        <w:tc>
          <w:tcPr>
            <w:tcW w:w="7796" w:type="dxa"/>
          </w:tcPr>
          <w:p w:rsidR="00C2057D" w:rsidRPr="002A1625" w:rsidRDefault="00C2057D" w:rsidP="00C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1625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2A1625" w:rsidRDefault="002A1625" w:rsidP="002A1625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="00C2057D" w:rsidRPr="00C2057D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 об оплате труда и д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ругое);</w:t>
            </w:r>
          </w:p>
          <w:p w:rsidR="00C2057D" w:rsidRPr="00C2057D" w:rsidRDefault="002A1625" w:rsidP="002A1625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в</w:t>
            </w:r>
            <w:r w:rsidR="00C2057D" w:rsidRPr="00C2057D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123 Трудового кодекса Российской </w:t>
            </w:r>
            <w:r w:rsidR="00C2057D" w:rsidRPr="00C2057D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lastRenderedPageBreak/>
              <w:t>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ч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ем за две недели до его начала;</w:t>
            </w:r>
          </w:p>
          <w:p w:rsidR="002A1625" w:rsidRDefault="002A1625" w:rsidP="002A162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с</w:t>
            </w:r>
            <w:r w:rsidR="00C2057D" w:rsidRPr="00C2057D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приказами о предоставлении отпуска знакомятся все работники, информация об отпусках не у всех разнесена в разделах «</w:t>
            </w:r>
            <w:r w:rsidR="00C2057D" w:rsidRPr="00C2057D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val="en-US" w:eastAsia="en-US" w:bidi="ar-SA"/>
              </w:rPr>
              <w:t>VIII</w:t>
            </w:r>
            <w:r w:rsidR="00C2057D" w:rsidRPr="00C2057D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. Отпуск» карточек Т-2 работников Учреждения в соответствии с приказами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;</w:t>
            </w:r>
          </w:p>
          <w:p w:rsidR="00C2057D" w:rsidRPr="00C2057D" w:rsidRDefault="002A1625" w:rsidP="002A162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="00C2057D" w:rsidRPr="00C2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статьи 57 Трудового кодекса Российской Федерации:</w:t>
            </w:r>
          </w:p>
          <w:p w:rsidR="00C2057D" w:rsidRPr="00C2057D" w:rsidRDefault="002A1625" w:rsidP="002A162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</w:t>
            </w:r>
            <w:r w:rsidR="00C2057D" w:rsidRPr="00C2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включены все обязательные условия трудового договора;</w:t>
            </w:r>
          </w:p>
          <w:p w:rsidR="002A1625" w:rsidRDefault="00C2057D" w:rsidP="002A162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A162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2A162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</w:t>
            </w:r>
            <w:r w:rsidRPr="002A1625">
              <w:rPr>
                <w:rFonts w:ascii="Times New Roman" w:eastAsia="Calibri" w:hAnsi="Times New Roman" w:cs="Times New Roman"/>
                <w:szCs w:val="22"/>
                <w:lang w:eastAsia="en-US"/>
              </w:rPr>
              <w:t>не на всех работников Учреждения оформлен обязательный трудовой договор</w:t>
            </w:r>
            <w:r w:rsidR="002A162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2A1625">
              <w:rPr>
                <w:rFonts w:ascii="Times New Roman" w:eastAsia="Calibri" w:hAnsi="Times New Roman" w:cs="Times New Roman"/>
                <w:szCs w:val="22"/>
                <w:lang w:eastAsia="en-US"/>
              </w:rPr>
              <w:t>(</w:t>
            </w:r>
            <w:r w:rsidR="002A1625">
              <w:rPr>
                <w:rFonts w:ascii="Times New Roman" w:eastAsia="Calibri" w:hAnsi="Times New Roman" w:cs="Times New Roman"/>
                <w:szCs w:val="22"/>
                <w:lang w:eastAsia="en-US"/>
              </w:rPr>
              <w:t>Ф.И.О.</w:t>
            </w:r>
            <w:r w:rsidRPr="002A162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– прин</w:t>
            </w:r>
            <w:r w:rsidR="002A1625">
              <w:rPr>
                <w:rFonts w:ascii="Times New Roman" w:eastAsia="Calibri" w:hAnsi="Times New Roman" w:cs="Times New Roman"/>
                <w:szCs w:val="22"/>
                <w:lang w:eastAsia="en-US"/>
              </w:rPr>
              <w:t>ят на работу 01 июля 2020 года);</w:t>
            </w:r>
          </w:p>
          <w:p w:rsidR="00C2057D" w:rsidRPr="00C2057D" w:rsidRDefault="002A1625" w:rsidP="002A162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  в</w:t>
            </w:r>
            <w:r w:rsidR="00C2057D" w:rsidRPr="00C2057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="00C2057D" w:rsidRPr="00C2057D">
                <w:rPr>
                  <w:rFonts w:ascii="Times New Roman" w:eastAsia="Calibri" w:hAnsi="Times New Roman" w:cs="Times New Roman"/>
                  <w:szCs w:val="22"/>
                  <w:lang w:eastAsia="en-US"/>
                </w:rPr>
                <w:t>Инструкци</w:t>
              </w:r>
            </w:hyperlink>
            <w:r w:rsidR="00C2057D" w:rsidRPr="00C2057D">
              <w:rPr>
                <w:rFonts w:ascii="Times New Roman" w:eastAsia="Calibri" w:hAnsi="Times New Roman" w:cs="Times New Roman"/>
                <w:szCs w:val="22"/>
                <w:lang w:eastAsia="en-US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Ф.И.О);</w:t>
            </w:r>
            <w:r w:rsidR="00C2057D" w:rsidRPr="00C2057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  <w:p w:rsidR="00C2057D" w:rsidRPr="00C2057D" w:rsidRDefault="002A1625" w:rsidP="002A1625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в</w:t>
            </w:r>
            <w:r w:rsidR="00C2057D" w:rsidRPr="00C205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пункта 12 Правил ведения и хранения трудовых книжек, изготовления бланков трудовой книжки и обеспечения ими работодателей», утвержденных постановлением Правительства Российской Федерации от 16 апреля 2003 года № 225, владельцы трудовых книжек не ознакомлены под роспись с записями в личной карточке, повторяющими зап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и, внесенные в трудовые книжки;</w:t>
            </w:r>
          </w:p>
          <w:p w:rsidR="00C2057D" w:rsidRPr="00C2057D" w:rsidRDefault="002A1625" w:rsidP="00C2057D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в </w:t>
            </w:r>
            <w:r w:rsidR="00C2057D" w:rsidRPr="00C2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рушение требований пункта 38 Правил ведения и хранения трудовых книжек вкладыши в трудовые книжки, выданный работнику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.И.О.</w:t>
            </w:r>
            <w:r w:rsidR="00C2057D" w:rsidRPr="00C205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), не проставлена запись о выдаче вкладыша с указанием его серии и номера. </w:t>
            </w:r>
          </w:p>
          <w:p w:rsidR="00C2057D" w:rsidRPr="00C2057D" w:rsidRDefault="002A1625" w:rsidP="002A162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н</w:t>
            </w:r>
            <w:r w:rsidR="00C2057D" w:rsidRPr="00C205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 во все личные карточки внесены сведения об отпусках, прем на работу и перевод на другую работу, подпись владельца трудовой книжки, подпись работника кадровой службы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</w:p>
          <w:p w:rsidR="002A1625" w:rsidRDefault="002A1625" w:rsidP="002A162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 в 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нарушение </w:t>
            </w:r>
            <w:proofErr w:type="spellStart"/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.ст</w:t>
            </w:r>
            <w:proofErr w:type="spellEnd"/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. 212, 219, 225 Трудового кодекса Российской Федерации работники </w:t>
            </w:r>
            <w:r w:rsidR="00C2057D" w:rsidRPr="00C2057D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муниципального общеобразовательного учреждения «Средняя общеобразовательная школа № 12» (далее – МОУ «СОШ №12») 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не обучены безопасным методам и </w:t>
            </w:r>
            <w:r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риемам выполнения работ,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и ока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анию первой помощи пострадавшим;</w:t>
            </w:r>
          </w:p>
          <w:p w:rsidR="00A84BCE" w:rsidRDefault="002A1625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 в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атьи 212 Трудового кодекса Российской Федерации, методических рекомендаций по разработке государственных нормативных требований охраны труда, утверждённых постановлением Министерства труда и социального развития Российской Федерации от 17.12.2002 года №80н: ни на одной инструкции по охране труда нет даты утверждения, отсутствует 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утверждённый перечень инструкций по охране труда, отсутствует журнал учета выдачи инструкций по охране труда для работ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;</w:t>
            </w:r>
          </w:p>
          <w:p w:rsidR="00A84BCE" w:rsidRDefault="00A84BCE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которая 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едена в 2016, 2019, 2020 годах;</w:t>
            </w:r>
          </w:p>
          <w:p w:rsidR="00C2057D" w:rsidRPr="00C2057D" w:rsidRDefault="00A84BCE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. ст. 212, 213 Трудового кодекса Российской Федерации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 302н, (далее – Порядок 302н), пунктов 8, 19, 22 Порядка 302н отсутствуют утверждённый список контингентов работников, подлежащих прохождению предварительного и пери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дического медицинских осмотров;</w:t>
            </w:r>
          </w:p>
          <w:p w:rsidR="00A84BCE" w:rsidRDefault="00A84BCE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. 212 ТК РФ, ч.5 ст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15 Федерального закона от 28 декабря 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201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года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№426-ФЗ работники </w:t>
            </w:r>
            <w:r w:rsidR="00C2057D" w:rsidRPr="00C2057D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МОУ «СОШ №12» 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ознакомлены с результатами проведенной специальной оценки условий труда под роспись, 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без указания даты ознакомления;</w:t>
            </w:r>
          </w:p>
          <w:p w:rsidR="00A84BCE" w:rsidRDefault="00A84BCE" w:rsidP="00C205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="00C2057D" w:rsidRPr="00C2057D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пункта 6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истерства здравоохранения и социального развития Российской Федерации от 01 июня 2009 года № 290-н, с изменениями внесёнными приказом Минтруда РФ от 12 января 2015 года № 2-н отсутствует локальный нормативный акт, утверждающий нормы бесплатной выдачи работникам специальной одежды, специальной обув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, средств индивидуальной защиты;</w:t>
            </w:r>
          </w:p>
          <w:p w:rsidR="00A84BCE" w:rsidRDefault="00A84BCE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. 212 ТК РФ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 – Порядок 302н):</w:t>
            </w:r>
          </w:p>
          <w:p w:rsidR="00C2057D" w:rsidRPr="00C2057D" w:rsidRDefault="00A84BCE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в поименном списке работников МОУ «СОШ №12», подлежащих периодическому медицинскому осмотру не указано наименование вредного производственного фактора или вида работы (п. 22 Порядка 302н);</w:t>
            </w:r>
          </w:p>
          <w:p w:rsidR="00C2057D" w:rsidRPr="00C2057D" w:rsidRDefault="00A84BCE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отсутствует подтверждение направления поименного списка МОУ «СОШ №12» в медицинскую организацию за 2 месяца до даты начала проведения периодического медицинского осмотра (п. 23 Порядка 302н);</w:t>
            </w:r>
          </w:p>
          <w:p w:rsidR="00C2057D" w:rsidRPr="00C2057D" w:rsidRDefault="00A84BCE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 xml:space="preserve">     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работники, подлежащие прохождению периодического медицинского осмотра, не ознакомлены с календарным планом проведения периодического медицинского осмотра (п. 26 Порядка 302н);</w:t>
            </w:r>
          </w:p>
          <w:p w:rsidR="00A84BCE" w:rsidRDefault="00A84BCE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еред проведением предварительного и периодического медицинского осмотра работникам не вручаются направления на прохождение медицинского осмотра (п.7, п. 24 Порядка 302н);</w:t>
            </w:r>
          </w:p>
          <w:p w:rsidR="00C2057D" w:rsidRPr="00C2057D" w:rsidRDefault="00A84BCE" w:rsidP="00A84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="00C2057D" w:rsidRPr="00C205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. 212 ТК РФ, пункта 9 Типового положения о системе управления охраной труда №438н в МОУ «СОШ №12» отсутствует политика в области охраны труда.</w:t>
            </w:r>
          </w:p>
          <w:p w:rsidR="00C2057D" w:rsidRPr="00A84BCE" w:rsidRDefault="00C2057D" w:rsidP="00C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071" w:type="dxa"/>
          </w:tcPr>
          <w:p w:rsidR="00E54ACE" w:rsidRPr="005F77B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21»</w:t>
            </w:r>
          </w:p>
        </w:tc>
        <w:tc>
          <w:tcPr>
            <w:tcW w:w="1843" w:type="dxa"/>
          </w:tcPr>
          <w:p w:rsidR="00701BF0" w:rsidRDefault="00701BF0" w:rsidP="00701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вгуста </w:t>
            </w:r>
          </w:p>
          <w:p w:rsidR="00E54ACE" w:rsidRPr="001149E7" w:rsidRDefault="00701BF0" w:rsidP="00701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7796" w:type="dxa"/>
          </w:tcPr>
          <w:p w:rsidR="00701BF0" w:rsidRDefault="00701BF0" w:rsidP="00701B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BF0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701BF0" w:rsidRPr="00701BF0" w:rsidRDefault="00701BF0" w:rsidP="00701BF0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 xml:space="preserve">     </w:t>
            </w:r>
            <w:r w:rsidRPr="00701BF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 нарушение части 3 статьи 66 Трудового кодекса Российской Федерации работодатель должен вести трудовые книжки на каждого работника, проработавшего у него свыше пяти дней, если данная работа является для работника основной. В трудовой книжке Ф.И.О. не внесена запись о приеме на работу (трудовой договор заключен в августе 2019 года).</w:t>
            </w:r>
          </w:p>
          <w:p w:rsidR="00A06962" w:rsidRDefault="00701BF0" w:rsidP="00A06962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в к</w:t>
            </w:r>
            <w:r w:rsidRPr="00701B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ге учета движения трудовых книжек и вкладышей в них не внесена запись о пяти трудовых книжек, что является нарушением части 3 пункта 41 Правил ведения и хранения трудовых книжек.</w:t>
            </w:r>
          </w:p>
          <w:p w:rsidR="00E54ACE" w:rsidRPr="00A06962" w:rsidRDefault="00A06962" w:rsidP="00A06962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в</w:t>
            </w:r>
            <w:r w:rsidR="00701BF0" w:rsidRPr="00701BF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2.3 раздела 2 </w:t>
            </w:r>
            <w:hyperlink w:anchor="Par39" w:tooltip="ИНСТРУКЦИЯ" w:history="1">
              <w:r w:rsidR="00701BF0" w:rsidRPr="00701BF0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="00701BF0" w:rsidRPr="00701BF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не внесена запись об изменении в трудовую книжку фамилии со ссылкой на их номер и дату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</w:t>
            </w:r>
            <w:r w:rsidR="00701BF0" w:rsidRPr="00701BF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71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13» </w:t>
            </w:r>
          </w:p>
        </w:tc>
        <w:tc>
          <w:tcPr>
            <w:tcW w:w="1843" w:type="dxa"/>
          </w:tcPr>
          <w:p w:rsidR="00E54ACE" w:rsidRPr="007D22C8" w:rsidRDefault="0037386C" w:rsidP="0037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2020 года</w:t>
            </w:r>
          </w:p>
        </w:tc>
        <w:tc>
          <w:tcPr>
            <w:tcW w:w="7796" w:type="dxa"/>
          </w:tcPr>
          <w:p w:rsidR="0037386C" w:rsidRDefault="0037386C" w:rsidP="003738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6C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37386C" w:rsidRPr="0037386C" w:rsidRDefault="0037386C" w:rsidP="00373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  <w:t>в</w:t>
            </w:r>
            <w:r w:rsidRPr="0037386C"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</w:t>
            </w:r>
            <w:r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  <w:t>жение об оплате труда и другое);</w:t>
            </w:r>
            <w:r w:rsidRPr="0037386C">
              <w:rPr>
                <w:rFonts w:ascii="Times New Roman" w:eastAsia="Calibri" w:hAnsi="Times New Roman" w:cs="Times New Roman"/>
                <w:spacing w:val="6"/>
                <w:szCs w:val="22"/>
                <w:lang w:eastAsia="en-US"/>
              </w:rPr>
              <w:t xml:space="preserve"> </w:t>
            </w:r>
          </w:p>
          <w:p w:rsidR="0037386C" w:rsidRPr="0037386C" w:rsidRDefault="0037386C" w:rsidP="003738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</w:t>
            </w:r>
            <w:r w:rsidRPr="0037386C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в </w:t>
            </w:r>
            <w:r w:rsidRPr="0037386C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ециальной оценки условий труда;</w:t>
            </w:r>
          </w:p>
          <w:p w:rsidR="0037386C" w:rsidRPr="0037386C" w:rsidRDefault="0037386C" w:rsidP="0037386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в</w:t>
            </w:r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3.1 раздела 3 </w:t>
            </w:r>
            <w:hyperlink w:anchor="Par39" w:tooltip="ИНСТРУКЦИЯ" w:history="1">
              <w:r w:rsidRPr="0037386C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 по заполнению трудовых книжек, утвержденных Постановлением Минтруда России от 10 октября 2003 года № 69, </w:t>
            </w:r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запись в трудовых книжках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Ф.И.О</w:t>
            </w:r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.) наименование </w:t>
            </w:r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должности (работы), не произведена, в соответствии со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штатным расписанием организации;</w:t>
            </w:r>
          </w:p>
          <w:p w:rsidR="0037386C" w:rsidRDefault="0037386C" w:rsidP="0037386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в</w:t>
            </w:r>
            <w:r w:rsidRPr="003738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.И.О.</w:t>
            </w:r>
            <w:r w:rsidRPr="003738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, не вшиты в трудовые книжк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;</w:t>
            </w:r>
            <w:r w:rsidRPr="003738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37386C" w:rsidRPr="0037386C" w:rsidRDefault="0037386C" w:rsidP="0037386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37386C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</w:t>
            </w:r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;</w:t>
            </w:r>
          </w:p>
          <w:p w:rsidR="0037386C" w:rsidRPr="0037386C" w:rsidRDefault="0037386C" w:rsidP="0037386C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н</w:t>
            </w:r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 во все личные карточки внесены сведения об отпусках, прем на работу и перевод на другую работу, подпись владельца трудовой книжки, п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пись работника кадровой службы;</w:t>
            </w:r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37386C" w:rsidRPr="0037386C" w:rsidRDefault="0037386C" w:rsidP="0037386C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Pr="0037386C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 пункта 3.4.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у члена комиссии по проверке знаний  требований охраны труда (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./директора</w:t>
            </w:r>
            <w:r w:rsidRPr="0037386C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) отсутствует удостоверение</w:t>
            </w:r>
            <w:r w:rsidRPr="0037386C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 w:rsidRPr="0037386C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 прохождении обучения по охране труда и проверке знаний требований охраны труда по 40-часовой програм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е в аккредитованной организации;</w:t>
            </w:r>
          </w:p>
          <w:p w:rsidR="0037386C" w:rsidRPr="0037386C" w:rsidRDefault="0037386C" w:rsidP="0037386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Pr="0037386C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статьи 225 Трудового кодекса Российской Федерации, пункта 2.2.4. Порядка обучения, работодатель не организовал проведение </w:t>
            </w:r>
            <w:r w:rsidRPr="003738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обучения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 </w:t>
            </w:r>
            <w:r w:rsidRPr="0037386C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работникам рабочих профессий муниципального общеобразовательного учреждения «Средняя общеобразовательная школа        № 13» (далее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МОУ «СОШ №13»);</w:t>
            </w:r>
          </w:p>
          <w:p w:rsidR="0037386C" w:rsidRPr="0037386C" w:rsidRDefault="0037386C" w:rsidP="0037386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Pr="0037386C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пункта 13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истерства здравоохранения и социального развития Российской Федерации от 01 июня 2009 года № 290-н, с изменениями, внесёнными приказом Минтруда РФ от 12 января 2015 года № 2-н отсутствует личные карточки учета выдачи СИЗ в МОУ «СОШ №13».</w:t>
            </w:r>
          </w:p>
          <w:p w:rsidR="00E54ACE" w:rsidRPr="0037386C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71" w:type="dxa"/>
          </w:tcPr>
          <w:p w:rsidR="00E54ACE" w:rsidRPr="005F77B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1843" w:type="dxa"/>
          </w:tcPr>
          <w:p w:rsidR="00E54ACE" w:rsidRPr="007D22C8" w:rsidRDefault="00701BF0" w:rsidP="00701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2020 года</w:t>
            </w:r>
          </w:p>
        </w:tc>
        <w:tc>
          <w:tcPr>
            <w:tcW w:w="7796" w:type="dxa"/>
          </w:tcPr>
          <w:p w:rsidR="00701BF0" w:rsidRDefault="00701BF0" w:rsidP="003738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BF0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701BF0" w:rsidRPr="00701BF0" w:rsidRDefault="00701BF0" w:rsidP="00A069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Cs w:val="22"/>
              </w:rPr>
              <w:t>в</w:t>
            </w:r>
            <w:r w:rsidRPr="00701BF0">
              <w:rPr>
                <w:rFonts w:ascii="Times New Roman" w:hAnsi="Times New Roman" w:cs="Times New Roman"/>
                <w:bCs/>
                <w:szCs w:val="22"/>
              </w:rPr>
              <w:t xml:space="preserve"> нарушение требований пункта 38 раздела 5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№ 225, в трудовой книжке </w:t>
            </w:r>
            <w:r w:rsidR="00A06962">
              <w:rPr>
                <w:rFonts w:ascii="Times New Roman" w:hAnsi="Times New Roman" w:cs="Times New Roman"/>
                <w:bCs/>
                <w:szCs w:val="22"/>
              </w:rPr>
              <w:t xml:space="preserve">Ф.И.О. </w:t>
            </w:r>
            <w:r w:rsidRPr="00701BF0">
              <w:rPr>
                <w:rFonts w:ascii="Times New Roman" w:hAnsi="Times New Roman" w:cs="Times New Roman"/>
                <w:bCs/>
                <w:szCs w:val="22"/>
              </w:rPr>
              <w:t xml:space="preserve"> нет вкладыша, сведения о работе вносятся в раздел «Сведения о награждении», в трудовой книжке </w:t>
            </w:r>
            <w:r w:rsidR="00A06962">
              <w:rPr>
                <w:rFonts w:ascii="Times New Roman" w:hAnsi="Times New Roman" w:cs="Times New Roman"/>
                <w:bCs/>
                <w:szCs w:val="22"/>
              </w:rPr>
              <w:t>Ф.И.О.</w:t>
            </w:r>
            <w:r w:rsidRPr="00701BF0">
              <w:rPr>
                <w:rFonts w:ascii="Times New Roman" w:hAnsi="Times New Roman" w:cs="Times New Roman"/>
                <w:bCs/>
                <w:szCs w:val="22"/>
              </w:rPr>
              <w:t xml:space="preserve"> вкладыш не вшит и на титульном листе трудовой книжки нет отметки о выдаче вкладыша</w:t>
            </w:r>
            <w:r>
              <w:rPr>
                <w:rFonts w:ascii="Times New Roman" w:hAnsi="Times New Roman" w:cs="Times New Roman"/>
                <w:bCs/>
                <w:szCs w:val="22"/>
              </w:rPr>
              <w:t>;</w:t>
            </w:r>
          </w:p>
          <w:p w:rsidR="00701BF0" w:rsidRPr="00701BF0" w:rsidRDefault="00701BF0" w:rsidP="00A069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 в</w:t>
            </w:r>
            <w:r w:rsidRPr="00701BF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нарушение требований пункта 2.2 раздела 2 Инструкции по заполнению трудовых книжек, утвержденной постановлением Минтруда России от 10 октября 2003 года № 69, в трудовой книжке </w:t>
            </w:r>
            <w:r w:rsidR="00A0696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Ф.И.О.</w:t>
            </w:r>
            <w:r w:rsidRPr="00701BF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на титульном листе отсутствует подпись работника, заверяющая правильность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внесенных сведений о работнике.</w:t>
            </w:r>
          </w:p>
          <w:p w:rsidR="00701BF0" w:rsidRDefault="00701BF0" w:rsidP="00A06962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 </w:t>
            </w:r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нарушение:</w:t>
            </w:r>
          </w:p>
          <w:p w:rsidR="00701BF0" w:rsidRPr="00701BF0" w:rsidRDefault="00701BF0" w:rsidP="00A06962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</w:t>
            </w:r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ункта 2.1.5. Порядка обучения по охране труда и проверки знаний требований охраны труда работников организаций, утверждё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повторный  инструктаж по охране труда проводится работникам МДОУ «Детский сад № 19»  с нарушением сроков, а именно, после проведения повторного инструктажа по охране труда 23.10.2019г. следующий повторный инструктаж проведён 01.06.2020г.;</w:t>
            </w:r>
          </w:p>
          <w:p w:rsidR="00701BF0" w:rsidRPr="00701BF0" w:rsidRDefault="00701BF0" w:rsidP="00A06962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</w:t>
            </w:r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ункта 3.6 Порядка обучения протоколы результатов проверки знаний требований охраны труда работников МДОУ «Детский сад №19» не соответствуют установленной форме;</w:t>
            </w:r>
          </w:p>
          <w:p w:rsidR="00701BF0" w:rsidRPr="00701BF0" w:rsidRDefault="00701BF0" w:rsidP="00A06962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</w:t>
            </w:r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;</w:t>
            </w:r>
          </w:p>
          <w:p w:rsidR="00701BF0" w:rsidRPr="00701BF0" w:rsidRDefault="00701BF0" w:rsidP="00A06962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</w:t>
            </w:r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унктов 8, 19, 22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 302н в МДОУ «Детский сад №19» отсутствует утверждённый список контингентов работников, подлежащих прохождению предварительного и периодического медицинских осмотров;</w:t>
            </w:r>
          </w:p>
          <w:p w:rsidR="00E54ACE" w:rsidRPr="00701BF0" w:rsidRDefault="00701BF0" w:rsidP="00A06962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</w:t>
            </w:r>
            <w:proofErr w:type="spellStart"/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ст.ст</w:t>
            </w:r>
            <w:proofErr w:type="spellEnd"/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. 212, 223 Трудового кодекса Российской Федерации не организованы посты для оказания первой помощи, укомплектованные аптечками для оказания </w:t>
            </w:r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lastRenderedPageBreak/>
              <w:t xml:space="preserve">первой помощи в соответствии с приказом </w:t>
            </w:r>
            <w:proofErr w:type="spellStart"/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Минздравсоцразвития</w:t>
            </w:r>
            <w:proofErr w:type="spellEnd"/>
            <w:r w:rsidRPr="00701BF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России от 05 марта 2011 года № 169н «Об утверждении требований к комплектации изделиями медицинского назначения аптечек для оказания первой помощи работникам»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071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1843" w:type="dxa"/>
          </w:tcPr>
          <w:p w:rsidR="0037386C" w:rsidRDefault="0037386C" w:rsidP="0037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октября </w:t>
            </w:r>
          </w:p>
          <w:p w:rsidR="00E54ACE" w:rsidRPr="001149E7" w:rsidRDefault="0037386C" w:rsidP="0037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7796" w:type="dxa"/>
          </w:tcPr>
          <w:p w:rsidR="0037386C" w:rsidRPr="00244100" w:rsidRDefault="0037386C" w:rsidP="002441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100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37386C" w:rsidRPr="0037386C" w:rsidRDefault="00244100" w:rsidP="00244100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="0037386C" w:rsidRPr="0037386C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ение об оплате труда и другое);</w:t>
            </w:r>
          </w:p>
          <w:p w:rsidR="0037386C" w:rsidRPr="0037386C" w:rsidRDefault="00244100" w:rsidP="00244100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="0037386C" w:rsidRPr="0037386C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ч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ем за две недели до его начала;</w:t>
            </w:r>
          </w:p>
          <w:p w:rsidR="00244100" w:rsidRDefault="00244100" w:rsidP="002441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t xml:space="preserve">     в</w:t>
            </w:r>
            <w:r w:rsidR="0037386C" w:rsidRPr="00244100"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t xml:space="preserve"> 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пециальной оценки условий труда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t>;</w:t>
            </w:r>
          </w:p>
          <w:p w:rsidR="00244100" w:rsidRDefault="00244100" w:rsidP="00244100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  <w:t xml:space="preserve">     в</w:t>
            </w:r>
            <w:r w:rsidRPr="0024410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нарушение требований пункта 3.1 раздела 3 </w:t>
            </w:r>
            <w:hyperlink w:anchor="Par39" w:tooltip="ИНСТРУКЦИЯ" w:history="1">
              <w:r w:rsidRPr="00244100">
                <w:rPr>
                  <w:rFonts w:ascii="Times New Roman" w:eastAsia="Calibri" w:hAnsi="Times New Roman" w:cs="Times New Roman"/>
                  <w:szCs w:val="22"/>
                  <w:lang w:eastAsia="en-US"/>
                </w:rPr>
                <w:t>Инструкци</w:t>
              </w:r>
            </w:hyperlink>
            <w:r w:rsidRPr="0024410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и по заполнению трудовых книжек, утвержденных Постановлением Минтруда России от 10 октября 2003 года № 69, </w:t>
            </w:r>
            <w:r w:rsidRPr="00244100">
              <w:rPr>
                <w:rFonts w:ascii="Times New Roman" w:eastAsia="Calibri" w:hAnsi="Times New Roman" w:cs="Times New Roman"/>
                <w:szCs w:val="22"/>
              </w:rPr>
              <w:t>запись в трудовой книжке (</w:t>
            </w:r>
            <w:r>
              <w:rPr>
                <w:rFonts w:ascii="Times New Roman" w:eastAsia="Calibri" w:hAnsi="Times New Roman" w:cs="Times New Roman"/>
                <w:szCs w:val="22"/>
              </w:rPr>
              <w:t>Ф.И.О.</w:t>
            </w:r>
            <w:r w:rsidRPr="00244100">
              <w:rPr>
                <w:rFonts w:ascii="Times New Roman" w:eastAsia="Calibri" w:hAnsi="Times New Roman" w:cs="Times New Roman"/>
                <w:szCs w:val="22"/>
              </w:rPr>
              <w:t xml:space="preserve">) наименование должности (работы), не произведена, в соответствии со </w:t>
            </w:r>
            <w:r>
              <w:rPr>
                <w:rFonts w:ascii="Times New Roman" w:eastAsia="Calibri" w:hAnsi="Times New Roman" w:cs="Times New Roman"/>
                <w:szCs w:val="22"/>
              </w:rPr>
              <w:t>штатным расписанием организации;</w:t>
            </w:r>
          </w:p>
          <w:p w:rsidR="00244100" w:rsidRDefault="00244100" w:rsidP="002441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 xml:space="preserve">     в</w:t>
            </w:r>
            <w:r w:rsidRPr="00244100">
              <w:rPr>
                <w:rFonts w:ascii="Times New Roman" w:hAnsi="Times New Roman" w:cs="Times New Roman"/>
                <w:szCs w:val="22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>
              <w:rPr>
                <w:rFonts w:ascii="Times New Roman" w:hAnsi="Times New Roman" w:cs="Times New Roman"/>
                <w:szCs w:val="22"/>
              </w:rPr>
              <w:t>Ф.И.О.</w:t>
            </w:r>
            <w:r w:rsidRPr="00244100">
              <w:rPr>
                <w:rFonts w:ascii="Times New Roman" w:hAnsi="Times New Roman" w:cs="Times New Roman"/>
                <w:szCs w:val="22"/>
              </w:rPr>
              <w:t xml:space="preserve">), не вшиты в трудовые книжки. </w:t>
            </w:r>
          </w:p>
          <w:p w:rsidR="00244100" w:rsidRPr="00244100" w:rsidRDefault="00244100" w:rsidP="002441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в</w:t>
            </w:r>
            <w:r w:rsidRPr="0024410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244100">
                <w:rPr>
                  <w:rFonts w:ascii="Times New Roman" w:eastAsia="Calibri" w:hAnsi="Times New Roman" w:cs="Times New Roman"/>
                  <w:szCs w:val="22"/>
                  <w:lang w:eastAsia="en-US"/>
                </w:rPr>
                <w:t>Инструкци</w:t>
              </w:r>
            </w:hyperlink>
            <w:r w:rsidRPr="00244100">
              <w:rPr>
                <w:rFonts w:ascii="Times New Roman" w:eastAsia="Calibri" w:hAnsi="Times New Roman" w:cs="Times New Roman"/>
                <w:szCs w:val="22"/>
                <w:lang w:eastAsia="en-US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Ф.И.О.);</w:t>
            </w:r>
          </w:p>
          <w:p w:rsidR="00244100" w:rsidRDefault="00244100" w:rsidP="00244100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н</w:t>
            </w:r>
            <w:r w:rsidRPr="0024410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 во все личные карточки внесены сведения об отпусках, прем на работу и перевод на другую работу, подпись владельца трудовой книжки, п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пись работника кадровой службы;</w:t>
            </w:r>
          </w:p>
          <w:p w:rsidR="00244100" w:rsidRPr="00244100" w:rsidRDefault="00244100" w:rsidP="00244100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в</w:t>
            </w:r>
            <w:r w:rsidRPr="0024410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статей 212, 219, 225 Трудового кодекса Российской Федерации,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</w:t>
            </w:r>
            <w:r w:rsidRPr="0024410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lastRenderedPageBreak/>
              <w:t xml:space="preserve">знаний требований охраны труда работников организаций»:  </w:t>
            </w:r>
          </w:p>
          <w:p w:rsidR="00244100" w:rsidRPr="00244100" w:rsidRDefault="00244100" w:rsidP="00244100">
            <w:pPr>
              <w:widowControl/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24410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- работники МОУ «СОШ №1» не обучены безопасным методам и приемам выполнения работ, оказанию первой помощи пострадавшим;</w:t>
            </w:r>
          </w:p>
          <w:p w:rsidR="00244100" w:rsidRPr="00244100" w:rsidRDefault="00244100" w:rsidP="00244100">
            <w:pPr>
              <w:widowControl/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24410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- работодатель не организовал повторное обучение безопасным методам и приемам выполнения работ работников рабочих профессий и специалистов имеющейся комиссией по проверке знаний и требований охран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ы труда (внутренней комиссией);</w:t>
            </w:r>
          </w:p>
          <w:p w:rsidR="00244100" w:rsidRPr="00244100" w:rsidRDefault="00244100" w:rsidP="0024410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Pr="0024410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пункта 13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истерства здравоохранения и социального развития Российской Федерации от 01 июня 2009 года № 290-н, с изменениями, внесёнными приказом Минтруда РФ от 12 января 2015 года № 2-н не ведутся личные карточки учета выдачи СИЗ в организаци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(последняя запись в 2017 году);</w:t>
            </w:r>
          </w:p>
          <w:p w:rsidR="00244100" w:rsidRPr="00244100" w:rsidRDefault="00244100" w:rsidP="0024410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</w:t>
            </w:r>
            <w:r w:rsidRPr="00244100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01 ноября 2020 года истекает срок действия специальной оценки условий труда на следующих рабочих местах: учитель начальных классов (10 р/м) заместитель директора по АХР, социальный педагог, учитель-логопед, инженер по охране труда, уборщик производственных и служебных помещений (12 р/м), сторож (2 р/м), учитель истории (2 р/м), учитель русского языка (2 р/м), учитель химии, учитель биологии, учитель географии, учитель технологии, учитель ИЗО, учитель физической культуры, учитель иностранного языка (2 р/м), учитель информатики, учитель начальных классов (8 р/м), всего 49 рабочих мест. В нарушение статьи 212 Трудового кодекса Российской Федерации, Федерального законом от 28 декабря 2013 года № 426 - ФЗ «О специальной оценке условий труда», работодателем не организованно повторное проведение специальной оценки условий труда на вышеуказанных рабочих местах.</w:t>
            </w:r>
          </w:p>
          <w:p w:rsidR="00244100" w:rsidRPr="00244100" w:rsidRDefault="00244100" w:rsidP="002441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ACE" w:rsidRPr="005F77BE" w:rsidTr="000D7C4F">
        <w:trPr>
          <w:trHeight w:val="6130"/>
        </w:trPr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71" w:type="dxa"/>
          </w:tcPr>
          <w:p w:rsidR="00E54ACE" w:rsidRPr="005F77B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20»</w:t>
            </w:r>
          </w:p>
        </w:tc>
        <w:tc>
          <w:tcPr>
            <w:tcW w:w="1843" w:type="dxa"/>
          </w:tcPr>
          <w:p w:rsidR="00E54ACE" w:rsidRPr="001149E7" w:rsidRDefault="00C13B96" w:rsidP="00C13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 2020 года</w:t>
            </w:r>
          </w:p>
        </w:tc>
        <w:tc>
          <w:tcPr>
            <w:tcW w:w="7796" w:type="dxa"/>
          </w:tcPr>
          <w:p w:rsidR="00C13B96" w:rsidRDefault="00C13B96" w:rsidP="00C13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100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C13B96" w:rsidRDefault="00C13B96" w:rsidP="00C13B96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атьи 57 Трудового кодекса Российской Федерации в трудовом договоре работников не указаны условия труда на рабочем месте, установленные по результатам 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пециальной оценки условий труда;</w:t>
            </w:r>
          </w:p>
          <w:p w:rsidR="00C13B96" w:rsidRDefault="00C13B96" w:rsidP="00C13B96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 </w:t>
            </w:r>
            <w:r w:rsidRPr="00C13B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рушение требований пункта 2.2 раздела 2 </w:t>
            </w:r>
            <w:hyperlink w:anchor="Par39" w:tooltip="ИНСТРУКЦИЯ" w:history="1">
              <w:r w:rsidRPr="00C13B96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Pr="00C13B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а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);</w:t>
            </w:r>
          </w:p>
          <w:p w:rsidR="00C13B96" w:rsidRPr="00C13B96" w:rsidRDefault="00C13B96" w:rsidP="00C13B96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Pr="00C13B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.И.О.), не вшиты в трудовые книжки;</w:t>
            </w:r>
            <w:r w:rsidRPr="00C13B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C13B96" w:rsidRDefault="00C13B96" w:rsidP="00C13B96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в </w:t>
            </w:r>
            <w:r w:rsidRPr="00C13B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рушении пункта 12 Правил ведения и хранения трудовых книжек, изготовления бланков трудовой книжки и обеспечения ими работодателей», утвержденных постановлением Правительства Российской Федерации от                  16 апреля 2003 года № 225, не все владельцы трудовых книжек ознакомлены под роспись с записями в личной карточке, повторяющими записи, внесенные в трудовые книжки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</w:t>
            </w:r>
            <w:r w:rsidRPr="00C13B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;</w:t>
            </w:r>
          </w:p>
          <w:p w:rsidR="00C13B96" w:rsidRPr="00C13B96" w:rsidRDefault="00C13B96" w:rsidP="00C13B96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н</w:t>
            </w:r>
            <w:r w:rsidRPr="00C13B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 во все личные карточки внесены сведения об отпусках, прем на работу и перевод на другую работу, подпись владельца трудовой книжки, подпись работника кадровой сл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жбы;</w:t>
            </w:r>
          </w:p>
          <w:p w:rsidR="00C13B96" w:rsidRDefault="00C13B96" w:rsidP="00C13B96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    в</w:t>
            </w:r>
            <w:r w:rsidRPr="00C13B9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нарушение 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статей 212, 213 Трудового Кодекса Российской Федерации,  </w:t>
            </w:r>
            <w:r w:rsidRPr="00C13B9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«Перечня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</w:t>
            </w:r>
            <w:r w:rsidRPr="00C13B96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bidi="ar-SA"/>
              </w:rPr>
              <w:t xml:space="preserve"> утвержденным </w:t>
            </w:r>
            <w:r w:rsidRPr="00C13B9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постановлением Правительства Российской Федерации от 28.04.1993 N 377 (ред. от 23.09.2002) «О реализации Закона Российской Федерации» (О психиатрической помощи и гарантиях прав граждан при ее оказании),  </w:t>
            </w:r>
            <w:r w:rsidRPr="00C13B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униципальным дошкольным образовательным учреждением «Детский сад     № 20» (далее - МДОУ «ДС №20) 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на момент проверки не представлены подтверждающие документы о факте прохождения обязательного психиатрического освидетельствования работн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иками, а именно: Ф.И.О.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/заведующим/, воспитателями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–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.,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/младши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и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воспитателе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и</w:t>
            </w:r>
            <w:proofErr w:type="spellEnd"/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Ф.И.О. 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/поваром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/машинистом по стирке белья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Ф.И.О. 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/дворником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</w:t>
            </w:r>
            <w:r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/сторожем/, Ф.И.О. /оператором/;</w:t>
            </w:r>
          </w:p>
          <w:p w:rsidR="000D7C4F" w:rsidRDefault="00C13B96" w:rsidP="000D7C4F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. ст. 212, 213 Трудового кодекса Российской Федерации, Порядка проведения обязательных предварительных и периодических медицинских осмотров (обследований) работников, занятых на тяжёлых работах </w:t>
            </w:r>
            <w:r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 xml:space="preserve">и на работах с вредными и (или) опасными условиями труда от 12 апреля 2011 года № 302н, (далее – Порядок 302н): сторож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–</w:t>
            </w:r>
            <w:r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Ф.И</w:t>
            </w:r>
            <w:r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Ф.И.О. </w:t>
            </w:r>
            <w:r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/оператор/ допущены к исполнению трудовых обязанностей без прохождения обязательного предварительного (при приеме на работу) и периодического (в процессе трудовой дея</w:t>
            </w:r>
            <w:r w:rsidR="000D7C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тельности) медицинского осмотра;</w:t>
            </w:r>
          </w:p>
          <w:p w:rsidR="00C13B96" w:rsidRPr="00C13B96" w:rsidRDefault="000D7C4F" w:rsidP="000D7C4F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="00C13B96" w:rsidRPr="00C13B9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пункта 3.4.  Порядка обучения по охране труда и проверки знаний требований охраны труда работников организаций, утверждё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:</w:t>
            </w:r>
          </w:p>
          <w:p w:rsidR="00C13B96" w:rsidRPr="00C13B96" w:rsidRDefault="00C13B96" w:rsidP="00C13B96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отсутствует приказ о создании комиссии по проверке знаний требований охраны труда в составе не менее трёх человек;</w:t>
            </w:r>
          </w:p>
          <w:p w:rsidR="00C13B96" w:rsidRPr="00C13B96" w:rsidRDefault="00C13B96" w:rsidP="00C13B96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- отсутствуют протоколы проверки знаний тре</w:t>
            </w:r>
            <w:r w:rsidR="000D7C4F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бований охраны труда работников;</w:t>
            </w:r>
          </w:p>
          <w:p w:rsidR="00C13B96" w:rsidRPr="00C13B96" w:rsidRDefault="000D7C4F" w:rsidP="000D7C4F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="00C13B96"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</w:t>
            </w:r>
            <w:proofErr w:type="spellStart"/>
            <w:r w:rsidR="00C13B96"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.ст</w:t>
            </w:r>
            <w:proofErr w:type="spellEnd"/>
            <w:r w:rsidR="00C13B96"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. 212, 225 Трудового кодекса Российской Федерации работники МДОУ «ДС №20» не обучены ока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анию первой помощи пострадавшим;</w:t>
            </w:r>
          </w:p>
          <w:p w:rsidR="00C13B96" w:rsidRPr="00C13B96" w:rsidRDefault="000D7C4F" w:rsidP="000D7C4F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="00C13B96" w:rsidRPr="00C13B96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атьи 212 Трудового кодекса Российской Федерации, методических рекомендаций по разработке государственных нормативных требований охраны труда, утверждённых постановлением Министерства труда и социального развития Российской Федерации от 17.12.2002 года №80н:</w:t>
            </w:r>
          </w:p>
          <w:p w:rsidR="00C13B96" w:rsidRPr="00C13B96" w:rsidRDefault="00C13B96" w:rsidP="00C13B96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13B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отсутствует журнал учета выдачи инструкций по охране труда для работников;</w:t>
            </w:r>
          </w:p>
          <w:p w:rsidR="00E54ACE" w:rsidRPr="000D7C4F" w:rsidRDefault="00C13B96" w:rsidP="000D7C4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13B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- работники не ознакомлены по роспись </w:t>
            </w:r>
            <w:r w:rsidR="000D7C4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 инструкциями по охране труда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71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6</w:t>
            </w:r>
          </w:p>
        </w:tc>
        <w:tc>
          <w:tcPr>
            <w:tcW w:w="1843" w:type="dxa"/>
          </w:tcPr>
          <w:p w:rsidR="00E54ACE" w:rsidRPr="001149E7" w:rsidRDefault="005D4FC7" w:rsidP="005D4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 2020 года</w:t>
            </w:r>
          </w:p>
        </w:tc>
        <w:tc>
          <w:tcPr>
            <w:tcW w:w="7796" w:type="dxa"/>
          </w:tcPr>
          <w:p w:rsidR="000D7C4F" w:rsidRPr="000D7C4F" w:rsidRDefault="000D7C4F" w:rsidP="000D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7C4F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0D7C4F" w:rsidRPr="000D7C4F" w:rsidRDefault="000D7C4F" w:rsidP="000D7C4F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Pr="000D7C4F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ение об оплате труда и другое);</w:t>
            </w:r>
          </w:p>
          <w:p w:rsidR="000D7C4F" w:rsidRPr="000D7C4F" w:rsidRDefault="000D7C4F" w:rsidP="000D7C4F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Pr="000D7C4F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ч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ем за две недели до его начала;</w:t>
            </w:r>
          </w:p>
          <w:p w:rsidR="000D7C4F" w:rsidRPr="000D7C4F" w:rsidRDefault="000D7C4F" w:rsidP="000D7C4F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Pr="000D7C4F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личной карточке Т-2 работников информация об отпусках в соответствии с приказами не у всех отражается в разделе «</w:t>
            </w:r>
            <w:r w:rsidRPr="000D7C4F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val="en-US" w:eastAsia="en-US" w:bidi="ar-SA"/>
              </w:rPr>
              <w:t>VIII</w:t>
            </w:r>
            <w:r w:rsidRPr="000D7C4F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»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;</w:t>
            </w:r>
          </w:p>
          <w:p w:rsidR="000D7C4F" w:rsidRDefault="000D7C4F" w:rsidP="000D7C4F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     в</w:t>
            </w:r>
            <w:r w:rsidRPr="000D7C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.И.О</w:t>
            </w:r>
            <w:r w:rsidRPr="000D7C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), не вшиты в трудовые книжк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;</w:t>
            </w:r>
          </w:p>
          <w:p w:rsidR="000D7C4F" w:rsidRPr="000D7C4F" w:rsidRDefault="000D7C4F" w:rsidP="000D7C4F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в </w:t>
            </w:r>
            <w:r w:rsidRPr="000D7C4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рушение требований пункта 2.2 раздела 2 </w:t>
            </w:r>
            <w:hyperlink w:anchor="Par39" w:tooltip="ИНСТРУКЦИЯ" w:history="1">
              <w:r w:rsidRPr="000D7C4F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Pr="000D7C4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);</w:t>
            </w:r>
          </w:p>
          <w:p w:rsidR="000D7C4F" w:rsidRPr="000D7C4F" w:rsidRDefault="000D7C4F" w:rsidP="000D7C4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 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нарушение пункта 2.1.5.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работникам не проведен повторный инструктаж на рабочем месте в срок не реже одного раза в шесть месяцев (последняя дата проведения инструктажа 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3.03.2020 года);</w:t>
            </w:r>
          </w:p>
          <w:p w:rsidR="000D7C4F" w:rsidRPr="000D7C4F" w:rsidRDefault="000D7C4F" w:rsidP="000D7C4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статьи 217 Трудового кодекса Российской Федерации в муниципальном общеобразовательном учреждении «Средняя общеобразовательная школа № 6» (далее - МОУ «СОШ №6») отсутствует должность специалиста по охране труда, имеющего соответствующую подготовку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или опыт работы в этой области;</w:t>
            </w:r>
          </w:p>
          <w:p w:rsidR="000D7C4F" w:rsidRPr="000D7C4F" w:rsidRDefault="000D7C4F" w:rsidP="000D7C4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пункта 3.4. Порядка обучения у секретаря комиссии по проверке знаний требований охраны труда (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Ф.И.О. 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/член профсоюзного комитета МОУ «СОШ №6») отсутствует обучение по охране труда и проверке знаний требований охраны труда в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установленном порядке;</w:t>
            </w:r>
          </w:p>
          <w:p w:rsidR="000D7C4F" w:rsidRDefault="000D7C4F" w:rsidP="000D7C4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</w:t>
            </w:r>
            <w:proofErr w:type="spellStart"/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ст.ст</w:t>
            </w:r>
            <w:proofErr w:type="spellEnd"/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. 212, 225 Трудового кодекса Российской Федерации работники МОУ «СОШ №6» не обучены оказ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анию первой помощи пострадавшим;</w:t>
            </w:r>
          </w:p>
          <w:p w:rsidR="000D7C4F" w:rsidRPr="000D7C4F" w:rsidRDefault="000D7C4F" w:rsidP="000D7C4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 в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нарушение ст. ст. 212, 213 Трудового кодекса Российской Федерации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 302н, (далее – Порядок 302н): у работников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. /зам. директора по УВР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. /зам. директора по УВР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/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Ф.И.О. /учителя/, </w:t>
            </w:r>
            <w:r w:rsidR="005D4FC7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Ф.И.О. 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/повара/,</w:t>
            </w:r>
            <w:r w:rsidR="005D4FC7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0D7C4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не пройден  периодический (в процессе трудовой деятельности) медицинский осмотр.</w:t>
            </w:r>
          </w:p>
          <w:p w:rsidR="00E54ACE" w:rsidRPr="000D7C4F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071" w:type="dxa"/>
          </w:tcPr>
          <w:p w:rsidR="00E54ACE" w:rsidRPr="005F77B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хозяйственного обслуживания»</w:t>
            </w:r>
          </w:p>
        </w:tc>
        <w:tc>
          <w:tcPr>
            <w:tcW w:w="1843" w:type="dxa"/>
          </w:tcPr>
          <w:p w:rsidR="00E54ACE" w:rsidRPr="007D22C8" w:rsidRDefault="005D4FC7" w:rsidP="005D4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20 года</w:t>
            </w:r>
          </w:p>
        </w:tc>
        <w:tc>
          <w:tcPr>
            <w:tcW w:w="7796" w:type="dxa"/>
          </w:tcPr>
          <w:p w:rsidR="005D4FC7" w:rsidRPr="005D4FC7" w:rsidRDefault="005D4FC7" w:rsidP="005D4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4FC7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5D4FC7" w:rsidRPr="005D4FC7" w:rsidRDefault="005D4FC7" w:rsidP="005D4FC7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Pr="005D4FC7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чем за две недели до его начала;</w:t>
            </w:r>
            <w:r w:rsidRPr="005D4FC7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</w:t>
            </w:r>
          </w:p>
          <w:p w:rsidR="005D4FC7" w:rsidRDefault="005D4FC7" w:rsidP="005D4FC7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Pr="005D4FC7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личной карточке Т-2 работников информация об отпусках в соответствии с приказами не у всех отражается в разделе «</w:t>
            </w:r>
            <w:r w:rsidRPr="005D4FC7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val="en-US" w:eastAsia="en-US" w:bidi="ar-SA"/>
              </w:rPr>
              <w:t>VIII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»;</w:t>
            </w:r>
          </w:p>
          <w:p w:rsidR="005D4FC7" w:rsidRPr="005D4FC7" w:rsidRDefault="005D4FC7" w:rsidP="005D4FC7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 w:rsidRPr="005D4F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5D4FC7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Pr="005D4F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а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</w:t>
            </w:r>
            <w:r w:rsidRPr="005D4F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).</w:t>
            </w:r>
          </w:p>
          <w:p w:rsidR="005D4FC7" w:rsidRPr="005D4FC7" w:rsidRDefault="005D4FC7" w:rsidP="005D4FC7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в</w:t>
            </w:r>
            <w:r w:rsidRPr="005D4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.И.О.), не вшиты в трудовые книжки;</w:t>
            </w:r>
            <w:r w:rsidRPr="005D4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E54ACE" w:rsidRPr="005D4FC7" w:rsidRDefault="005D4FC7" w:rsidP="005D4F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    в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нарушение ст. ст. 212, 213 Трудового кодекса Российской Федерации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 302н, (далее – Порядок 302н), у работников МУ «Центр хозяйственного обслуживания»: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. (директора)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. (заместителя директора)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. (контролера по выпуску АТС)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(специалиста по кадрам)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(специалиста по ОТ)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(экономиста)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. (экономиста)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. (завхоза)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Ф.И.О.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(завхоза),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Ф.И.О. (завхоза); водителей Ф.И.О., </w:t>
            </w:r>
            <w:r w:rsidRPr="005D4FC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не пройден  периодический (в процессе трудовой деятельности) медицинский осмотр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71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комбинированного вида «Детский сад №23»</w:t>
            </w:r>
          </w:p>
        </w:tc>
        <w:tc>
          <w:tcPr>
            <w:tcW w:w="1843" w:type="dxa"/>
          </w:tcPr>
          <w:p w:rsidR="00E54ACE" w:rsidRPr="007D22C8" w:rsidRDefault="008B137D" w:rsidP="008B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20 года</w:t>
            </w:r>
          </w:p>
        </w:tc>
        <w:tc>
          <w:tcPr>
            <w:tcW w:w="7796" w:type="dxa"/>
          </w:tcPr>
          <w:p w:rsidR="008B137D" w:rsidRDefault="005D4FC7" w:rsidP="008B13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7C4F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8B137D" w:rsidRDefault="008B137D" w:rsidP="008B137D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6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в</w:t>
            </w:r>
            <w:r w:rsidRPr="008B137D">
              <w:rPr>
                <w:rFonts w:ascii="Times New Roman" w:eastAsia="Calibri" w:hAnsi="Times New Roman" w:cs="Times New Roman"/>
                <w:spacing w:val="6"/>
                <w:szCs w:val="27"/>
                <w:lang w:eastAsia="en-US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</w:t>
            </w:r>
            <w:r>
              <w:rPr>
                <w:rFonts w:ascii="Times New Roman" w:eastAsia="Calibri" w:hAnsi="Times New Roman" w:cs="Times New Roman"/>
                <w:spacing w:val="6"/>
                <w:szCs w:val="27"/>
                <w:lang w:eastAsia="en-US"/>
              </w:rPr>
              <w:t>жение об оплате труда и другое);</w:t>
            </w:r>
            <w:r w:rsidRPr="008B137D">
              <w:rPr>
                <w:rFonts w:ascii="Times New Roman" w:eastAsia="Calibri" w:hAnsi="Times New Roman" w:cs="Times New Roman"/>
                <w:spacing w:val="6"/>
                <w:szCs w:val="27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6"/>
                <w:szCs w:val="27"/>
                <w:lang w:eastAsia="en-US"/>
              </w:rPr>
              <w:t xml:space="preserve"> </w:t>
            </w:r>
          </w:p>
          <w:p w:rsidR="008B137D" w:rsidRPr="008B137D" w:rsidRDefault="008B137D" w:rsidP="008B13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6"/>
                <w:szCs w:val="27"/>
                <w:lang w:eastAsia="en-US"/>
              </w:rPr>
              <w:t xml:space="preserve">     в </w:t>
            </w:r>
            <w:r w:rsidRPr="008B137D">
              <w:rPr>
                <w:rFonts w:ascii="Times New Roman" w:hAnsi="Times New Roman" w:cs="Times New Roman"/>
                <w:szCs w:val="27"/>
                <w:lang w:eastAsia="zh-CN"/>
              </w:rPr>
              <w:t>нарушение статьи 57 Трудового кодекса Российской Федерации в трудовом договоре работников не указаны условия труда на рабочем месте, установленные по результатам с</w:t>
            </w:r>
            <w:r>
              <w:rPr>
                <w:rFonts w:ascii="Times New Roman" w:hAnsi="Times New Roman" w:cs="Times New Roman"/>
                <w:szCs w:val="27"/>
                <w:lang w:eastAsia="zh-CN"/>
              </w:rPr>
              <w:t>пециальной оценки условий труда;</w:t>
            </w:r>
          </w:p>
          <w:p w:rsidR="008B137D" w:rsidRPr="008B137D" w:rsidRDefault="008B137D" w:rsidP="008B13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     в</w:t>
            </w:r>
            <w:r w:rsidRPr="008B137D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нарушение </w:t>
            </w:r>
            <w:proofErr w:type="spellStart"/>
            <w:r w:rsidRPr="008B137D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ст.ст</w:t>
            </w:r>
            <w:proofErr w:type="spellEnd"/>
            <w:r w:rsidRPr="008B137D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. 212, 225 Трудового кодекса Российской Федерации работники не обучены оказанию перв</w:t>
            </w: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ой помощи пострадавшим, кроме: Ф.И.О</w:t>
            </w:r>
            <w:r w:rsidRPr="008B137D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. данные сотрудники обучены в учреждени</w:t>
            </w: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и профессионального образования;</w:t>
            </w:r>
            <w:r w:rsidRPr="008B137D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</w:t>
            </w:r>
          </w:p>
          <w:p w:rsidR="00E54ACE" w:rsidRPr="008B137D" w:rsidRDefault="008B137D" w:rsidP="008B13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lastRenderedPageBreak/>
              <w:t xml:space="preserve">     в</w:t>
            </w:r>
            <w:r w:rsidRPr="008B137D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 xml:space="preserve"> нарушение части 5 статьи 15 Закона 426 - ФЗ работники </w:t>
            </w:r>
            <w:r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(Ф.И.О.</w:t>
            </w:r>
            <w:r w:rsidRPr="008B137D">
              <w:rPr>
                <w:rFonts w:ascii="Times New Roman" w:eastAsia="Times New Roman" w:hAnsi="Times New Roman" w:cs="Times New Roman"/>
                <w:sz w:val="22"/>
                <w:szCs w:val="27"/>
                <w:lang w:eastAsia="zh-CN" w:bidi="ar-SA"/>
              </w:rPr>
              <w:t>) не ознакомлены под роспись с результатами проведения специальной оценки условий труда на их рабочих местах.</w:t>
            </w:r>
          </w:p>
        </w:tc>
      </w:tr>
      <w:tr w:rsidR="00E54ACE" w:rsidRPr="005F77BE" w:rsidTr="00943164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071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комбинированного вида «Детский сад №7»</w:t>
            </w:r>
          </w:p>
        </w:tc>
        <w:tc>
          <w:tcPr>
            <w:tcW w:w="1843" w:type="dxa"/>
          </w:tcPr>
          <w:p w:rsidR="00E54ACE" w:rsidRPr="001149E7" w:rsidRDefault="008B137D" w:rsidP="008B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2020 года</w:t>
            </w:r>
          </w:p>
        </w:tc>
        <w:tc>
          <w:tcPr>
            <w:tcW w:w="7796" w:type="dxa"/>
          </w:tcPr>
          <w:p w:rsidR="005D4FC7" w:rsidRPr="008B137D" w:rsidRDefault="005D4FC7" w:rsidP="005D4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37D">
              <w:rPr>
                <w:rFonts w:ascii="Times New Roman" w:hAnsi="Times New Roman" w:cs="Times New Roman"/>
                <w:szCs w:val="22"/>
              </w:rPr>
              <w:t>В результате проверки выявлены следующие нарушения:</w:t>
            </w:r>
          </w:p>
          <w:p w:rsidR="008B137D" w:rsidRPr="008B137D" w:rsidRDefault="008B137D" w:rsidP="008B137D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Pr="008B137D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жение об оплате труда и другое);</w:t>
            </w:r>
            <w:r w:rsidRPr="008B137D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</w:t>
            </w:r>
          </w:p>
          <w:p w:rsidR="008B137D" w:rsidRPr="008B137D" w:rsidRDefault="008B137D" w:rsidP="008B137D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в</w:t>
            </w:r>
            <w:r w:rsidRPr="008B137D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не извещены о времени начала ежегодного отпуска не позднее, ч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>ем за две недели до его начала.</w:t>
            </w:r>
          </w:p>
          <w:p w:rsidR="008B137D" w:rsidRPr="008B137D" w:rsidRDefault="008B137D" w:rsidP="008B137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</w:t>
            </w:r>
            <w:r w:rsidRPr="008B13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нарушение статьи 57 Трудового кодекса Российской Федерации:</w:t>
            </w:r>
          </w:p>
          <w:p w:rsidR="008B137D" w:rsidRPr="008B137D" w:rsidRDefault="008B137D" w:rsidP="008B137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</w:t>
            </w:r>
            <w:r w:rsidRPr="008B13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е включены все обязательные условия трудового договора (паспортные данные; место работы; у</w:t>
            </w:r>
            <w:r w:rsidRPr="008B13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ловия труда на рабочем месте, установленные по результатам специальной оценки условий труда)</w:t>
            </w:r>
            <w:r>
              <w:rPr>
                <w:rFonts w:ascii="Arial" w:eastAsia="Times New Roman" w:hAnsi="Arial" w:cs="Arial"/>
                <w:sz w:val="22"/>
                <w:szCs w:val="22"/>
                <w:lang w:eastAsia="zh-CN" w:bidi="ar-SA"/>
              </w:rPr>
              <w:t>;</w:t>
            </w:r>
          </w:p>
          <w:p w:rsidR="008B137D" w:rsidRPr="008B137D" w:rsidRDefault="008B137D" w:rsidP="008B137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</w:t>
            </w:r>
            <w:r w:rsidRPr="008B13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удовой договор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.И.О.</w:t>
            </w:r>
            <w:r w:rsidRPr="008B13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) не дополнен отдельным дополнительным соглашением сторон о внутреннем совмещении. </w:t>
            </w:r>
          </w:p>
          <w:p w:rsidR="008B137D" w:rsidRDefault="008B137D" w:rsidP="008B1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В</w:t>
            </w:r>
            <w:r w:rsidRPr="008B13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рушение требований</w:t>
            </w:r>
            <w:r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части 6 пункта 41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№ 225 (далее - Правила ведения и хранения трудовых книжек), в книге учета движения трудовых книжек и вкладышей в них должны регистрироваться все трудовые книжки, принятые от работников при поступлении на работу, а также трудовые книжки и вкладыши в них с указанием серии и номера, выданные работникам вновь. При получении трудовой книжки в связи с увольнением работник расписывается в личной карточке и в книге учета движения трудовых книжек и вкладышей в них. Книги учета движения трудовых книжек и вкладышей в них в Учреждении не ведется (форма утверждена Министерством труда и социальной защиты населения Российской Федерации</w:t>
            </w:r>
            <w:r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 N 225 и </w:t>
            </w:r>
            <w:hyperlink r:id="rId10" w:history="1">
              <w:r w:rsidRPr="008B137D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bidi="ar-SA"/>
                </w:rPr>
                <w:t>Постановлением</w:t>
              </w:r>
            </w:hyperlink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 Минтруда России N 69);</w:t>
            </w:r>
          </w:p>
          <w:p w:rsidR="00F11162" w:rsidRDefault="00F11162" w:rsidP="00F1116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     </w:t>
            </w:r>
            <w:r w:rsid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части 3 статьи 66 Трудового кодекса Российской Федерации Работодатель не ведет на каждого работника трудовые книжки, проработавшего у него свыше пяти дней, а именно </w:t>
            </w:r>
            <w:r w:rsid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 – принят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работу 31 декабря 2009 года;</w:t>
            </w:r>
          </w:p>
          <w:p w:rsidR="008B137D" w:rsidRPr="008B137D" w:rsidRDefault="00F11162" w:rsidP="00F1116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     в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="008B137D" w:rsidRPr="008B137D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Инструкци</w:t>
              </w:r>
            </w:hyperlink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 по заполнению 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.И.О.);</w:t>
            </w:r>
          </w:p>
          <w:p w:rsidR="008B137D" w:rsidRPr="008B137D" w:rsidRDefault="00F11162" w:rsidP="008B137D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    в</w:t>
            </w:r>
            <w:r w:rsidR="008B137D" w:rsidRPr="008B137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нарушение </w:t>
            </w:r>
            <w:r w:rsidR="008B137D" w:rsidRPr="008B137D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статей 212, 213 Трудового Кодекса Российской Федерации,  </w:t>
            </w:r>
            <w:r w:rsidR="008B137D" w:rsidRPr="008B137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>«Перечня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</w:t>
            </w:r>
            <w:r w:rsidR="008B137D" w:rsidRPr="008B137D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bidi="ar-SA"/>
              </w:rPr>
              <w:t xml:space="preserve"> утвержденным </w:t>
            </w:r>
            <w:r w:rsidR="008B137D" w:rsidRPr="008B137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постановлением Правительства Российской Федерации от 28.04.1993 N 377 (ред. от 23.09.2002) «О реализации Закона Российской Федерации» (О психиатрической помощи и гарантиях прав граждан при ее оказании),  </w:t>
            </w:r>
            <w:r w:rsidR="008B137D" w:rsidRPr="008B13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униципальным дошкольным образовательным учреждением комбинированного вида «Детский сад № 7» (далее – МДОУ «ДС №7») </w:t>
            </w:r>
            <w:r w:rsidR="008B137D" w:rsidRPr="008B137D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на момент проверки не представлены подтверждающие документы о факте прохождения обязательного психиатрического освидетельствования работниками, а именно: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Ф.И.О. </w:t>
            </w:r>
            <w:r w:rsidR="008B137D" w:rsidRPr="008B137D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/младшим воспитателем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</w:t>
            </w:r>
            <w:r w:rsidR="008B137D" w:rsidRPr="008B137D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./заведующей хозяйством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Ф.И.О. </w:t>
            </w:r>
            <w:r w:rsidR="008B137D" w:rsidRPr="008B137D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/подсобным рабочим кухни/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И.О./сторожем/;</w:t>
            </w:r>
            <w:r w:rsidR="008B137D" w:rsidRPr="008B137D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  <w:p w:rsidR="008B137D" w:rsidRPr="008B137D" w:rsidRDefault="00F11162" w:rsidP="008B137D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в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пунктов 8, 19, 22 Порядка проведения обязательных предварительных и периодических медицинских осмотров (обследований) работников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, занятых на тяжелых работах и на работах с вредными и (или) опасными условиями труда от 12 апреля 2011 г. N 302н, (далее - Порядок 302н) </w:t>
            </w:r>
            <w:r w:rsidR="008B137D" w:rsidRPr="008B13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ДОУ «ДС №7» 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не разработан и не утвержден список контингентов работников, подлежащих прохождению предварительного и пери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дического медицинского осмотра;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8B137D" w:rsidRPr="008B137D" w:rsidRDefault="00F11162" w:rsidP="008B137D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в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рушение пункта 2.1.2.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:</w:t>
            </w:r>
          </w:p>
          <w:p w:rsidR="008B137D" w:rsidRPr="008B137D" w:rsidRDefault="008B137D" w:rsidP="008B137D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отсутствует утверждённая программа вводного инструктажа по охране труда;</w:t>
            </w:r>
          </w:p>
          <w:p w:rsidR="008B137D" w:rsidRPr="008B137D" w:rsidRDefault="008B137D" w:rsidP="008B137D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ункта</w:t>
            </w:r>
            <w:r w:rsidRPr="008B13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.1.4. </w:t>
            </w:r>
          </w:p>
          <w:p w:rsidR="00F11162" w:rsidRDefault="008B137D" w:rsidP="00F11162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  <w:r w:rsidRPr="008B13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</w:t>
            </w:r>
            <w:r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сутствует утверждённая программа первично</w:t>
            </w:r>
            <w:r w:rsidR="00F1116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о инструктажа по охране труда;</w:t>
            </w:r>
          </w:p>
          <w:p w:rsidR="008B137D" w:rsidRPr="00F11162" w:rsidRDefault="00F11162" w:rsidP="00F11162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в</w:t>
            </w:r>
            <w:r w:rsidR="008B137D" w:rsidRPr="008B13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</w:t>
            </w:r>
            <w:proofErr w:type="spellStart"/>
            <w:r w:rsidR="008B137D" w:rsidRPr="008B13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ст.ст</w:t>
            </w:r>
            <w:proofErr w:type="spellEnd"/>
            <w:r w:rsidR="008B137D" w:rsidRPr="008B13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. 212, 225 Трудового кодекса Российской Федерации работники не обучены ока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анию первой помощи пострадавшим;</w:t>
            </w:r>
          </w:p>
          <w:p w:rsidR="008B137D" w:rsidRPr="008B137D" w:rsidRDefault="00F11162" w:rsidP="008B13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в</w:t>
            </w:r>
            <w:r w:rsidR="008B137D" w:rsidRPr="008B13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нарушение статьи 212 Трудового кодекса Российской Федерации, </w:t>
            </w:r>
            <w:r w:rsidR="008B137D" w:rsidRPr="008B13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lastRenderedPageBreak/>
              <w:t>методических рекомендаций по разработке государственных нормативных требований охраны труда, утверждённых постановлением Министерства труда и социального развития Российской Федерации от 17.12.2002 года №80н, работники не ознакомлены с инструкциями по охране труда, а именно: младшего воспитателя,  инструктора по физической культуре, музыкального руководителя, воспитателя, дворника, рабочего по комплексн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>у обслуживанию и ремонту зданий;</w:t>
            </w:r>
          </w:p>
          <w:p w:rsidR="008B137D" w:rsidRPr="008B137D" w:rsidRDefault="00F11162" w:rsidP="008B13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в </w:t>
            </w:r>
            <w:r w:rsidR="008B137D" w:rsidRPr="008B137D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 xml:space="preserve">нарушение статей 212, 213 Трудового кодекса Российской Федерации </w:t>
            </w:r>
            <w:r w:rsidR="008B137D" w:rsidRPr="008B137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ботодатель не организовывал проведение за счет собственных средств обязательный предварительный (при поступлении на работу) медицинский осмотр и обязательное психиатрическое освидетельствование работников (работники проходят выше указанные медицинские осмотры за свой счет).</w:t>
            </w:r>
          </w:p>
          <w:p w:rsidR="00E54ACE" w:rsidRPr="008B137D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95B98" w:rsidRPr="005F77BE" w:rsidRDefault="00695B98" w:rsidP="00695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B98" w:rsidRPr="005F77BE" w:rsidRDefault="00695B98" w:rsidP="00695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D02" w:rsidRDefault="00673D02" w:rsidP="00E54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73D02" w:rsidSect="00A510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40D"/>
    <w:multiLevelType w:val="hybridMultilevel"/>
    <w:tmpl w:val="DFB6E3B0"/>
    <w:lvl w:ilvl="0" w:tplc="FC1C4BC2">
      <w:start w:val="10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16317E02"/>
    <w:multiLevelType w:val="hybridMultilevel"/>
    <w:tmpl w:val="7E7CE420"/>
    <w:lvl w:ilvl="0" w:tplc="862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60"/>
    <w:rsid w:val="0002287B"/>
    <w:rsid w:val="00035896"/>
    <w:rsid w:val="00044FBA"/>
    <w:rsid w:val="00061819"/>
    <w:rsid w:val="000C3C96"/>
    <w:rsid w:val="000D7C4F"/>
    <w:rsid w:val="001149E7"/>
    <w:rsid w:val="001D2E74"/>
    <w:rsid w:val="001E48A2"/>
    <w:rsid w:val="00243D42"/>
    <w:rsid w:val="00244100"/>
    <w:rsid w:val="00255C49"/>
    <w:rsid w:val="002714FE"/>
    <w:rsid w:val="002752B5"/>
    <w:rsid w:val="00281F8F"/>
    <w:rsid w:val="002A1625"/>
    <w:rsid w:val="002B717C"/>
    <w:rsid w:val="0037386C"/>
    <w:rsid w:val="003E2DA1"/>
    <w:rsid w:val="003E5FF2"/>
    <w:rsid w:val="00440460"/>
    <w:rsid w:val="004957C0"/>
    <w:rsid w:val="005D4FC7"/>
    <w:rsid w:val="005F77BE"/>
    <w:rsid w:val="006223CE"/>
    <w:rsid w:val="00656497"/>
    <w:rsid w:val="00673D02"/>
    <w:rsid w:val="00695B98"/>
    <w:rsid w:val="00701BF0"/>
    <w:rsid w:val="00724321"/>
    <w:rsid w:val="007375D0"/>
    <w:rsid w:val="00790C38"/>
    <w:rsid w:val="007B0DD8"/>
    <w:rsid w:val="007B1DA0"/>
    <w:rsid w:val="007D22C8"/>
    <w:rsid w:val="0083390F"/>
    <w:rsid w:val="0084669A"/>
    <w:rsid w:val="008611A6"/>
    <w:rsid w:val="00861649"/>
    <w:rsid w:val="0086534F"/>
    <w:rsid w:val="008B137D"/>
    <w:rsid w:val="008B42F4"/>
    <w:rsid w:val="008E1F45"/>
    <w:rsid w:val="0090569B"/>
    <w:rsid w:val="00943164"/>
    <w:rsid w:val="009842EB"/>
    <w:rsid w:val="009E265E"/>
    <w:rsid w:val="00A06962"/>
    <w:rsid w:val="00A510B5"/>
    <w:rsid w:val="00A84BCE"/>
    <w:rsid w:val="00AA027D"/>
    <w:rsid w:val="00AD6FAC"/>
    <w:rsid w:val="00B357BB"/>
    <w:rsid w:val="00BE0B75"/>
    <w:rsid w:val="00C13B96"/>
    <w:rsid w:val="00C2057D"/>
    <w:rsid w:val="00CA2D83"/>
    <w:rsid w:val="00CA6BA4"/>
    <w:rsid w:val="00D56B83"/>
    <w:rsid w:val="00D6447F"/>
    <w:rsid w:val="00D64A0C"/>
    <w:rsid w:val="00D704F3"/>
    <w:rsid w:val="00DB45F9"/>
    <w:rsid w:val="00DC6299"/>
    <w:rsid w:val="00E54ACE"/>
    <w:rsid w:val="00EA488D"/>
    <w:rsid w:val="00EE6F0A"/>
    <w:rsid w:val="00EE721B"/>
    <w:rsid w:val="00F11162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46BE"/>
  <w15:docId w15:val="{EB46ED76-9872-44A3-9BD1-D3AB7AA8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6A099419314D4A22863EF5974689C3971765CD25862FD0BD20F32DEEC2BC9149BC1D0EB43937828035B43DDB8C41FA5E7E5E7ADBCBE5Cz8W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A6A099419314D4A22863EF5974689C3B71725DD95362FD0BD20F32DEEC2BC9149BC1D0EB4397752B035B43DDB8C41FA5E7E5E7ADBCBE5Cz8WE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EEA50729B4DD1C4A0C1E095F41013E00D0C9A0956E3B78C458651E0A04BAFF4411399433BAA49EF413EC444v6z9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9EEA50729B4DD1C4A0C1E095F41013E00D0C9A0956E3B78C458651E0A04BAFF4411399433BAA49EF413EC444v6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8ECEF4DC6ED0B9248DAACED2AD1E86C194EDD4D3F9B19B0C1320EEFF557A70C88B4BE51BD0E8CE25BCD2B3F93064EB546267112251E95tCp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0BD-C829-4E74-930A-21BDC99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1</Pages>
  <Words>14125</Words>
  <Characters>8051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кребцов</dc:creator>
  <cp:lastModifiedBy>Бедненко</cp:lastModifiedBy>
  <cp:revision>26</cp:revision>
  <cp:lastPrinted>2018-01-29T10:29:00Z</cp:lastPrinted>
  <dcterms:created xsi:type="dcterms:W3CDTF">2018-06-14T06:14:00Z</dcterms:created>
  <dcterms:modified xsi:type="dcterms:W3CDTF">2020-12-16T11:19:00Z</dcterms:modified>
</cp:coreProperties>
</file>